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C1" w:rsidRPr="00987B2B" w:rsidRDefault="00872CC1" w:rsidP="00135502">
      <w:pPr>
        <w:jc w:val="center"/>
        <w:rPr>
          <w:b/>
          <w:sz w:val="96"/>
          <w:szCs w:val="96"/>
        </w:rPr>
      </w:pPr>
    </w:p>
    <w:p w:rsidR="00135502" w:rsidRPr="00987B2B" w:rsidRDefault="00135502" w:rsidP="00135502">
      <w:pPr>
        <w:jc w:val="center"/>
        <w:rPr>
          <w:rFonts w:asciiTheme="minorHAnsi" w:hAnsiTheme="minorHAnsi"/>
          <w:b/>
          <w:sz w:val="96"/>
          <w:szCs w:val="96"/>
        </w:rPr>
      </w:pPr>
      <w:r w:rsidRPr="00987B2B">
        <w:rPr>
          <w:rFonts w:asciiTheme="minorHAnsi" w:hAnsiTheme="minorHAnsi"/>
          <w:b/>
          <w:sz w:val="96"/>
          <w:szCs w:val="96"/>
        </w:rPr>
        <w:t>STATUT</w:t>
      </w:r>
    </w:p>
    <w:p w:rsidR="00135502" w:rsidRDefault="00135502" w:rsidP="00135502">
      <w:pPr>
        <w:jc w:val="center"/>
        <w:rPr>
          <w:rFonts w:asciiTheme="minorHAnsi" w:hAnsiTheme="minorHAnsi"/>
          <w:b/>
          <w:sz w:val="96"/>
          <w:szCs w:val="96"/>
        </w:rPr>
      </w:pPr>
      <w:r w:rsidRPr="00987B2B">
        <w:rPr>
          <w:rFonts w:asciiTheme="minorHAnsi" w:hAnsiTheme="minorHAnsi"/>
          <w:b/>
          <w:sz w:val="96"/>
          <w:szCs w:val="96"/>
        </w:rPr>
        <w:t>ZESPOŁU SZKÓŁ NR 1</w:t>
      </w:r>
    </w:p>
    <w:p w:rsidR="008538FD" w:rsidRPr="00987B2B" w:rsidRDefault="008538FD" w:rsidP="00135502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W POZNANIU</w:t>
      </w:r>
      <w:bookmarkStart w:id="0" w:name="_GoBack"/>
      <w:bookmarkEnd w:id="0"/>
    </w:p>
    <w:p w:rsidR="00135502" w:rsidRPr="00987B2B" w:rsidRDefault="00135502" w:rsidP="00135502">
      <w:pPr>
        <w:jc w:val="both"/>
        <w:rPr>
          <w:rFonts w:asciiTheme="minorHAnsi" w:hAnsiTheme="minorHAnsi"/>
          <w:b/>
          <w:sz w:val="96"/>
          <w:szCs w:val="96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b/>
          <w:sz w:val="96"/>
          <w:szCs w:val="96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35502" w:rsidRDefault="00135502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135502" w:rsidRPr="00987B2B" w:rsidRDefault="00135502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1A6A88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SPIS TREŚCI</w:t>
      </w: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stawa Prawna statutu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I        Postanowienia ogólne </w:t>
      </w:r>
      <w:r w:rsidR="001E2822" w:rsidRPr="00987B2B">
        <w:rPr>
          <w:rFonts w:asciiTheme="minorHAnsi" w:hAnsiTheme="minorHAnsi"/>
          <w:b/>
          <w:szCs w:val="24"/>
        </w:rPr>
        <w:t xml:space="preserve">                         </w:t>
      </w:r>
      <w:r w:rsidR="00135502" w:rsidRPr="00987B2B">
        <w:rPr>
          <w:rFonts w:asciiTheme="minorHAnsi" w:hAnsiTheme="minorHAnsi"/>
          <w:b/>
          <w:szCs w:val="24"/>
        </w:rPr>
        <w:t xml:space="preserve">    </w:t>
      </w:r>
      <w:r w:rsidR="00987B2B">
        <w:rPr>
          <w:rFonts w:asciiTheme="minorHAnsi" w:hAnsiTheme="minorHAnsi"/>
          <w:b/>
          <w:szCs w:val="24"/>
        </w:rPr>
        <w:t xml:space="preserve">                 </w:t>
      </w:r>
      <w:r w:rsidRPr="00987B2B">
        <w:rPr>
          <w:rFonts w:asciiTheme="minorHAnsi" w:hAnsiTheme="minorHAnsi"/>
          <w:szCs w:val="24"/>
        </w:rPr>
        <w:t>1-7</w:t>
      </w:r>
      <w:r w:rsidRPr="00987B2B">
        <w:rPr>
          <w:rFonts w:asciiTheme="minorHAnsi" w:hAnsiTheme="minorHAnsi"/>
          <w:szCs w:val="24"/>
        </w:rPr>
        <w:tab/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II       Cele i zadania szkoły   </w:t>
      </w:r>
      <w:r w:rsidR="00135502" w:rsidRPr="00987B2B">
        <w:rPr>
          <w:rFonts w:asciiTheme="minorHAnsi" w:hAnsiTheme="minorHAnsi"/>
          <w:b/>
          <w:szCs w:val="24"/>
        </w:rPr>
        <w:t xml:space="preserve">                            </w:t>
      </w:r>
      <w:r w:rsidR="00987B2B">
        <w:rPr>
          <w:rFonts w:asciiTheme="minorHAnsi" w:hAnsiTheme="minorHAnsi"/>
          <w:b/>
          <w:szCs w:val="24"/>
        </w:rPr>
        <w:t xml:space="preserve">                  </w:t>
      </w:r>
      <w:r w:rsidRPr="00987B2B">
        <w:rPr>
          <w:rFonts w:asciiTheme="minorHAnsi" w:hAnsiTheme="minorHAnsi"/>
          <w:szCs w:val="24"/>
        </w:rPr>
        <w:t>8-22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III      Organy szkoły i ich kompetencje </w:t>
      </w:r>
      <w:r w:rsidR="00135502" w:rsidRPr="00987B2B">
        <w:rPr>
          <w:rFonts w:asciiTheme="minorHAnsi" w:hAnsiTheme="minorHAnsi"/>
          <w:b/>
          <w:szCs w:val="24"/>
        </w:rPr>
        <w:t xml:space="preserve">            </w:t>
      </w:r>
      <w:r w:rsidR="001E2822" w:rsidRPr="00987B2B">
        <w:rPr>
          <w:rFonts w:asciiTheme="minorHAnsi" w:hAnsiTheme="minorHAnsi"/>
          <w:b/>
          <w:szCs w:val="24"/>
        </w:rPr>
        <w:t xml:space="preserve"> </w:t>
      </w:r>
      <w:r w:rsidR="00135502" w:rsidRPr="00987B2B">
        <w:rPr>
          <w:rFonts w:asciiTheme="minorHAnsi" w:hAnsiTheme="minorHAnsi"/>
          <w:b/>
          <w:szCs w:val="24"/>
        </w:rPr>
        <w:t xml:space="preserve"> </w:t>
      </w:r>
      <w:r w:rsidR="00987B2B">
        <w:rPr>
          <w:rFonts w:asciiTheme="minorHAnsi" w:hAnsiTheme="minorHAnsi"/>
          <w:b/>
          <w:szCs w:val="24"/>
        </w:rPr>
        <w:t xml:space="preserve">                 </w:t>
      </w:r>
      <w:r w:rsidR="001E2822" w:rsidRPr="00987B2B">
        <w:rPr>
          <w:rFonts w:asciiTheme="minorHAnsi" w:hAnsiTheme="minorHAnsi"/>
          <w:szCs w:val="24"/>
        </w:rPr>
        <w:t>23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I    Dyrektor </w:t>
      </w:r>
      <w:r w:rsidR="001E2822" w:rsidRPr="00987B2B">
        <w:rPr>
          <w:rFonts w:asciiTheme="minorHAnsi" w:hAnsiTheme="minorHAnsi"/>
          <w:szCs w:val="24"/>
        </w:rPr>
        <w:t xml:space="preserve">                </w:t>
      </w:r>
      <w:r w:rsidR="00135502" w:rsidRPr="00987B2B">
        <w:rPr>
          <w:rFonts w:asciiTheme="minorHAnsi" w:hAnsiTheme="minorHAnsi"/>
          <w:szCs w:val="24"/>
        </w:rPr>
        <w:t xml:space="preserve">                            </w:t>
      </w:r>
      <w:r w:rsidR="00987B2B">
        <w:rPr>
          <w:rFonts w:asciiTheme="minorHAnsi" w:hAnsiTheme="minorHAnsi"/>
          <w:szCs w:val="24"/>
        </w:rPr>
        <w:t xml:space="preserve">                </w:t>
      </w:r>
      <w:r w:rsidRPr="00987B2B">
        <w:rPr>
          <w:rFonts w:asciiTheme="minorHAnsi" w:hAnsiTheme="minorHAnsi"/>
          <w:szCs w:val="24"/>
        </w:rPr>
        <w:t>24-29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II   Rada Pedagogiczna </w:t>
      </w:r>
      <w:r w:rsidR="001E2822" w:rsidRPr="00987B2B">
        <w:rPr>
          <w:rFonts w:asciiTheme="minorHAnsi" w:hAnsiTheme="minorHAnsi"/>
          <w:szCs w:val="24"/>
        </w:rPr>
        <w:t xml:space="preserve"> </w:t>
      </w:r>
      <w:r w:rsidR="00135502" w:rsidRPr="00987B2B">
        <w:rPr>
          <w:rFonts w:asciiTheme="minorHAnsi" w:hAnsiTheme="minorHAnsi"/>
          <w:szCs w:val="24"/>
        </w:rPr>
        <w:t xml:space="preserve">                          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30-31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III  Rada Rodziców </w:t>
      </w:r>
      <w:r w:rsidR="001E2822" w:rsidRPr="00987B2B">
        <w:rPr>
          <w:rFonts w:asciiTheme="minorHAnsi" w:hAnsiTheme="minorHAnsi"/>
          <w:szCs w:val="24"/>
        </w:rPr>
        <w:t xml:space="preserve">                          </w:t>
      </w:r>
      <w:r w:rsidR="00135502" w:rsidRPr="00987B2B">
        <w:rPr>
          <w:rFonts w:asciiTheme="minorHAnsi" w:hAnsiTheme="minorHAnsi"/>
          <w:szCs w:val="24"/>
        </w:rPr>
        <w:t xml:space="preserve">             </w:t>
      </w:r>
      <w:r w:rsidR="00987B2B">
        <w:rPr>
          <w:rFonts w:asciiTheme="minorHAnsi" w:hAnsiTheme="minorHAnsi"/>
          <w:szCs w:val="24"/>
        </w:rPr>
        <w:t xml:space="preserve">                </w:t>
      </w:r>
      <w:r w:rsidR="00135502"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/>
          <w:szCs w:val="24"/>
        </w:rPr>
        <w:t>32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IV  Samorząd Uczniowski </w:t>
      </w:r>
      <w:r w:rsidR="00135502" w:rsidRPr="00987B2B">
        <w:rPr>
          <w:rFonts w:asciiTheme="minorHAnsi" w:hAnsiTheme="minorHAnsi"/>
          <w:szCs w:val="24"/>
        </w:rPr>
        <w:t xml:space="preserve">                              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33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V   Wicedyrektor </w:t>
      </w:r>
      <w:r w:rsidR="001E2822" w:rsidRPr="00987B2B">
        <w:rPr>
          <w:rFonts w:asciiTheme="minorHAnsi" w:hAnsiTheme="minorHAnsi"/>
          <w:szCs w:val="24"/>
        </w:rPr>
        <w:t xml:space="preserve">     </w:t>
      </w:r>
      <w:r w:rsidR="00987B2B">
        <w:rPr>
          <w:rFonts w:asciiTheme="minorHAnsi" w:hAnsiTheme="minorHAnsi"/>
          <w:szCs w:val="24"/>
        </w:rPr>
        <w:t xml:space="preserve">                                                      34</w:t>
      </w:r>
      <w:r w:rsidR="001E2822" w:rsidRPr="00987B2B">
        <w:rPr>
          <w:rFonts w:asciiTheme="minorHAnsi" w:hAnsiTheme="minorHAnsi"/>
          <w:szCs w:val="24"/>
        </w:rPr>
        <w:t xml:space="preserve">                                      </w:t>
      </w:r>
      <w:r w:rsidR="00987B2B">
        <w:rPr>
          <w:rFonts w:asciiTheme="minorHAnsi" w:hAnsiTheme="minorHAnsi"/>
          <w:szCs w:val="24"/>
        </w:rPr>
        <w:t xml:space="preserve">                      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VI  Zasady współdziałania organów szkoły </w:t>
      </w:r>
      <w:r w:rsidR="00135502" w:rsidRPr="00987B2B">
        <w:rPr>
          <w:rFonts w:asciiTheme="minorHAnsi" w:hAnsiTheme="minorHAnsi"/>
          <w:szCs w:val="24"/>
        </w:rPr>
        <w:t xml:space="preserve">     </w:t>
      </w:r>
      <w:r w:rsidR="00987B2B">
        <w:rPr>
          <w:rFonts w:asciiTheme="minorHAnsi" w:hAnsiTheme="minorHAnsi"/>
          <w:szCs w:val="24"/>
        </w:rPr>
        <w:t xml:space="preserve">         </w:t>
      </w:r>
      <w:r w:rsidRPr="00987B2B">
        <w:rPr>
          <w:rFonts w:asciiTheme="minorHAnsi" w:hAnsiTheme="minorHAnsi"/>
          <w:szCs w:val="24"/>
        </w:rPr>
        <w:t>35-39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-  VII Procedury przyjmowania i rozpatrywania skarg </w:t>
      </w:r>
      <w:r w:rsidR="00987B2B">
        <w:rPr>
          <w:rFonts w:asciiTheme="minorHAnsi" w:hAnsiTheme="minorHAnsi"/>
          <w:szCs w:val="24"/>
        </w:rPr>
        <w:t xml:space="preserve">     </w:t>
      </w:r>
      <w:r w:rsidRPr="00987B2B">
        <w:rPr>
          <w:rFonts w:asciiTheme="minorHAnsi" w:hAnsiTheme="minorHAnsi"/>
          <w:szCs w:val="24"/>
        </w:rPr>
        <w:t>40</w:t>
      </w:r>
    </w:p>
    <w:p w:rsidR="00074CE3" w:rsidRPr="00987B2B" w:rsidRDefault="00074CE3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Rozdział IV     Organizacja szkoły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-  I Założenia ogólne</w:t>
      </w:r>
      <w:r w:rsidR="001E2822" w:rsidRPr="00987B2B">
        <w:rPr>
          <w:rFonts w:asciiTheme="minorHAnsi" w:hAnsiTheme="minorHAnsi"/>
          <w:szCs w:val="24"/>
        </w:rPr>
        <w:t xml:space="preserve">         </w:t>
      </w:r>
      <w:r w:rsidR="00135502" w:rsidRPr="00987B2B">
        <w:rPr>
          <w:rFonts w:asciiTheme="minorHAnsi" w:hAnsiTheme="minorHAnsi"/>
          <w:szCs w:val="24"/>
        </w:rPr>
        <w:t xml:space="preserve">                              </w:t>
      </w:r>
      <w:r w:rsidR="001E2822" w:rsidRPr="00987B2B">
        <w:rPr>
          <w:rFonts w:asciiTheme="minorHAnsi" w:hAnsiTheme="minorHAnsi"/>
          <w:szCs w:val="24"/>
        </w:rPr>
        <w:t xml:space="preserve">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41-47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-  II Biblioteka </w:t>
      </w:r>
      <w:r w:rsidR="001E2822" w:rsidRPr="00987B2B">
        <w:rPr>
          <w:rFonts w:asciiTheme="minorHAnsi" w:hAnsiTheme="minorHAnsi"/>
          <w:szCs w:val="24"/>
        </w:rPr>
        <w:t xml:space="preserve">                                                  </w:t>
      </w:r>
      <w:r w:rsidR="00135502" w:rsidRPr="00987B2B">
        <w:rPr>
          <w:rFonts w:asciiTheme="minorHAnsi" w:hAnsiTheme="minorHAnsi"/>
          <w:szCs w:val="24"/>
        </w:rPr>
        <w:t xml:space="preserve">  </w:t>
      </w:r>
      <w:r w:rsidR="00987B2B">
        <w:rPr>
          <w:rFonts w:asciiTheme="minorHAnsi" w:hAnsiTheme="minorHAnsi"/>
          <w:szCs w:val="24"/>
        </w:rPr>
        <w:t xml:space="preserve">                </w:t>
      </w:r>
      <w:r w:rsidRPr="00987B2B">
        <w:rPr>
          <w:rFonts w:asciiTheme="minorHAnsi" w:hAnsiTheme="minorHAnsi"/>
          <w:szCs w:val="24"/>
        </w:rPr>
        <w:t>48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-  III</w:t>
      </w:r>
      <w:r w:rsidR="00135502"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/>
          <w:szCs w:val="24"/>
        </w:rPr>
        <w:t>Św</w:t>
      </w:r>
      <w:r w:rsidR="00F83921" w:rsidRPr="00987B2B">
        <w:rPr>
          <w:rFonts w:asciiTheme="minorHAnsi" w:hAnsiTheme="minorHAnsi"/>
          <w:szCs w:val="24"/>
        </w:rPr>
        <w:t>ietlica</w:t>
      </w:r>
      <w:r w:rsidR="001E2822" w:rsidRPr="00987B2B">
        <w:rPr>
          <w:rFonts w:asciiTheme="minorHAnsi" w:hAnsiTheme="minorHAnsi"/>
          <w:szCs w:val="24"/>
        </w:rPr>
        <w:t xml:space="preserve">                                                 </w:t>
      </w:r>
      <w:r w:rsidR="00135502" w:rsidRPr="00987B2B">
        <w:rPr>
          <w:rFonts w:asciiTheme="minorHAnsi" w:hAnsiTheme="minorHAnsi"/>
          <w:szCs w:val="24"/>
        </w:rPr>
        <w:t xml:space="preserve">    </w:t>
      </w:r>
      <w:r w:rsidR="00987B2B">
        <w:rPr>
          <w:rFonts w:asciiTheme="minorHAnsi" w:hAnsiTheme="minorHAnsi"/>
          <w:szCs w:val="24"/>
        </w:rPr>
        <w:t xml:space="preserve">                 </w:t>
      </w:r>
      <w:r w:rsidRPr="00987B2B">
        <w:rPr>
          <w:rFonts w:asciiTheme="minorHAnsi" w:hAnsiTheme="minorHAnsi"/>
          <w:szCs w:val="24"/>
        </w:rPr>
        <w:t>49</w:t>
      </w:r>
    </w:p>
    <w:p w:rsidR="00F83921" w:rsidRPr="00987B2B" w:rsidRDefault="00F83921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-  IV</w:t>
      </w:r>
      <w:r w:rsidR="00E619DB"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/>
          <w:szCs w:val="24"/>
        </w:rPr>
        <w:t xml:space="preserve">Zasady BHP                </w:t>
      </w:r>
      <w:r w:rsidR="00135502" w:rsidRPr="00987B2B">
        <w:rPr>
          <w:rFonts w:asciiTheme="minorHAnsi" w:hAnsiTheme="minorHAnsi"/>
          <w:szCs w:val="24"/>
        </w:rPr>
        <w:t xml:space="preserve">                            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50-51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V      Społeczność szkolna                                   </w:t>
      </w:r>
      <w:r w:rsidR="00987B2B">
        <w:rPr>
          <w:rFonts w:asciiTheme="minorHAnsi" w:hAnsiTheme="minorHAnsi"/>
          <w:b/>
          <w:szCs w:val="24"/>
        </w:rPr>
        <w:t xml:space="preserve">               </w:t>
      </w:r>
      <w:r w:rsidRPr="00987B2B">
        <w:rPr>
          <w:rFonts w:asciiTheme="minorHAnsi" w:hAnsiTheme="minorHAnsi"/>
          <w:szCs w:val="24"/>
        </w:rPr>
        <w:t>52-53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I     Uczniowie                 </w:t>
      </w:r>
      <w:r w:rsidR="00135502" w:rsidRPr="00987B2B">
        <w:rPr>
          <w:rFonts w:asciiTheme="minorHAnsi" w:hAnsiTheme="minorHAnsi"/>
          <w:szCs w:val="24"/>
        </w:rPr>
        <w:t xml:space="preserve">                              </w:t>
      </w:r>
      <w:r w:rsidR="00987B2B">
        <w:rPr>
          <w:rFonts w:asciiTheme="minorHAnsi" w:hAnsiTheme="minorHAnsi"/>
          <w:szCs w:val="24"/>
        </w:rPr>
        <w:t xml:space="preserve">               </w:t>
      </w:r>
      <w:r w:rsidRPr="00987B2B">
        <w:rPr>
          <w:rFonts w:asciiTheme="minorHAnsi" w:hAnsiTheme="minorHAnsi"/>
          <w:szCs w:val="24"/>
        </w:rPr>
        <w:t>54-66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II    Nauczyciele                                             </w:t>
      </w:r>
      <w:r w:rsidR="00135502" w:rsidRPr="00987B2B">
        <w:rPr>
          <w:rFonts w:asciiTheme="minorHAnsi" w:hAnsiTheme="minorHAnsi"/>
          <w:szCs w:val="24"/>
        </w:rPr>
        <w:t xml:space="preserve">   </w:t>
      </w:r>
      <w:r w:rsidRPr="00987B2B">
        <w:rPr>
          <w:rFonts w:asciiTheme="minorHAnsi" w:hAnsiTheme="minorHAnsi"/>
          <w:szCs w:val="24"/>
        </w:rPr>
        <w:t xml:space="preserve"> </w:t>
      </w:r>
      <w:r w:rsidR="00987B2B">
        <w:rPr>
          <w:rFonts w:asciiTheme="minorHAnsi" w:hAnsiTheme="minorHAnsi"/>
          <w:szCs w:val="24"/>
        </w:rPr>
        <w:t xml:space="preserve">               </w:t>
      </w:r>
      <w:r w:rsidRPr="00987B2B">
        <w:rPr>
          <w:rFonts w:asciiTheme="minorHAnsi" w:hAnsiTheme="minorHAnsi"/>
          <w:szCs w:val="24"/>
        </w:rPr>
        <w:t>67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III   Zespoły i komisje                    </w:t>
      </w:r>
      <w:r w:rsidR="00135502" w:rsidRP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 xml:space="preserve">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68-70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IV   Wychowawcy                                            </w:t>
      </w:r>
      <w:r w:rsidR="00135502" w:rsidRPr="00987B2B">
        <w:rPr>
          <w:rFonts w:asciiTheme="minorHAnsi" w:hAnsiTheme="minorHAnsi"/>
          <w:szCs w:val="24"/>
        </w:rPr>
        <w:t xml:space="preserve"> 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>71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V    Pedagog                                                   </w:t>
      </w:r>
      <w:r w:rsidR="00135502" w:rsidRPr="00987B2B">
        <w:rPr>
          <w:rFonts w:asciiTheme="minorHAnsi" w:hAnsiTheme="minorHAnsi"/>
          <w:szCs w:val="24"/>
        </w:rPr>
        <w:t xml:space="preserve">   </w:t>
      </w:r>
      <w:r w:rsidR="00987B2B">
        <w:rPr>
          <w:rFonts w:asciiTheme="minorHAnsi" w:hAnsiTheme="minorHAnsi"/>
          <w:szCs w:val="24"/>
        </w:rPr>
        <w:t xml:space="preserve">               </w:t>
      </w:r>
      <w:r w:rsidRPr="00987B2B">
        <w:rPr>
          <w:rFonts w:asciiTheme="minorHAnsi" w:hAnsiTheme="minorHAnsi"/>
          <w:szCs w:val="24"/>
        </w:rPr>
        <w:t>72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VI   Nauczyciel bibliotekarz       </w:t>
      </w:r>
      <w:r w:rsidR="00135502" w:rsidRPr="00987B2B">
        <w:rPr>
          <w:rFonts w:asciiTheme="minorHAnsi" w:hAnsiTheme="minorHAnsi"/>
          <w:szCs w:val="24"/>
        </w:rPr>
        <w:t xml:space="preserve">                     </w:t>
      </w:r>
      <w:r w:rsidRPr="00987B2B">
        <w:rPr>
          <w:rFonts w:asciiTheme="minorHAnsi" w:hAnsiTheme="minorHAnsi"/>
          <w:szCs w:val="24"/>
        </w:rPr>
        <w:t xml:space="preserve">  </w:t>
      </w:r>
      <w:r w:rsidR="00987B2B">
        <w:rPr>
          <w:rFonts w:asciiTheme="minorHAnsi" w:hAnsiTheme="minorHAnsi"/>
          <w:szCs w:val="24"/>
        </w:rPr>
        <w:t xml:space="preserve">          </w:t>
      </w:r>
      <w:r w:rsidRPr="00987B2B">
        <w:rPr>
          <w:rFonts w:asciiTheme="minorHAnsi" w:hAnsiTheme="minorHAnsi"/>
          <w:szCs w:val="24"/>
        </w:rPr>
        <w:t>73-74</w:t>
      </w:r>
    </w:p>
    <w:p w:rsidR="00074CE3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-  VII  Rodzice                    </w:t>
      </w:r>
      <w:r w:rsidR="00135502" w:rsidRPr="00987B2B">
        <w:rPr>
          <w:rFonts w:asciiTheme="minorHAnsi" w:hAnsiTheme="minorHAnsi"/>
          <w:szCs w:val="24"/>
        </w:rPr>
        <w:t xml:space="preserve">                               </w:t>
      </w:r>
      <w:r w:rsidR="00987B2B">
        <w:rPr>
          <w:rFonts w:asciiTheme="minorHAnsi" w:hAnsiTheme="minorHAnsi"/>
          <w:szCs w:val="24"/>
        </w:rPr>
        <w:t xml:space="preserve">              </w:t>
      </w:r>
      <w:r w:rsidRPr="00987B2B">
        <w:rPr>
          <w:rFonts w:asciiTheme="minorHAnsi" w:hAnsiTheme="minorHAnsi"/>
          <w:szCs w:val="24"/>
        </w:rPr>
        <w:t xml:space="preserve">75-79 </w:t>
      </w:r>
      <w:r w:rsidR="00074CE3" w:rsidRPr="00987B2B">
        <w:rPr>
          <w:rFonts w:asciiTheme="minorHAnsi" w:hAnsiTheme="minorHAnsi"/>
          <w:szCs w:val="24"/>
        </w:rPr>
        <w:t xml:space="preserve"> 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VI    Mienie i rachunkowość  </w:t>
      </w:r>
      <w:r w:rsidR="00135502" w:rsidRPr="00987B2B">
        <w:rPr>
          <w:rFonts w:asciiTheme="minorHAnsi" w:hAnsiTheme="minorHAnsi"/>
          <w:b/>
          <w:szCs w:val="24"/>
        </w:rPr>
        <w:t xml:space="preserve">                              </w:t>
      </w:r>
      <w:r w:rsidRPr="00987B2B">
        <w:rPr>
          <w:rFonts w:asciiTheme="minorHAnsi" w:hAnsiTheme="minorHAnsi"/>
          <w:b/>
          <w:szCs w:val="24"/>
        </w:rPr>
        <w:t xml:space="preserve"> </w:t>
      </w:r>
      <w:r w:rsidR="00987B2B">
        <w:rPr>
          <w:rFonts w:asciiTheme="minorHAnsi" w:hAnsiTheme="minorHAnsi"/>
          <w:b/>
          <w:szCs w:val="24"/>
        </w:rPr>
        <w:t xml:space="preserve">            </w:t>
      </w:r>
      <w:r w:rsidRPr="00987B2B">
        <w:rPr>
          <w:rFonts w:asciiTheme="minorHAnsi" w:hAnsiTheme="minorHAnsi"/>
          <w:szCs w:val="24"/>
        </w:rPr>
        <w:t>80-84</w:t>
      </w: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>Rozdział V</w:t>
      </w:r>
      <w:r w:rsidR="00E619DB" w:rsidRPr="00987B2B">
        <w:rPr>
          <w:rFonts w:asciiTheme="minorHAnsi" w:hAnsiTheme="minorHAnsi"/>
          <w:b/>
          <w:szCs w:val="24"/>
        </w:rPr>
        <w:t>II   System kontroli</w:t>
      </w:r>
      <w:r w:rsidRPr="00987B2B">
        <w:rPr>
          <w:rFonts w:asciiTheme="minorHAnsi" w:hAnsiTheme="minorHAnsi"/>
          <w:b/>
          <w:szCs w:val="24"/>
        </w:rPr>
        <w:t xml:space="preserve">  </w:t>
      </w:r>
      <w:r w:rsidR="00E619DB" w:rsidRPr="00987B2B">
        <w:rPr>
          <w:rFonts w:asciiTheme="minorHAnsi" w:hAnsiTheme="minorHAnsi"/>
          <w:b/>
          <w:szCs w:val="24"/>
        </w:rPr>
        <w:t>zarządczej</w:t>
      </w:r>
      <w:r w:rsidRPr="00987B2B">
        <w:rPr>
          <w:rFonts w:asciiTheme="minorHAnsi" w:hAnsiTheme="minorHAnsi"/>
          <w:b/>
          <w:szCs w:val="24"/>
        </w:rPr>
        <w:t xml:space="preserve">                  </w:t>
      </w:r>
      <w:r w:rsidR="00135502" w:rsidRPr="00987B2B">
        <w:rPr>
          <w:rFonts w:asciiTheme="minorHAnsi" w:hAnsiTheme="minorHAnsi"/>
          <w:b/>
          <w:szCs w:val="24"/>
        </w:rPr>
        <w:t xml:space="preserve">     </w:t>
      </w:r>
      <w:r w:rsidRPr="00987B2B">
        <w:rPr>
          <w:rFonts w:asciiTheme="minorHAnsi" w:hAnsiTheme="minorHAnsi"/>
          <w:b/>
          <w:szCs w:val="24"/>
        </w:rPr>
        <w:t xml:space="preserve">  </w:t>
      </w:r>
      <w:r w:rsidR="00987B2B">
        <w:rPr>
          <w:rFonts w:asciiTheme="minorHAnsi" w:hAnsiTheme="minorHAnsi"/>
          <w:b/>
          <w:szCs w:val="24"/>
        </w:rPr>
        <w:t xml:space="preserve">                   </w:t>
      </w:r>
      <w:r w:rsidRPr="00987B2B">
        <w:rPr>
          <w:rFonts w:asciiTheme="minorHAnsi" w:hAnsiTheme="minorHAnsi"/>
          <w:szCs w:val="24"/>
        </w:rPr>
        <w:t>85</w:t>
      </w:r>
    </w:p>
    <w:p w:rsidR="001E2822" w:rsidRPr="00987B2B" w:rsidRDefault="001E2822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Rozdział VIII  Postanowienia końcowe </w:t>
      </w:r>
      <w:r w:rsidR="00135502" w:rsidRPr="00987B2B">
        <w:rPr>
          <w:rFonts w:asciiTheme="minorHAnsi" w:hAnsiTheme="minorHAnsi"/>
          <w:b/>
          <w:szCs w:val="24"/>
        </w:rPr>
        <w:t xml:space="preserve">                           </w:t>
      </w:r>
      <w:r w:rsidRPr="00987B2B">
        <w:rPr>
          <w:rFonts w:asciiTheme="minorHAnsi" w:hAnsiTheme="minorHAnsi"/>
          <w:b/>
          <w:szCs w:val="24"/>
        </w:rPr>
        <w:t xml:space="preserve">  </w:t>
      </w:r>
      <w:r w:rsidR="00987B2B">
        <w:rPr>
          <w:rFonts w:asciiTheme="minorHAnsi" w:hAnsiTheme="minorHAnsi"/>
          <w:b/>
          <w:szCs w:val="24"/>
        </w:rPr>
        <w:t xml:space="preserve">             </w:t>
      </w:r>
      <w:r w:rsidRPr="00987B2B">
        <w:rPr>
          <w:rFonts w:asciiTheme="minorHAnsi" w:hAnsiTheme="minorHAnsi"/>
          <w:szCs w:val="24"/>
        </w:rPr>
        <w:t>86-87</w:t>
      </w:r>
    </w:p>
    <w:p w:rsidR="00074CE3" w:rsidRPr="00987B2B" w:rsidRDefault="00074CE3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</w:t>
      </w: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A6A88" w:rsidRPr="00987B2B" w:rsidRDefault="001A6A88" w:rsidP="00135502">
      <w:pPr>
        <w:jc w:val="both"/>
        <w:rPr>
          <w:rFonts w:asciiTheme="minorHAnsi" w:hAnsiTheme="minorHAnsi"/>
          <w:szCs w:val="24"/>
        </w:rPr>
      </w:pPr>
    </w:p>
    <w:p w:rsidR="001E2822" w:rsidRPr="00987B2B" w:rsidRDefault="001E2822" w:rsidP="00135502">
      <w:pPr>
        <w:jc w:val="both"/>
        <w:rPr>
          <w:rFonts w:asciiTheme="minorHAnsi" w:hAnsiTheme="minorHAnsi"/>
          <w:szCs w:val="24"/>
        </w:rPr>
      </w:pPr>
    </w:p>
    <w:p w:rsidR="001E2822" w:rsidRPr="00987B2B" w:rsidRDefault="001E2822">
      <w:pPr>
        <w:rPr>
          <w:rFonts w:asciiTheme="minorHAnsi" w:hAnsiTheme="minorHAnsi"/>
          <w:szCs w:val="24"/>
        </w:rPr>
      </w:pPr>
    </w:p>
    <w:p w:rsidR="001E2822" w:rsidRPr="00987B2B" w:rsidRDefault="001E2822">
      <w:pPr>
        <w:rPr>
          <w:rFonts w:asciiTheme="minorHAnsi" w:hAnsiTheme="minorHAnsi"/>
          <w:szCs w:val="24"/>
        </w:rPr>
      </w:pPr>
    </w:p>
    <w:p w:rsidR="001E2822" w:rsidRPr="00987B2B" w:rsidRDefault="001E2822">
      <w:pPr>
        <w:rPr>
          <w:rFonts w:asciiTheme="minorHAnsi" w:hAnsiTheme="minorHAnsi"/>
          <w:szCs w:val="24"/>
        </w:rPr>
      </w:pPr>
    </w:p>
    <w:p w:rsidR="00872CC1" w:rsidRPr="00987B2B" w:rsidRDefault="00872CC1">
      <w:pPr>
        <w:rPr>
          <w:rFonts w:asciiTheme="minorHAnsi" w:hAnsiTheme="minorHAnsi"/>
          <w:szCs w:val="24"/>
        </w:rPr>
      </w:pPr>
    </w:p>
    <w:p w:rsidR="001A6A88" w:rsidRPr="00987B2B" w:rsidRDefault="00AE6BAA">
      <w:pPr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</w:p>
    <w:p w:rsidR="00E619DB" w:rsidRPr="00987B2B" w:rsidRDefault="00E619DB">
      <w:pPr>
        <w:rPr>
          <w:rFonts w:asciiTheme="minorHAnsi" w:hAnsiTheme="minorHAnsi"/>
          <w:szCs w:val="24"/>
        </w:rPr>
      </w:pPr>
    </w:p>
    <w:p w:rsidR="00E619DB" w:rsidRDefault="00E619DB">
      <w:pPr>
        <w:rPr>
          <w:rFonts w:asciiTheme="minorHAnsi" w:hAnsiTheme="minorHAnsi"/>
          <w:szCs w:val="24"/>
        </w:rPr>
      </w:pPr>
    </w:p>
    <w:p w:rsidR="00987B2B" w:rsidRDefault="00987B2B">
      <w:pPr>
        <w:rPr>
          <w:rFonts w:asciiTheme="minorHAnsi" w:hAnsiTheme="minorHAnsi"/>
          <w:szCs w:val="24"/>
        </w:rPr>
      </w:pPr>
    </w:p>
    <w:p w:rsidR="00987B2B" w:rsidRDefault="00987B2B">
      <w:pPr>
        <w:rPr>
          <w:rFonts w:asciiTheme="minorHAnsi" w:hAnsiTheme="minorHAnsi"/>
          <w:szCs w:val="24"/>
        </w:rPr>
      </w:pPr>
    </w:p>
    <w:p w:rsidR="00987B2B" w:rsidRDefault="00987B2B">
      <w:pPr>
        <w:rPr>
          <w:rFonts w:asciiTheme="minorHAnsi" w:hAnsiTheme="minorHAnsi"/>
          <w:szCs w:val="24"/>
        </w:rPr>
      </w:pPr>
    </w:p>
    <w:p w:rsidR="00987B2B" w:rsidRPr="00987B2B" w:rsidRDefault="00987B2B">
      <w:pPr>
        <w:rPr>
          <w:rFonts w:asciiTheme="minorHAnsi" w:hAnsiTheme="minorHAnsi"/>
          <w:szCs w:val="24"/>
        </w:rPr>
      </w:pPr>
    </w:p>
    <w:p w:rsidR="00E619DB" w:rsidRPr="00987B2B" w:rsidRDefault="00E619DB">
      <w:pPr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Podstawa prawna statutu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wa z dnia 7 września 1991roku o systemie oświaty</w:t>
      </w:r>
    </w:p>
    <w:p w:rsidR="00AE6BAA" w:rsidRPr="00987B2B" w:rsidRDefault="00AE6BAA" w:rsidP="00135502">
      <w:pPr>
        <w:ind w:left="70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(tekst jedn.: Dz. U. z 2004 r. Nr 256, poz.2572)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Rozporządzenie Ministra Edukacji Narodowej z dnia 21 maja 2001 r. w sprawie 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ramowych systemów publicznego przedszkola oraz publicznych szkół (Dz. U. z      </w:t>
      </w:r>
    </w:p>
    <w:p w:rsidR="00AE6BAA" w:rsidRPr="00987B2B" w:rsidRDefault="00AE6BAA" w:rsidP="00135502">
      <w:pPr>
        <w:ind w:left="360" w:firstLine="3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001 r. Nr 61, poz. 624 z późn. zm.)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3.</w:t>
      </w:r>
      <w:r w:rsidRPr="00987B2B">
        <w:rPr>
          <w:rFonts w:asciiTheme="minorHAnsi" w:hAnsiTheme="minorHAnsi"/>
          <w:szCs w:val="24"/>
        </w:rPr>
        <w:tab/>
        <w:t xml:space="preserve">Rozporządzenie Ministra Edukacji Narodowej i Sportu z dnia 7 września 2004 r. </w:t>
      </w:r>
    </w:p>
    <w:p w:rsidR="00AE6BAA" w:rsidRPr="00987B2B" w:rsidRDefault="00AE6BAA" w:rsidP="00135502">
      <w:pPr>
        <w:ind w:left="70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prawie warunków i sposobu oceniania, klasyfikowania i promowania uczniów, słuchaczy oraz przeprowadzenia sprawdzianów i egzaminów w szkołach publicznych (Dz. U. Nr 199, poz. 2046 z późn. zm.)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Rozporządzenie Ministra Edukacji Narodowej i Sportu z dnia 20 lutego 2004 w </w:t>
      </w:r>
    </w:p>
    <w:p w:rsidR="00AE6BAA" w:rsidRPr="00987B2B" w:rsidRDefault="00AE6BAA" w:rsidP="00135502">
      <w:pPr>
        <w:ind w:left="70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prawie warunków i trybu przyjmowania uczniów do szkół publicznych oraz przechodzenia z jednych typów szkół do innych  (Dz. U. Nr 26, poz. 232 z późn. zm.),</w:t>
      </w:r>
      <w:r w:rsidR="007A0ACD" w:rsidRPr="00987B2B">
        <w:rPr>
          <w:rFonts w:asciiTheme="minorHAnsi" w:hAnsiTheme="minorHAnsi"/>
          <w:szCs w:val="24"/>
        </w:rPr>
        <w:t>(Dz. U. z 2009, Nr 31, poz.208)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wa z dnia 11 kwietnia 2007 r. o zmianie ustawy o systemie oświaty oraz o zmianie niektórych innych ustaw (Dz. U. Nr 80, poz. 542),</w:t>
      </w:r>
      <w:r w:rsidR="007A0ACD" w:rsidRPr="00987B2B">
        <w:rPr>
          <w:rFonts w:asciiTheme="minorHAnsi" w:hAnsiTheme="minorHAnsi"/>
          <w:szCs w:val="24"/>
        </w:rPr>
        <w:t>(Dz. U. nr 56, poz.458), Dz. U. z 2009 Nr 1,</w:t>
      </w:r>
      <w:r w:rsidR="00C30096" w:rsidRPr="00987B2B">
        <w:rPr>
          <w:rFonts w:asciiTheme="minorHAnsi" w:hAnsiTheme="minorHAnsi"/>
          <w:szCs w:val="24"/>
        </w:rPr>
        <w:t xml:space="preserve"> </w:t>
      </w:r>
      <w:r w:rsidR="007A0ACD" w:rsidRPr="00987B2B">
        <w:rPr>
          <w:rFonts w:asciiTheme="minorHAnsi" w:hAnsiTheme="minorHAnsi"/>
          <w:szCs w:val="24"/>
        </w:rPr>
        <w:t>poz.1)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porządzenie Ministra Edukacji Narodowej z dnia 30 kwietnia 2007 r. w sprawie warunków i sposobu oceniania, klasyfikowania i promowania uczniów, słuchaczy oraz przeprowadzania sprawdzianów i egzaminów w szkołach publicznych (Dz. U. Nr 83, poz. 562),</w:t>
      </w:r>
    </w:p>
    <w:p w:rsidR="00C30096" w:rsidRPr="00987B2B" w:rsidRDefault="00C30096" w:rsidP="00135502">
      <w:pPr>
        <w:ind w:left="720"/>
        <w:jc w:val="both"/>
        <w:rPr>
          <w:rFonts w:asciiTheme="minorHAnsi" w:hAnsiTheme="minorHAnsi"/>
          <w:szCs w:val="24"/>
        </w:rPr>
      </w:pPr>
    </w:p>
    <w:p w:rsidR="007A0ACD" w:rsidRPr="00987B2B" w:rsidRDefault="007A0ACD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porządzenie Ministra Edukacji Narodowej z dnia</w:t>
      </w:r>
      <w:r w:rsidR="00C30096"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/>
          <w:szCs w:val="24"/>
        </w:rPr>
        <w:t xml:space="preserve">31 grudnia 2002 w sprawie bezpieczeństwa i higieny w publicznych i niepublicznych szkołach i placówkach (Dz.U </w:t>
      </w:r>
      <w:r w:rsidR="00C30096" w:rsidRPr="00987B2B">
        <w:rPr>
          <w:rFonts w:asciiTheme="minorHAnsi" w:hAnsiTheme="minorHAnsi"/>
          <w:szCs w:val="24"/>
        </w:rPr>
        <w:t>z 2003, nr 6, poz.69), 9Dz. U. z 2009, Nr 139, poz. 1130)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Rozporządzenie Ministra Edukacji </w:t>
      </w:r>
      <w:r w:rsidR="00417931" w:rsidRPr="00987B2B">
        <w:rPr>
          <w:rFonts w:asciiTheme="minorHAnsi" w:hAnsiTheme="minorHAnsi"/>
          <w:szCs w:val="24"/>
        </w:rPr>
        <w:t>Narodowej z dnia 31 marca 2009</w:t>
      </w:r>
      <w:r w:rsidRPr="00987B2B">
        <w:rPr>
          <w:rFonts w:asciiTheme="minorHAnsi" w:hAnsiTheme="minorHAnsi"/>
          <w:szCs w:val="24"/>
        </w:rPr>
        <w:t>. zmieniające rozporządzenie w sprawie warunków i sposobu oceniania, klasyfikowania i promowania uczniów, słuchaczy oraz przeprowadzania sprawdzianów i egzaminów w szkołach public</w:t>
      </w:r>
      <w:r w:rsidR="007A0ACD" w:rsidRPr="00987B2B">
        <w:rPr>
          <w:rFonts w:asciiTheme="minorHAnsi" w:hAnsiTheme="minorHAnsi"/>
          <w:szCs w:val="24"/>
        </w:rPr>
        <w:t>znych (Dz. U. Nr 130, poz. 906),</w:t>
      </w:r>
    </w:p>
    <w:p w:rsidR="007A0ACD" w:rsidRPr="00987B2B" w:rsidRDefault="007A0ACD" w:rsidP="00135502">
      <w:pPr>
        <w:pStyle w:val="Akapitzlist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. U. z 2009 Nr 58 poz.475),</w:t>
      </w:r>
      <w:r w:rsidR="00417931" w:rsidRPr="00987B2B">
        <w:rPr>
          <w:rFonts w:asciiTheme="minorHAnsi" w:hAnsiTheme="minorHAnsi"/>
          <w:szCs w:val="24"/>
        </w:rPr>
        <w:t xml:space="preserve">z poźn. </w:t>
      </w:r>
      <w:r w:rsidR="006E1F7B" w:rsidRPr="00987B2B">
        <w:rPr>
          <w:rFonts w:asciiTheme="minorHAnsi" w:hAnsiTheme="minorHAnsi"/>
          <w:szCs w:val="24"/>
        </w:rPr>
        <w:t>z</w:t>
      </w:r>
      <w:r w:rsidR="00417931" w:rsidRPr="00987B2B">
        <w:rPr>
          <w:rFonts w:asciiTheme="minorHAnsi" w:hAnsiTheme="minorHAnsi"/>
          <w:szCs w:val="24"/>
        </w:rPr>
        <w:t>mianami</w:t>
      </w:r>
      <w:r w:rsidR="006E1F7B" w:rsidRPr="00987B2B">
        <w:rPr>
          <w:rFonts w:asciiTheme="minorHAnsi" w:hAnsiTheme="minorHAnsi"/>
          <w:szCs w:val="24"/>
        </w:rPr>
        <w:t>.</w:t>
      </w:r>
    </w:p>
    <w:p w:rsidR="006E1F7B" w:rsidRPr="00987B2B" w:rsidRDefault="006E1F7B" w:rsidP="00135502">
      <w:pPr>
        <w:pStyle w:val="Akapitzlist"/>
        <w:jc w:val="both"/>
        <w:rPr>
          <w:rFonts w:asciiTheme="minorHAnsi" w:hAnsiTheme="minorHAnsi"/>
          <w:szCs w:val="24"/>
        </w:rPr>
      </w:pPr>
    </w:p>
    <w:p w:rsidR="006E1F7B" w:rsidRPr="00987B2B" w:rsidRDefault="006E1F7B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porządzenie Ministra Edukacji Narodowej z dnia 20.08. 2010,zmieniające rozporządzenie w sprawie warunków i sposobu oceniania, klasyfikowania i promowania uczniów, słuchaczy oraz przeprowadzania sprawdzianów i egzaminów w szkołach publicznych (Dz. U. Nr156, poz.1046),</w:t>
      </w:r>
    </w:p>
    <w:p w:rsidR="006E1F7B" w:rsidRPr="00987B2B" w:rsidRDefault="006E1F7B" w:rsidP="0000268E">
      <w:pPr>
        <w:pStyle w:val="Akapitzlist"/>
        <w:ind w:left="0"/>
        <w:jc w:val="both"/>
        <w:rPr>
          <w:rFonts w:asciiTheme="minorHAnsi" w:hAnsiTheme="minorHAnsi"/>
          <w:szCs w:val="24"/>
        </w:rPr>
      </w:pPr>
    </w:p>
    <w:p w:rsidR="007A0ACD" w:rsidRPr="00987B2B" w:rsidRDefault="007A0ACD" w:rsidP="00135502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wencja o Prawach Dziecka (Dz. U. z dnia 23 grudnia 1991)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C30096" w:rsidRPr="00987B2B" w:rsidRDefault="00C30096" w:rsidP="00135502">
      <w:pPr>
        <w:ind w:left="360"/>
        <w:jc w:val="both"/>
        <w:rPr>
          <w:rFonts w:asciiTheme="minorHAnsi" w:hAnsiTheme="minorHAnsi"/>
          <w:szCs w:val="24"/>
        </w:rPr>
      </w:pPr>
    </w:p>
    <w:p w:rsidR="00E619DB" w:rsidRDefault="00E619D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1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t>Rozdział I  –  Postanowienia ogólne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Szkół Nr 1 im Józefa Kostrzewskiego w Poznaniu przy ulicy Leśnowolskiej 35, zwany w dalszej części statutu „szkołą” jest instytucją publiczną, w skład, której wchodzi 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odstawowa nr 57 im Józefa Kostrzewskiego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imnazjum nr 66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Szkoła prowadzi oddziały ogólne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em prowadzącym szkołę jest miasto Poznań. Nadzór pedagogiczny sprawuje Wielkopolski Kurator Oświaty w Poznaniu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imnazjum działa w mocy ustawy z dnia 7 września 1991 r. o systemie oświaty ( Dz. U. z 1996 r. Nr 67, poz. 329 z późn. zm) i uchwały nr XII/94/III/99 z dnia 20 kwietnia 1999 roku Rady Miasta Poznania w sprawie utworzenia z dniem 1 września 1999 roku szkoły publicznej o nazwie Gimnazjum nr 67 w Poznaniu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Czas trwania nauki w Szkole Podstawowej wynosi 6 lat. Czas trwania nauki w Gimnazjum wynosi 3 lata. Warunkiem podjęcia nauki w gimnazjum jest ukończenie 6-letniej szkoły podstawowej. </w:t>
      </w:r>
      <w:r w:rsidR="00E619DB" w:rsidRPr="00987B2B">
        <w:rPr>
          <w:rFonts w:asciiTheme="minorHAnsi" w:hAnsiTheme="minorHAnsi"/>
          <w:szCs w:val="24"/>
        </w:rPr>
        <w:t xml:space="preserve"> </w:t>
      </w:r>
    </w:p>
    <w:p w:rsidR="00E619DB" w:rsidRPr="00987B2B" w:rsidRDefault="00E619D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łna nazwa szkoły brzmi: ZESPÓŁ SZKÓŁ NR 1 im JÓZEFA KOSTRZEWSKIEGO w Poznaniu.</w:t>
      </w:r>
    </w:p>
    <w:p w:rsidR="00AE6BAA" w:rsidRPr="00987B2B" w:rsidRDefault="00AE6BAA" w:rsidP="00135502">
      <w:pPr>
        <w:numPr>
          <w:ilvl w:val="0"/>
          <w:numId w:val="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SZKÓŁ NR 1 przyjęło imię Józefa Kostrzewskiego na podstawie uchwały Rady Miasta Poznania nr XLVI/488/IV/2004 z dnia 15 czerwca 2004.</w:t>
      </w:r>
    </w:p>
    <w:p w:rsidR="006E1F7B" w:rsidRPr="00987B2B" w:rsidRDefault="006E1F7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Na pieczęciach używany : jest skrót ZESPÓŁ SZKÓŁ NR 1 w Poznaniu, natomiast na stemplach i tablicach informacyjnych, a także w korespondencji służbowej używana jest pełna nazwa szkoły.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872CC1" w:rsidRPr="00987B2B" w:rsidRDefault="00872CC1" w:rsidP="00135502">
      <w:pPr>
        <w:jc w:val="both"/>
        <w:rPr>
          <w:rFonts w:asciiTheme="minorHAnsi" w:hAnsiTheme="minorHAnsi"/>
          <w:szCs w:val="24"/>
        </w:rPr>
      </w:pPr>
    </w:p>
    <w:p w:rsidR="00E619DB" w:rsidRDefault="00E619DB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t xml:space="preserve">Rozdział II  –  Cele i zadania szkoły 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m szkoły jest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gwarantowanie uczniom rzetelnej wiedzy i umiejętności w zakresie objętym programem nauczania w szkole podstawowej i gimnazjum,</w:t>
      </w:r>
    </w:p>
    <w:p w:rsidR="00AE6BAA" w:rsidRPr="00987B2B" w:rsidRDefault="00AE6BAA" w:rsidP="00135502">
      <w:pPr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ygotowanie uczniów do dokonania świadomego wyboru dalszego kierunku kształcenia i do życia we współczesnym świecie,</w:t>
      </w:r>
    </w:p>
    <w:p w:rsidR="00AE6BAA" w:rsidRPr="00987B2B" w:rsidRDefault="00AE6BAA" w:rsidP="00135502">
      <w:pPr>
        <w:numPr>
          <w:ilvl w:val="0"/>
          <w:numId w:val="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niezbędnych warunków do wszechstronnego rozwoju uczniów, oraz takiej pomocy w rozwoju ich osobowości, by wyrastali na ludzi prawych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9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anie i wychowanie w szkole opiera się na chrześcijańskim systemie wartości, służy rozwijaniu u młodzieży poczucia odpowiedzialności za siebie i innych, szacunku dla każdego człowieka, miłości ojczyzny, poszanowania wszystkich kultur i tradycji.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 szkoły realizowane są podczas wszystkich zajęć dydaktycznych, wychowawczych i pozalekcyjnych oraz w pracy biblioteki szkolnej i świetlicy.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F34440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Wizja szkoły: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kazuje wysoki poziom nauczania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ba o wyrównanie szans w edukacji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warza możliwości do wszechstronnego rozwoju ucznia i kreatywności nauczycieli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tegruje środowisko szkolne i lokalne pobudzając je do aktywności na rzecz rozwoju placówki i kształtowania jej pozytywnego wizerunku w środowisku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aguje na wszelkie przejawy niesprawiedliwości i dyskryminacji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zęsto wspiera materialnie i podejmuje akcje na rzec pomocy potrzebującym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ejmuje działania zmierzające do wyeliminowania agresji i patologii społecznych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Jest bezpieczna i wolna od nałogów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mujemy zdrowy styl życia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Jest wyposażona w nowoczesne pomoce naukowe.</w:t>
      </w:r>
    </w:p>
    <w:p w:rsidR="00F34440" w:rsidRPr="00987B2B" w:rsidRDefault="00F344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wija, , stopniowo modernizuje i stopniowo wzbogaca swoją bazę.</w:t>
      </w:r>
    </w:p>
    <w:p w:rsidR="00F34440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blioteka stanowi centrum wiedzy i informacji dla nauczycieli, uczniów i rodziców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anuje i respektuje prawa ucznia i dziecka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wadzi twórczy dialog ze wszystkimi podmiotami szkoły.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9E700A" w:rsidRPr="00987B2B" w:rsidRDefault="009E700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Misja szkoły: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Jesteśmy szkołą, która swoje działania opiera na takich wartościach jak: mądrość, odpowiedzialność, dobroć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ruktura naszej szkoły opiera się na zgodnym współistnieniu trzech stanów: nauczyciel, uczeń, rodzic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anujemy prawo każdego człowieka do odmienności myśli, poglądów, kreatywnego myślenia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ielęgnujemy umiejętności dzielenia się emocjami, uwrażliwiamy na uczucia innych ludzi.</w:t>
      </w:r>
    </w:p>
    <w:p w:rsidR="009E700A" w:rsidRPr="00987B2B" w:rsidRDefault="009E700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stawą</w:t>
      </w:r>
      <w:r w:rsidR="00DF6857"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/>
          <w:szCs w:val="24"/>
        </w:rPr>
        <w:t>naszego działania jest rzetelne zdobywanie, pogłębianie i przekazywanie wiedzy przydatnej</w:t>
      </w:r>
      <w:r w:rsidR="00DF6857" w:rsidRPr="00987B2B">
        <w:rPr>
          <w:rFonts w:asciiTheme="minorHAnsi" w:hAnsiTheme="minorHAnsi"/>
          <w:szCs w:val="24"/>
        </w:rPr>
        <w:t xml:space="preserve"> w pełnieniu różnych </w:t>
      </w:r>
      <w:r w:rsidR="004A468D" w:rsidRPr="00987B2B">
        <w:rPr>
          <w:rFonts w:asciiTheme="minorHAnsi" w:hAnsiTheme="minorHAnsi"/>
          <w:szCs w:val="24"/>
        </w:rPr>
        <w:t>odpowiedzialnych ról społecznych.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organizuję naukę religii</w:t>
      </w:r>
      <w:r w:rsidR="00DB38ED" w:rsidRPr="00987B2B">
        <w:rPr>
          <w:rFonts w:asciiTheme="minorHAnsi" w:hAnsiTheme="minorHAnsi"/>
          <w:szCs w:val="24"/>
        </w:rPr>
        <w:t xml:space="preserve"> \ etyki</w:t>
      </w:r>
      <w:r w:rsidRPr="00987B2B">
        <w:rPr>
          <w:rFonts w:asciiTheme="minorHAnsi" w:hAnsiTheme="minorHAnsi"/>
          <w:szCs w:val="24"/>
        </w:rPr>
        <w:t xml:space="preserve"> w wymiarze określonym odrębnymi przepisami. 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2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umożliwia realizację obowiązku szkolnego określonego w ustawie o systemie oświaty i jako szkoła publiczna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a bezpłatne nauczanie w zakresie ramowych planów nauczania,</w:t>
      </w:r>
    </w:p>
    <w:p w:rsidR="00AE6BAA" w:rsidRPr="00987B2B" w:rsidRDefault="00AE6BAA" w:rsidP="00135502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yjmuje uczniów zamieszkałych w swoim obwodzie, a w miarę wolnych miejsc również uczniów zamieszkałych poza obwodem,</w:t>
      </w:r>
    </w:p>
    <w:p w:rsidR="00AE6BAA" w:rsidRPr="00987B2B" w:rsidRDefault="00AE6BAA" w:rsidP="00135502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zatrudnia nauczycieli posiadających kwalifikację określone w odrębnych przepisach, </w:t>
      </w:r>
    </w:p>
    <w:p w:rsidR="00AE6BAA" w:rsidRPr="00987B2B" w:rsidRDefault="00AE6BAA" w:rsidP="00135502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alizuje podstawy programowe ustalone dla szkoły podstawowej i gimnazjum,</w:t>
      </w:r>
    </w:p>
    <w:p w:rsidR="004A468D" w:rsidRPr="00987B2B" w:rsidRDefault="00AE6BAA" w:rsidP="00135502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a uczniom pomoc psychologiczno – pedagogicz</w:t>
      </w:r>
      <w:r w:rsidR="004A468D" w:rsidRPr="00987B2B">
        <w:rPr>
          <w:rFonts w:asciiTheme="minorHAnsi" w:hAnsiTheme="minorHAnsi"/>
          <w:szCs w:val="24"/>
        </w:rPr>
        <w:t>ną.</w:t>
      </w:r>
    </w:p>
    <w:p w:rsidR="004A468D" w:rsidRPr="00987B2B" w:rsidRDefault="004A46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3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w zakresie nauczania realizowane są w oparciu o programy nauczania przedmiotów i ścieżek między – przedmiotowych i z wykorzystaniem szkolnego zestawu podręczników.</w:t>
      </w:r>
    </w:p>
    <w:p w:rsidR="00AE6BAA" w:rsidRPr="00987B2B" w:rsidRDefault="00AE6BAA" w:rsidP="00135502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Szkolny zestaw przedmiotów nauczania oraz szkolny zestaw podręczników uchwala Rada Pedagogiczna po uprzednim zaopiniowaniu przez Radę Rodziców. </w:t>
      </w:r>
    </w:p>
    <w:p w:rsidR="00AE6BAA" w:rsidRPr="00987B2B" w:rsidRDefault="00AE6BAA" w:rsidP="00135502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lony przez Radę Pedagogiczną szkolny zestaw programów nauczania i szkolny zestaw podręczników obowiązuję przez trzy lata szkolne.</w:t>
      </w:r>
    </w:p>
    <w:p w:rsidR="00AE6BAA" w:rsidRPr="00987B2B" w:rsidRDefault="00AE6BAA" w:rsidP="00987B2B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W uzasadnionych przypadkach, na wniosek nauczyciela lub Rady Rodziców, Rada Pedagogiczna może dokonać zmian w szkolnym zestawie programów nauczania lub w szkolnym zestawie podręczników. Zestawy te nie mogą jednak zostać zamienione w trakcie roku szkolnego. </w:t>
      </w:r>
    </w:p>
    <w:p w:rsidR="00AE6BAA" w:rsidRPr="00987B2B" w:rsidRDefault="00AE6BAA" w:rsidP="00135502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szkoły podejmuję działania organizacyjne umożliwiające obrót używanymi podręcznikami na terenie szkoły.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wychowawcze realizowane są na podstawie programu wychowawczego szkoły (załącznik nr 6). Program ten szczegółowo określa formy pracy wychowawczej, na jego podstawie konstruuje się roczne plany wychowawcze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Zadania zapobiegawcze realizowane są w oparciu o szkolny program profilaktyki stanowiący załącznik nr 9 do niniejszego statutu, uchwalony przez Radę Pedagogiczną po zasięgnięciu opinii Rady Rodziców i Samorządu Uczniowskiego.</w:t>
      </w:r>
    </w:p>
    <w:p w:rsidR="00AE6BAA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Na uchwalenie programu wychowawczego szkoły i programu profilaktyki Rada Rodziców ma 30 dni od dnia rozpoczęcia roku szkolnego. Jeżeli w tym terminie nie uzyska ona porozumienia z Radą Pedagogiczną, program wychowawczy i program profilaktyki ustala dyrektor szkoły w uzgodnieniu z organem sprawującym nadzór pedagogiczny. Program ustalony przez dyrektora szkoły obowiązuje do czasu uchwalenia programu przez Radę Rodziców w porozumieniu z Radą Pedagogiczną.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rowadzi działalność zapobiegawczą polegająca na 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ym rozpoznawaniu i diagnozowaniu zagrożeń związanych z uzależnieniem,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formowaniu uczniów i rodziców o narkomanii i jej skutkach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współpracy z rodzicami dzieci i młodzieży zagrożonych uzależnieniem, 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radnictwie w zakresie zapobiegania uzależnieniom,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ygotowaniu nauczycieli do przeciwdziałania narkomanii,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y ze służbą zdrowia i policją w sytuacjach wymagających interwencji,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y z poradniami psychologiczno – pedagogicznymi i różnymi instytucjami wspierającymi działalność szkół w zakresie rozwiązywania problemów młodzieży,</w:t>
      </w:r>
    </w:p>
    <w:p w:rsidR="00AE6BAA" w:rsidRPr="00987B2B" w:rsidRDefault="00AE6BAA" w:rsidP="00135502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konywaniu systematycznej oceny efektów podejmowanych działań wychowawczych i zapobiegawczych,</w:t>
      </w:r>
    </w:p>
    <w:p w:rsidR="006E1F7B" w:rsidRPr="00987B2B" w:rsidRDefault="00AE6BAA" w:rsidP="008956FD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stalowaniu w pracowni komputerowej oraz na komputerach w bibliotece szkolnej bramek internetowych blokujących dostęp do stron z niepożądanymi treściami, które mogą stanowić zagrożenie dla prawidłowego rozwoju psychicznego ucznió</w:t>
      </w:r>
      <w:r w:rsidR="008956FD" w:rsidRPr="00987B2B">
        <w:rPr>
          <w:rFonts w:asciiTheme="minorHAnsi" w:hAnsiTheme="minorHAnsi"/>
          <w:szCs w:val="24"/>
        </w:rPr>
        <w:t>w.</w:t>
      </w:r>
    </w:p>
    <w:p w:rsidR="008956FD" w:rsidRPr="00987B2B" w:rsidRDefault="008956FD" w:rsidP="008956FD">
      <w:pPr>
        <w:numPr>
          <w:ilvl w:val="0"/>
          <w:numId w:val="9"/>
        </w:num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sprawuję szczególną opiekę nad uczniami z zaburzeniami rozwojowymi, uczniami z rodzin najuboższych i niedostosowanych społecznie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udziela uczniom pomocy psychologicznej i pedagogicznej, zatrudniając pedagoga i psychologa i współpracując z poradnią psychologiczno – pedagogiczną.</w:t>
      </w:r>
    </w:p>
    <w:p w:rsidR="008956FD" w:rsidRPr="00987B2B" w:rsidRDefault="008956F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19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organizuje indywidualne nauczanie w sposób zapewniający realizację wskazań wynikających z potrzeb edukacyjnych oraz zalecanych form pomocy psychologiczno – pedagogicznej, określonych w orzeczeniu o potrzebie indywidualnego ucznia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0</w:t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funkcjonuje wewnątrzszkolny system oceniania uczniów, uchwalony przez Radę Pedagogiczną. Jego szczegółowe zasady znajdują się w załączniku nr 7 do statutu.</w:t>
      </w: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zapewnia opiekę i pomoc uczniom, którym z przyczyn rozwojowych, rodzinnych lub losowych potrzebna jest pomoc i wsparcie, w tym również pomoc materialna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.Pedagog szkolny, wychowawcy podejmują następujące decyzje w sprawie opieki i pomocy materialnej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1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kazują uczniów wymagających pomocy szkoły,</w:t>
      </w:r>
    </w:p>
    <w:p w:rsidR="00AE6BAA" w:rsidRPr="00987B2B" w:rsidRDefault="00AE6BAA" w:rsidP="00135502">
      <w:pPr>
        <w:numPr>
          <w:ilvl w:val="1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ują pomoc finansową i materialną oraz dożywianie uczniów,</w:t>
      </w:r>
    </w:p>
    <w:p w:rsidR="00AE6BAA" w:rsidRPr="00987B2B" w:rsidRDefault="00AE6BAA" w:rsidP="00135502">
      <w:pPr>
        <w:numPr>
          <w:ilvl w:val="1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ują z Miejskim Ośrodkiem Pomocy Społecznej w Poznaniu,</w:t>
      </w:r>
    </w:p>
    <w:p w:rsidR="00AE6BAA" w:rsidRPr="00987B2B" w:rsidRDefault="00AE6BAA" w:rsidP="00135502">
      <w:pPr>
        <w:numPr>
          <w:ilvl w:val="1"/>
          <w:numId w:val="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ują akcje świąteczne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. Szkoła udziela pomocy uczniom ze szczególnymi problemami, w tym z problemami w nauce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uje nauczanie indywidualne dla uczniów z problemami zdrowotnymi,</w:t>
      </w:r>
    </w:p>
    <w:p w:rsidR="00AE6BAA" w:rsidRPr="00987B2B" w:rsidRDefault="00DB38ED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uje zajęcia wyrówna</w:t>
      </w:r>
      <w:r w:rsidR="00AE6BAA" w:rsidRPr="00987B2B">
        <w:rPr>
          <w:rFonts w:asciiTheme="minorHAnsi" w:hAnsiTheme="minorHAnsi"/>
          <w:szCs w:val="24"/>
        </w:rPr>
        <w:t>wcze z poszczególnych przedmiotów dla uczniów mających trudności w nauce,</w:t>
      </w:r>
    </w:p>
    <w:p w:rsidR="00AE6BAA" w:rsidRPr="00987B2B" w:rsidRDefault="00AE6BAA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e dostosowują wymagania edukacyjne wynikające z realizowanych programów nauczania do indywidualnych potrzeb psychofizycznych i edukacyjnych ucznia, u którego stwierdzono zaburzenia i odchylenia rozwojowe lub specyficzne trudności w uczeniu się, umożliwiające sprostanie tym wymaganiom,</w:t>
      </w:r>
    </w:p>
    <w:p w:rsidR="00AE6BAA" w:rsidRPr="00987B2B" w:rsidRDefault="00AE6BAA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 szkolny prowadzi zajęcia korekcyjno – kompensacyjne,</w:t>
      </w:r>
    </w:p>
    <w:p w:rsidR="00AE6BAA" w:rsidRPr="00987B2B" w:rsidRDefault="00AE6BAA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ieruje uczniów do odpowiednich instytucji,</w:t>
      </w:r>
    </w:p>
    <w:p w:rsidR="00AE6BAA" w:rsidRPr="00987B2B" w:rsidRDefault="00AE6BAA" w:rsidP="00135502">
      <w:pPr>
        <w:numPr>
          <w:ilvl w:val="1"/>
          <w:numId w:val="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 udziela uczniom wsparcia i indywidualnych porad w rozwiązywaniu problemów powstających na tle konfliktów rówieśniczych, niepowodzeń szkolnych, problemów rodzinnych,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organizuje współdziałanie z poradniami psychologiczno – pedagogicznymi oraz innymi instytucjami świadczącymi poradnictwo i specjalistyczną pomoc uczniom i rodzicom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współpracuje z poradnią psychologiczną – pedagogiczną. Poradnią Zdrowia Psychicznego oraz centrum Doradztwa Zawodowego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wniosek Rodziców, Pedagog szkolny kieruje ucznia na specjalistyczne badania psychologiczno – pedagogiczne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badań w poradni psychologiczno – pedagogicznej kieruje się uczniów u których podejrzewana jest dysleksja, mających trudności z wyborem zawodu, szkoły, chcących poznać swoje predyspozycje zawodowe, z problemami zdrowotnymi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e za zgodą Rodziców informowani są o wynikach badań i na ich podstawie są zobowiązani do zastosowania zaleceń i wskazań poradni.</w:t>
      </w:r>
    </w:p>
    <w:p w:rsidR="00AE6BAA" w:rsidRPr="00987B2B" w:rsidRDefault="00AE6BAA" w:rsidP="00135502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przypadku wyjątkowo trudnych problemów osobistych, rodzinnych, szkolnych pedagog kieruje za pisemną zgodą Rodziców, ucznia Poradni Zdrowia Psychicznego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lastRenderedPageBreak/>
        <w:t>§</w:t>
      </w:r>
      <w:r w:rsidRPr="00987B2B">
        <w:rPr>
          <w:rFonts w:asciiTheme="minorHAnsi" w:hAnsiTheme="minorHAnsi"/>
          <w:szCs w:val="24"/>
        </w:rPr>
        <w:t xml:space="preserve"> 22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osiada system doradztwa zawodowego oraz zajęć związanych z  wyborem kierunku kształcenia.</w:t>
      </w:r>
    </w:p>
    <w:p w:rsidR="00AE6BAA" w:rsidRPr="00987B2B" w:rsidRDefault="00AE6BAA" w:rsidP="00292DBF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 szkolny oraz wychowawcy klas zapewniają uczniom i ich rodzicom pełną informację na temat: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stępów w nauce, własnych obserwacji dzieci pod kątem określenia predyspozycji zawodowych, uzdolnień, temperamentu, zainteresowań, mocnych i słabych stron w aspekcie wyboru zawodu,</w:t>
      </w:r>
    </w:p>
    <w:p w:rsidR="00AE6BAA" w:rsidRPr="00987B2B" w:rsidRDefault="00AE6BAA" w:rsidP="00292DBF">
      <w:pPr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ypów szkół ponadgimnazjalnych, profili i specjalności</w:t>
      </w:r>
    </w:p>
    <w:p w:rsidR="00AE6BAA" w:rsidRPr="00987B2B" w:rsidRDefault="00AE6BAA" w:rsidP="00292DBF">
      <w:pPr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sad rekrutacji do szkół ponadgimnazjalnych,</w:t>
      </w:r>
    </w:p>
    <w:p w:rsidR="00AE6BAA" w:rsidRPr="00987B2B" w:rsidRDefault="00AE6BAA" w:rsidP="00292DBF">
      <w:pPr>
        <w:numPr>
          <w:ilvl w:val="1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ałalności instytucji zajmujących się poradnictwem zawodowym, w tym Centrum Doradztwa Zawodowego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 organizuje spotkania uczniów klas trzecich z profesjonalnymi doradcami zawodowymi z poradni psychologiczno – pedagogicznej, Centrum Doradztwa Zawodowego, przygotowujące do planowania dalszej drogi edukacyjno – zawodowej</w:t>
      </w:r>
      <w:r w:rsidR="00C30096" w:rsidRPr="00987B2B">
        <w:rPr>
          <w:rFonts w:asciiTheme="minorHAnsi" w:hAnsiTheme="minorHAnsi"/>
          <w:szCs w:val="24"/>
        </w:rPr>
        <w:t>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b/>
          <w:szCs w:val="24"/>
          <w:u w:val="single"/>
        </w:rPr>
      </w:pPr>
      <w:r w:rsidRPr="00987B2B">
        <w:rPr>
          <w:rFonts w:asciiTheme="minorHAnsi" w:hAnsiTheme="minorHAnsi"/>
          <w:b/>
          <w:szCs w:val="24"/>
          <w:u w:val="single"/>
        </w:rPr>
        <w:t>Rozdział III – Organy szkoły i ich kompetencje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3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ami szkoły są: Dyrektor szkoły, Rada Rodziców i Samorząd Uczniowski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.  Dyrektor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Dyrektor szkoły kieruję działalnością szkoły oraz reprezentuje ją na zewnątrz. Jest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ierownikiem zakładu pracy dla zatrudnionych w szkole nauczycieli, pracowników administracji i obsługi. Do zadań Dyrektora należy w szczególności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ierowanie bieżącą działalnością dydaktyczno-wychowawczą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całości pracy dydaktycznej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prawowanie nadzoru pedagogicznego w stosunku do nauczycieli zatrudnionych w szkole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uczniom warunków bezpiecznej nauki oraz harmonijnego rozwoju psychofizycznego poprzez aktywne działania prozdrowotne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ejmowanie decyzji w sprawie przyjmowania uczniów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dzorowanie prawidłowego wypełniania, gromadzenia i zabezpieczenia dokumentów, sporządzenie sprawozdań na potrzeby organu prowadzącego i sprawującego nadzór pedagogiczn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sponowanie środkami określonymi w planie finansowym szkoły oraz ponoszenie odpowiedzialności za ich prawidłowe wykorzystanie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anie arkusza organizacji szkoły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trudnienie i zwalniani nauczycieli oraz innych pracowników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zyznawanie nagród i wymierzanie kar nauczycielom i innym pracownikom    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 xml:space="preserve"> występowanie z wnioskami w sprawie nagród, odznaczeń i innych wyróżnień  dla nauczycieli oraz pozostałych pracowników szkoły, 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zewodniczenie Radzie Pedagogicznej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ealizowanie uchwał Rady Pedagogicznej podjętych w ramach jej kompetencji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okonywanie oceny pracy nauczycieli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łdziałanie ze szkołami wyższymi oraz zakładami kształcenia nauczycieli w organizacji praktyk pedagogicznych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tworzenie warunków do realizacji zadań dydaktycznych, wychowawczych i opiekuńczych szkoły, 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danie do pu</w:t>
      </w:r>
      <w:r w:rsidR="00053CEA" w:rsidRPr="00987B2B">
        <w:rPr>
          <w:rFonts w:asciiTheme="minorHAnsi" w:hAnsiTheme="minorHAnsi"/>
          <w:szCs w:val="24"/>
        </w:rPr>
        <w:t>blicznej wiadomości, do 15 czerwca</w:t>
      </w:r>
      <w:r w:rsidRPr="00987B2B">
        <w:rPr>
          <w:rFonts w:asciiTheme="minorHAnsi" w:hAnsiTheme="minorHAnsi"/>
          <w:szCs w:val="24"/>
        </w:rPr>
        <w:t>: szkolnego zestawu programów nauczania i szkolnego zestawu podręczników, które będą obowiązywać od początku następnego roku szkolnego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dejmowanie działań organizacyjnych umożliwiających obrót używanymi podręcznikami na terenie szkoły, 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tworzenie warunków do działania w szkole: wolontariuszy, stowarzyszeń i innych organizacji, których celem statutowym jest działalność wychowawcza lub rozszerzenie i wzbogacenie form działalności dydaktycznej, wychowawczej i opiekuńczej szkoły lub placówki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kształtowanie twórczej atmosfery pracy w szkole, właściwych warunków pracy i stosunków pracowniczych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kreślenie zakresu odpowiedzialności materialnej pracowników zgodnie z przepisami Kodeksu Pracy, po zapewnieniu ku temu niezbędnych warunków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łdziałanie z zakładowymi organizacjami związkowymi działającymi w szkole, a w szczególności:</w:t>
      </w:r>
    </w:p>
    <w:p w:rsidR="00AE6BAA" w:rsidRPr="00987B2B" w:rsidRDefault="00AE6BAA" w:rsidP="00292DBF">
      <w:pPr>
        <w:numPr>
          <w:ilvl w:val="1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sięganie opinii w sprawach organizacji pracy szkoły</w:t>
      </w:r>
    </w:p>
    <w:p w:rsidR="00AE6BAA" w:rsidRPr="00987B2B" w:rsidRDefault="00AE6BAA" w:rsidP="00292DBF">
      <w:pPr>
        <w:numPr>
          <w:ilvl w:val="1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lenie zasad i kryteriów oceny wyników pracy nauczycieli dla określenia procentowego podwyższenia stawki wynagrodzenia zasadniczego, ustalenie regulaminów pracy, premiowania i nagradzania pracowników szkoły, zawodowego funduszu świadczeń socjalnych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administrowanie zakładowym funduszem świadczeń socjalnych zgodnie z ustalonym regulaminem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pewnienie odpowiedniego bezpieczeństwa i higieny pracy uczniom i pracownikom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egzekwowanie przestrzegania praw uczniów i pracowników szkoły, ustalonego porządku pracy oraz dbałość o czystość i estetykę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sprawowanie nadzoru nad działalnością administracyjno – gospodarczą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rganizowanie przeglądów technicznych obiektu szkolnego oraz prac konserwacyjno – remontowych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rganizowanie okresowych inwentaryzacji majątku szkolnego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pracowanie dokumentów programowo – organizacyjnych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zydzielenie obowiązków pracownikom niepedagogicznym szkoły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rganizowanie doskonalenia zawodowego kadry pedagogicznej, a także opieka nad nauczycielami rozpoczynającymi pracę w zawodzie,</w:t>
      </w:r>
    </w:p>
    <w:p w:rsidR="00AE6BAA" w:rsidRPr="00987B2B" w:rsidRDefault="00AE6BAA" w:rsidP="00292DB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ykonywanie innych zadań wynikających z przepisów szczegółowych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Dyrektor szkoły prowadzi ewidencję spełniania obowiązku szkolnego przez dzieci zamieszkujące w obwodzie szkoły oraz sprawuje kontrolę jego realizacji, w szczególności dotyczącą zgłoszenia dziecka do szkoły przez rodziców.</w:t>
      </w:r>
    </w:p>
    <w:p w:rsidR="00D51E51" w:rsidRPr="00987B2B" w:rsidRDefault="00D51E51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szkoły ma prawo do wstrzymania uchwał Rady Pedagogicznej niezgodnych z przepisami prawa. O wstrzymaniu wykonania uchwały Dyrektor zawiadamia kuratora oświaty i organ prowadzący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872CC1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szkoły po zasięgnięciu opinii Rady Pedagogicznej, Rady Rodziców oraz Samorządu Uczniowskiego może wyrazić zgodę na działalność w szkole stowarzyszeń i organizacji, których celem statutowym jest prowadzenie, rozszerzanie i wzbogacanie pracy dydaktycznej, wychowawczej i opiekuńczej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wykonywaniu swych zadań Dyrektor szkoły współpracuję z Radą Pedagogiczną, rodzicami i Samorządem Uczniowskim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29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czasie nieobecności Dyrektora odpowiedzialność za bezpieczeństwo szkoły przejmuje wice dyrektor, w czasie nieobecności Dyrektora i wice dyrektora odpowiedzialność przejmuje wyznaczony przez Dyrektora pracownik pedagogiczny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987B2B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I.  Rada Pedagogiczna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ę Pedagogiczną tworzą wszyscy nauczyciele zatrudnieni w szkole.</w:t>
      </w: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Przewodniczącym Rady jest Dyrektor, który przygotowuje i prowadzi zebrania oraz odpowiada za zawiadomienie jej członków o terminie i porządku obrad </w:t>
      </w:r>
    </w:p>
    <w:p w:rsidR="00AE6BAA" w:rsidRPr="00987B2B" w:rsidRDefault="00AE6BAA" w:rsidP="00135502">
      <w:pPr>
        <w:ind w:left="70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(zgodnie z Regulaminem Rady – załącznik nr 1).</w:t>
      </w: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zebraniach Rady Pedagogicznej mogą także brać udział z głosem doradczym osoby zaproszone przez Dyrektora szkoły za zgodą lub na wniosek Rady Pedagogicznej.</w:t>
      </w: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brania plenarne Rady Pedagogicznej są organizowane: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d rozpoczęciem roku szkolnego,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każdym semestrze w związku z zatwierdzeniem wyników klasyfikowania bądź promowania uczniów,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 zakończeniu rocznych zajęć szkolnych,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miarę bieżących potrzeb</w:t>
      </w: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brania mogą być organizowane z inicjatywy jej przewodniczącego oraz organu prowadzącego i organu sprawującego nadzór pedagogiczny lub na wniosek co najmniej 1/3 członków Rady Pedagogicznej.</w:t>
      </w:r>
    </w:p>
    <w:p w:rsidR="00AE6BAA" w:rsidRPr="00987B2B" w:rsidRDefault="00AE6BAA" w:rsidP="00292DB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brania Rady Pedagogicznej są protokołowane.</w:t>
      </w:r>
    </w:p>
    <w:p w:rsidR="00D51E51" w:rsidRPr="00987B2B" w:rsidRDefault="00D51E51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Rada Pedagogiczna zatwierdza w formie uchwały:</w:t>
      </w:r>
    </w:p>
    <w:p w:rsidR="00AE6BAA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niki klasyfikacji i promocji uczniów,</w:t>
      </w:r>
    </w:p>
    <w:p w:rsidR="00AE6BAA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wadzenie w szkole innowacji i eksperymentów pedagogicznych,</w:t>
      </w:r>
    </w:p>
    <w:p w:rsidR="003156D3" w:rsidRPr="00987B2B" w:rsidRDefault="003156D3" w:rsidP="00292DBF">
      <w:pPr>
        <w:numPr>
          <w:ilvl w:val="1"/>
          <w:numId w:val="13"/>
        </w:numPr>
        <w:ind w:left="107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kreślenie ucznia z listy uczniów (dotyczy uczniów nie podlegających obowiązkowi szkolnemu)</w:t>
      </w:r>
    </w:p>
    <w:p w:rsidR="003156D3" w:rsidRPr="00987B2B" w:rsidRDefault="00AE6BAA" w:rsidP="003156D3">
      <w:pPr>
        <w:ind w:left="107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</w:p>
    <w:p w:rsidR="00AE6BAA" w:rsidRPr="00987B2B" w:rsidRDefault="00AE6BAA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opiniuje:</w:t>
      </w:r>
    </w:p>
    <w:p w:rsidR="00AE6BAA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czną organizację pracy szkoły w tym zwłaszcza tygodniowy plan zajęć lekcyjnych i pozalekcyjnych,</w:t>
      </w:r>
    </w:p>
    <w:p w:rsidR="00AE6BAA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jekt planu finansowego – w szczególności propozycje dotyczące uzupełnienia pomocy dydaktycznych, poprawę warunków pracy uczniów i nauczycieli,</w:t>
      </w:r>
    </w:p>
    <w:p w:rsidR="00D1691B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i Dyrektora o przyznanie nauczycielom odznaczeń, nagród i innych wyróżnień,</w:t>
      </w:r>
    </w:p>
    <w:p w:rsidR="00D1691B" w:rsidRPr="00987B2B" w:rsidRDefault="00AE6BAA" w:rsidP="00292DBF">
      <w:pPr>
        <w:numPr>
          <w:ilvl w:val="1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pozycje Dyrektora w sprawach przydziału nauczycielom stałych prac i zajęć w ramach wynagrodzenia zasadniczego oraz dodatkowo płatnych zajęć dydaktycznych, wychowawczych i opiekuńczych,</w:t>
      </w:r>
      <w:r w:rsidR="003156D3" w:rsidRPr="00987B2B">
        <w:rPr>
          <w:rFonts w:asciiTheme="minorHAnsi" w:hAnsiTheme="minorHAnsi"/>
          <w:szCs w:val="24"/>
        </w:rPr>
        <w:t xml:space="preserve"> </w:t>
      </w:r>
    </w:p>
    <w:p w:rsidR="00D1691B" w:rsidRPr="00987B2B" w:rsidRDefault="00D1691B" w:rsidP="00D1691B">
      <w:pPr>
        <w:jc w:val="both"/>
        <w:rPr>
          <w:rFonts w:asciiTheme="minorHAnsi" w:hAnsiTheme="minorHAnsi"/>
          <w:szCs w:val="24"/>
        </w:rPr>
      </w:pP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</w:t>
      </w:r>
      <w:r w:rsidR="00D1691B" w:rsidRPr="00987B2B">
        <w:rPr>
          <w:rFonts w:asciiTheme="minorHAnsi" w:hAnsiTheme="minorHAnsi"/>
          <w:szCs w:val="24"/>
        </w:rPr>
        <w:t>czna ustala</w:t>
      </w:r>
      <w:r w:rsidRPr="00987B2B">
        <w:rPr>
          <w:rFonts w:asciiTheme="minorHAnsi" w:hAnsiTheme="minorHAnsi"/>
          <w:szCs w:val="24"/>
        </w:rPr>
        <w:t>: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jekt statutu lub zmian w statucie, po zasięgnięciu opinii Rady Rodziców i Samorządu Uczniowskiego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gulamin swojej działalności (załącznik nr 1)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gram rozwoju szkoły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gramy: wychowawczy i profilaktyki, po zasięgnięciu opinii Rady Rodziców i Samorządu Uczniowskiego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lany pracy dydaktycznej, wychowawczej i opiekuńczej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ematykę i organizację doskonalenia zawodowego nauczycieli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anie i uchwalenie wewnątrzszkolnego systemu oceniania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gramy autorskie i indywidualny tok nauki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i do kuratora oświaty o przeniesienie ucznia do innej szkoły,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lny zestaw programów nauczania oraz szkolny zestaw podręczników szkolnych po uprzednim zaopiniowaniu przez Radę Rodziców.</w:t>
      </w:r>
    </w:p>
    <w:p w:rsidR="00D1691B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i o zezwolenie uczniowi na indywidualny program lub tok nauki i propozycji Dyrektora w sprawie wyznaczania temu uczniowi nauczyciela – opiekuna,</w:t>
      </w:r>
    </w:p>
    <w:p w:rsidR="008956FD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i o przyznanie stypendiów za wyniki w nauce lub osiągnięcia sportowe,</w:t>
      </w:r>
    </w:p>
    <w:p w:rsidR="008956FD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cę Dyrektora szkoły, na wniosek organu sprawującego nadzór pedagogiczny,</w:t>
      </w:r>
    </w:p>
    <w:p w:rsidR="008956FD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dstawionego przez organ prowadzący kandydata na stanowisko Dyrektora szkoły w trybie art. 35 a ust. 4 Ustawy,</w:t>
      </w:r>
    </w:p>
    <w:p w:rsidR="003156D3" w:rsidRPr="00987B2B" w:rsidRDefault="003156D3" w:rsidP="00292DBF">
      <w:pPr>
        <w:numPr>
          <w:ilvl w:val="0"/>
          <w:numId w:val="4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i organu prowadzącego w sprawie przedłużenia kadencji Dyrektora szkoły.</w:t>
      </w:r>
    </w:p>
    <w:p w:rsidR="008956FD" w:rsidRPr="00987B2B" w:rsidRDefault="008956FD" w:rsidP="008956FD">
      <w:pPr>
        <w:ind w:left="1429"/>
        <w:jc w:val="both"/>
        <w:rPr>
          <w:rFonts w:asciiTheme="minorHAnsi" w:hAnsiTheme="minorHAnsi"/>
          <w:szCs w:val="24"/>
        </w:rPr>
      </w:pP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hwały Rady Pedagogicznej podejmowane są zwykłą większością głosów, w obecności co najmniej 2/3 jej członków i wchodzą w życie w dniu przyjęcia uchwały z wyjątkiem uchwał w sprawach, o których mowa w ust. 7 i ust. 8, które są podejmowane w głosowaniu tajnym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Dyrektor szkoły wstrzymuje wykonanie uchwał rady Pedagogicznej niezgodnych z przepisami. O wstrzymaniu wykonania uchwały Dyrektor niezwłocznie powiadamia organ prowadzący szkołę i organ sprawujący nadzór pedagogiczny, który uchwala </w:t>
      </w:r>
      <w:r w:rsidRPr="00987B2B">
        <w:rPr>
          <w:rFonts w:asciiTheme="minorHAnsi" w:hAnsiTheme="minorHAnsi"/>
          <w:szCs w:val="24"/>
        </w:rPr>
        <w:lastRenderedPageBreak/>
        <w:t>uchwałę w razie stwierdzenia jej niezgodności z przepisami prawa. Decyzja organu sprawującego nadzór jest ostateczna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przygotowuje projekt statutu lub jego zmian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analizuje wnioski Dyrektora szkoły wynikające z nadzoru pedagogicznego oraz informacje o działalności gimnazjum nie rzadziej niż dwa razy w roku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może występować z wnioskiem do organu prowadzącego o odwołanie nauczyciela ze stanowiska Dyrektora szkoły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wybiera swoich przedstawicieli do składu komisji konkursowej na stanowisko Dyrektora szkoły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złonkowie Rady Pedagogicznej są zobowiązani do nie ujawniania spaw poruszanych na posiedzeniu Rady Pedagogicznej, które mogą naruszać dobro osobiste uczniów lub ich rodziców, a także nauczycieli i innych pracowników.</w:t>
      </w:r>
    </w:p>
    <w:p w:rsidR="003156D3" w:rsidRPr="00987B2B" w:rsidRDefault="003156D3" w:rsidP="00292DB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sady pracy Rady Pedagogicznej określa regulamin jej działalności stanowiący załącznik nr 1 do niniejszego statutu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987B2B">
      <w:pPr>
        <w:pStyle w:val="Nagwek1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II.  Rada Rodziców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2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działa Rada Rodziców stanowiąca reprezentację ogółu rodziców uczniów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kład Rady Rodziców wchodzą: po jednym przedstawicielu rad klasowych wybranych w tajnych wyborach przez rodziców uczniów danej klas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wyborach przedstawicieli do Rady Rodziców jednego ucznia reprezentować może jeden rodzic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bory przedstawicieli do rady Rodziców odbywają się na pierwszym zebraniu rodziców w każdym roku szkolnym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Rodziców może występować do Dyrektora szkoły i rady Pedagogicznej z wnioskami i sprawami dotyczącymi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Rodziców inicjuje i organizuje pomoc rodziców dla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celu wspierania działalności statutowej Rada Rodziców gromadzi fundusze z dobrowolnych składek rodziców, a także pozyskuje środki finansowe z innych źródeł z przeznaczeniem na potrzeby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rodki, o których mowa powyżej, są przechowywane na wydzielonym rachunku bankowym. Zasady ich wydatkowania określa Regulamin Rady Rodziców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Rodziców uchwala w porozumieniu z Radą Pedagogiczną program wychowawczy szkoły i program profilaktyki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opiniuje projekt lub nowelizację statutu szkoły (w szczególności kryteria oceny zachowania ucznia, tryb zasady jej ustalania oraz tryb odwoławczy od oceny)</w:t>
      </w:r>
    </w:p>
    <w:p w:rsidR="00E36688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opiniuje program rozwoju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opiniuje projekt rocznego planu finansowego składanego przez Dyrektora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opiniuje program i harmonogram poprawy efektywności i kształcenia lub wychowania szkoły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wyraża opinię w sprawie podjęcia w szkole działalności przez stowarzyszenie lub inną organizację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ada Rodziców wybiera swoich przedstawicieli do składu komisji konkursowej na stanowisko dyrektora gimnazjum. Wybory odbywają się w głosowaniu tajnym.</w:t>
      </w:r>
    </w:p>
    <w:p w:rsidR="00AE6BAA" w:rsidRPr="00987B2B" w:rsidRDefault="00AE6BAA" w:rsidP="00292DBF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 xml:space="preserve"> Rada Rodziców działa w oparciu o regulamin Rady Rodziców. Regulamin ten nie może być</w:t>
      </w:r>
      <w:r w:rsidR="009E695C" w:rsidRPr="00987B2B">
        <w:rPr>
          <w:rFonts w:asciiTheme="minorHAnsi" w:hAnsiTheme="minorHAnsi"/>
          <w:szCs w:val="24"/>
        </w:rPr>
        <w:t xml:space="preserve"> sprzeczny ze statutem szkoły</w:t>
      </w:r>
      <w:r w:rsidRPr="00987B2B">
        <w:rPr>
          <w:rFonts w:asciiTheme="minorHAnsi" w:hAnsiTheme="minorHAnsi"/>
          <w:szCs w:val="24"/>
        </w:rPr>
        <w:t xml:space="preserve">. </w:t>
      </w:r>
    </w:p>
    <w:p w:rsidR="006E1F7B" w:rsidRPr="00987B2B" w:rsidRDefault="006E1F7B" w:rsidP="008956FD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1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V.   Samorząd Uczniowski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3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działają SAMORZĄDY UCZNIOWSKIE (Samorząd Szkoły Podstawowej nr 57 i Samorząd Gimnazjum nr 66, który tworzą uczniowie szkoły – reprezentanci klas)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sady wybierania i działania organów Samorządu określa regulamin uchwalony przez ogół uczniów (załącznik nr 3)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m działania Samorządu jest:</w:t>
      </w:r>
    </w:p>
    <w:p w:rsidR="00AE6BAA" w:rsidRPr="00987B2B" w:rsidRDefault="00AE6BAA" w:rsidP="00292DBF">
      <w:pPr>
        <w:numPr>
          <w:ilvl w:val="1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enie się demokratycznych form współżycia,</w:t>
      </w:r>
    </w:p>
    <w:p w:rsidR="00AE6BAA" w:rsidRPr="00987B2B" w:rsidRDefault="00AE6BAA" w:rsidP="00292DBF">
      <w:pPr>
        <w:numPr>
          <w:ilvl w:val="1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ształtowanie pozytywnych postaw społecznych,</w:t>
      </w:r>
    </w:p>
    <w:p w:rsidR="00AE6BAA" w:rsidRPr="00987B2B" w:rsidRDefault="00AE6BAA" w:rsidP="00292DBF">
      <w:pPr>
        <w:numPr>
          <w:ilvl w:val="1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enie się odpowiedzialności moralnej, rozumienia odrębności przekonań, tolerancji.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amorząd może przedstawić Radzie Pedagogicznej oraz Dyrektorowi szkoły wnioski i opinie we wszystkich sprawach szkoły, a w szczególności dotyczące prawa do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oznania się z programem nauczania, z jego treścią, celami i stawianymi wymaganiami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jawnej i umotywowanej oceny postępów w nauce i zachowaniu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wijania własnych zainteresowań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rzystania z przywilejów wynikających z tradycji uczniowskich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dawania gazetki szkolnej, informatorów, biuletynów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ki zgodnej z wymaganiami bezpieczeństwa i higieny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działalności kulturalnej, rozrywkowej i sportowej zgodnie ze swoimi potrzebami i możliwościami po uzgodnieniu z Dyrektorem szkoły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amorząd w szczególności opiniuje program wychowawczy i program profilaktyki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amorząd broni praw uczniowskich, czuwa nad przestrzeganiem przez nich obowiązków.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amorząd Uczniowski może złożyć wniosek do Dyrektora szkoły o przyznanie nagrody uczniowi.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celu właściwego rozpoznania sytuacji i problemów nurtujących uczniów Samorząd może przeprowadzić ankiety za wiedzą opiekuna i Dyrektora szkoły.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owie mają prawo wyboru w porozumieniu z Dyrektorem nauczyciela pełniącego rolę opiekuna Samorządu Uczniowskiego, a w porozumieniu z opiekunem – redagowania i wydawania gazety szkolnej, organizowania działalności kulturalnej, sportowej, rozrywkowej zgodnie z własnymi potrzebami i możliwościami organizacyjnymi.</w:t>
      </w:r>
    </w:p>
    <w:p w:rsidR="00AE6BAA" w:rsidRPr="00987B2B" w:rsidRDefault="00AE6BAA" w:rsidP="00292DBF">
      <w:pPr>
        <w:numPr>
          <w:ilvl w:val="0"/>
          <w:numId w:val="1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czegółowe zasady działania Samorządu Uczniowskiego określa regulamin Samorządu Uczniowskiego określa regulamin Samorządu Uczniowskiego stanowiący załącznik nr 3 do niniejszego statutu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V.   Wicedyrektor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I. W szkole utworzone jest stanowisko Wicedyrektora, który pełni funkcję zastępcy Dyrektora w przypadku jego nieobecności w szkole. Prowadzi on wszystkie sprawy bieżące i podejmuje decyzje w imieniu i dla dobra szkoły.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I. Wicedyrektor Szkoły w szczególności: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uje, wraz z komisją składającą się z nauczycieli, tygodniowy plan lekcji i nadzoruje jego realizację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uję, wspólnie z komisją, plan dyżurów i nadzoruje jego realizację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uję plan zastępstw za chorych i urlopowanych nauczycieli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Hospituje zajęcia lekcyjne według ustalonego wspólnie z Dyrektorem Szkoły planu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dpowiada za estetyczny wygląd szkoły, czystość i porządek na jej terenie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troluje pracę kółek zainteresowań i zespołów wyrównawczych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dzoruje wykorzystanie środków audiowizualnych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prowadza kontrolę dzienników lekcyjnych, arkuszy ocen, zeszytów do prac klasowych z języka polskiego i matematyki oraz zeszytów przedmiotowych w czasie hospitacji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troluję dyscyplinę pracy i punktualne rozpoczynanie lekcji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lnie z Dyrektorem szkoły opracowuje projekt organizacji szkoły na nowy rok szkolny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owadzi rejestr godzin ponadwymiarowych nauczycieli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lnie z Dyrektorem szkoły zajmuje się stroną organizacyjną placówki, związaną z przeprowadzaniem sprawdzianów w klasach VI i egzaminu w klasach III gimnazjum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łdziała z dyrektorem w przydziale nagród, premii i innych wyróżnień.</w:t>
      </w:r>
    </w:p>
    <w:p w:rsidR="00AE6BAA" w:rsidRPr="00987B2B" w:rsidRDefault="00AE6BAA" w:rsidP="00292DBF">
      <w:pPr>
        <w:numPr>
          <w:ilvl w:val="0"/>
          <w:numId w:val="1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Ma prawo do: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zetelnych informacji dotyczących spraw związanych z działalnością szkoły przekazywanych przez jednostki nadrzędne,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decydowanie o przydziale nagród, premii i innych wyróżnień,</w:t>
      </w:r>
    </w:p>
    <w:p w:rsidR="00AE6BAA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prezentowanie szkoły na zewnątrz (zgodnie z uznaniem Dyrektora),</w:t>
      </w:r>
    </w:p>
    <w:p w:rsidR="00872CC1" w:rsidRPr="00987B2B" w:rsidRDefault="00AE6BAA" w:rsidP="00292DBF">
      <w:pPr>
        <w:numPr>
          <w:ilvl w:val="1"/>
          <w:numId w:val="1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łosu doradczego w sprawach kadrowych i oceny nauczycieli.</w:t>
      </w:r>
    </w:p>
    <w:p w:rsidR="00872CC1" w:rsidRPr="00987B2B" w:rsidRDefault="00872CC1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VI.  ZASADY WSPÓŁDZIAŁANIA ORGANÓW SZKOŁY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Współdziałanie organów szkoły polega na: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0"/>
          <w:numId w:val="1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u każdemu z nich możliwości swobodnego działania i podejmowania decyzji w granicach swoich kompetencji określonych ustawą, statutem szkoły i regulaminami działania,</w:t>
      </w:r>
    </w:p>
    <w:p w:rsidR="00AE6BAA" w:rsidRPr="00987B2B" w:rsidRDefault="00AE6BAA" w:rsidP="00292DBF">
      <w:pPr>
        <w:numPr>
          <w:ilvl w:val="0"/>
          <w:numId w:val="1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eżącej wymianie informacji między nimi o podejmowanych i planowanych działaniach lub decyzjach,</w:t>
      </w:r>
    </w:p>
    <w:p w:rsidR="00AE6BAA" w:rsidRPr="00987B2B" w:rsidRDefault="00AE6BAA" w:rsidP="00292DBF">
      <w:pPr>
        <w:numPr>
          <w:ilvl w:val="0"/>
          <w:numId w:val="1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zajemnym opiniowaniu lub uzgadnianiu podejmowanych działań w przypadkach, które określają: ustawa o systemie oświaty, statut szkoły i regulaminy poszczególnych organów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                            </w:t>
      </w:r>
    </w:p>
    <w:p w:rsidR="00AE6BAA" w:rsidRPr="00987B2B" w:rsidRDefault="00AE6BAA" w:rsidP="00987B2B">
      <w:pPr>
        <w:jc w:val="center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   Każdy organ szkoły planuje swoją działalność na rok szkolny.</w:t>
      </w:r>
    </w:p>
    <w:p w:rsidR="00AE6BAA" w:rsidRPr="00987B2B" w:rsidRDefault="00AE6BAA" w:rsidP="00292DBF">
      <w:pPr>
        <w:numPr>
          <w:ilvl w:val="0"/>
          <w:numId w:val="1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Plany działania powinny być uchwalone nie później niż do końca września.</w:t>
      </w:r>
    </w:p>
    <w:p w:rsidR="00AE6BAA" w:rsidRPr="00987B2B" w:rsidRDefault="00AE6BAA" w:rsidP="00292DBF">
      <w:pPr>
        <w:numPr>
          <w:ilvl w:val="0"/>
          <w:numId w:val="1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Kopie dokumentów przekazywane są Dyrektorowi w celu ich powielenia i   przekazania kompletu każdemu organowi szkoły.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987B2B">
      <w:pPr>
        <w:jc w:val="center"/>
        <w:rPr>
          <w:rFonts w:asciiTheme="minorHAnsi" w:hAnsiTheme="minorHAnsi" w:cs="Tahoma"/>
          <w:szCs w:val="24"/>
        </w:rPr>
      </w:pP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1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żdy organ szkoły po analizie planów działania pozostałych organów, może włączyć się do rozwiązywania konkretnych problemów szkoły, proponując swoją opinię lub stanowisko w danej sprawie, nie naruszając kompetencji organu uprawnionego.</w:t>
      </w:r>
    </w:p>
    <w:p w:rsidR="00AE6BAA" w:rsidRPr="00987B2B" w:rsidRDefault="00AE6BAA" w:rsidP="00292DBF">
      <w:pPr>
        <w:numPr>
          <w:ilvl w:val="0"/>
          <w:numId w:val="1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y szkoły mogą zapraszać na swoje planowane lub doraźne zebrania przedstawicieli innych organów w celu wymiany informacji i poglądów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</w:t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987B2B">
      <w:pPr>
        <w:ind w:left="70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hwały organów szkoły prawomocnie podjęte w ramach ich kompetencji stanowiących podaje się do ogólnej wiadomości w szkole w formie pisemnych tekstów uchwał gromadzonych pod nadzorem Dyrektora szkoły w zbiorze pt.: Uchwały organów szkoły.</w:t>
      </w:r>
    </w:p>
    <w:p w:rsidR="00AE6BAA" w:rsidRPr="00987B2B" w:rsidRDefault="00AE6BAA" w:rsidP="008956FD">
      <w:pPr>
        <w:ind w:left="705"/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39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                    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szCs w:val="24"/>
        </w:rPr>
        <w:t xml:space="preserve">     </w:t>
      </w:r>
      <w:r w:rsidRPr="00987B2B">
        <w:rPr>
          <w:rFonts w:asciiTheme="minorHAnsi" w:hAnsiTheme="minorHAnsi"/>
          <w:b/>
          <w:szCs w:val="24"/>
        </w:rPr>
        <w:t>Rozstrzyganie sporów: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pStyle w:val="Tekstpodstawowywcity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.    Spory kompetencyjne między organami szkoły rozstrzyga Komisja statutowa,    powołana doraźnie, w sytuacji powstania sporu.</w:t>
      </w:r>
    </w:p>
    <w:p w:rsidR="00AE6BAA" w:rsidRPr="00987B2B" w:rsidRDefault="00AE6BAA" w:rsidP="00135502">
      <w:pPr>
        <w:pStyle w:val="Tekstpodstawowywcity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) W skład Komisji statutowej wchodzi po jednym przedstawicielu każdego organu. Organy kolegialne wybierają swojego przedstawiciela do Komisji. Przedstawicielem Dyrektora może być dowolny nauczyciel. Komisja wybiera ze swojego grona przewodniczącego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) Komisja statutowa wydaje swoje rozstrzygnięcia w drodze uchwały podjętej zwykłą większością głosów, przy obecności wszystkich jej członków.</w:t>
      </w:r>
    </w:p>
    <w:p w:rsidR="00AE6BAA" w:rsidRPr="00987B2B" w:rsidRDefault="00AE6BAA" w:rsidP="00135502">
      <w:pPr>
        <w:ind w:firstLine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3) Rozstrzygnięcia Komisji statutowej są ostateczne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4) Sprawy pod obrady Komisji wnoszone są, w postaci pisemnej skargi organu, którego kompetencje naruszono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5) Organ, którego winę Komisja ustaliła, musi naprawić skutki swego działania w ciągu 3 miesięcy od ustalenia rozstrzygnięcia przez Komisję. Rozstrzygnięcie Komisji statutowej podawane jest do ogólnej wiadomości w szkole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. Trybu, o którym mowa nie stosuje się do postępowań uregulowanych odrębnymi przepisami, w szczególności w sprawach: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odpowiedzialności dyscyplinarnej,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odpowiedzialności porządkowej,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sporów ze stosunku pracy w zakresie objętym właściwością sądów pracy.</w:t>
      </w:r>
    </w:p>
    <w:p w:rsidR="00AE6BAA" w:rsidRPr="00987B2B" w:rsidRDefault="00AE6BAA" w:rsidP="00135502">
      <w:pPr>
        <w:ind w:left="1080" w:hanging="72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3. Dyrektor jest negocjatorem w sytuacjach konfliktowych pomiędzy nauczycielami i rodzicami, także między uczniem a nauczycielem, o ile nie powiodą się mediacje pedagoga szkolnego.</w:t>
      </w:r>
    </w:p>
    <w:p w:rsidR="00AE6BAA" w:rsidRPr="00987B2B" w:rsidRDefault="00AE6BAA" w:rsidP="00292DBF">
      <w:pPr>
        <w:numPr>
          <w:ilvl w:val="0"/>
          <w:numId w:val="1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Spory zaistniałe w relacji uczeń – uczeń rozstrzygają wychowawcy klas.</w:t>
      </w:r>
    </w:p>
    <w:p w:rsidR="00AE6BAA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VII.  PROCEDURY PRZYJMOWANIA I ROZPATRYWANIA SKARG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                                      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em właściwym do załatwiania skargi jest Dyrektor szkoły, z wyjątkiem skargi dotyczącej sporu kompetencyjnego między organami szkoły, które rozstrzyga Komisja statutowa szkoły.</w:t>
      </w:r>
    </w:p>
    <w:p w:rsidR="00AE6BAA" w:rsidRPr="00987B2B" w:rsidRDefault="00AE6BAA" w:rsidP="00292DBF">
      <w:pPr>
        <w:numPr>
          <w:ilvl w:val="0"/>
          <w:numId w:val="2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cownikiem odpowie</w:t>
      </w:r>
      <w:r w:rsidR="00D21262" w:rsidRPr="00987B2B">
        <w:rPr>
          <w:rFonts w:asciiTheme="minorHAnsi" w:hAnsiTheme="minorHAnsi"/>
          <w:szCs w:val="24"/>
        </w:rPr>
        <w:t>dzialnym za przyjmowanie skarg,</w:t>
      </w:r>
      <w:r w:rsidRPr="00987B2B">
        <w:rPr>
          <w:rFonts w:asciiTheme="minorHAnsi" w:hAnsiTheme="minorHAnsi"/>
          <w:szCs w:val="24"/>
        </w:rPr>
        <w:t xml:space="preserve"> wniosków </w:t>
      </w:r>
      <w:r w:rsidR="00D21262" w:rsidRPr="00987B2B">
        <w:rPr>
          <w:rFonts w:asciiTheme="minorHAnsi" w:hAnsiTheme="minorHAnsi"/>
          <w:szCs w:val="24"/>
        </w:rPr>
        <w:t xml:space="preserve">i wszelkich pism </w:t>
      </w:r>
      <w:r w:rsidRPr="00987B2B">
        <w:rPr>
          <w:rFonts w:asciiTheme="minorHAnsi" w:hAnsiTheme="minorHAnsi"/>
          <w:szCs w:val="24"/>
        </w:rPr>
        <w:t>jest sekretarz szkoły.</w:t>
      </w:r>
    </w:p>
    <w:p w:rsidR="00AE6BAA" w:rsidRPr="00987B2B" w:rsidRDefault="00757F02" w:rsidP="00292DBF">
      <w:pPr>
        <w:numPr>
          <w:ilvl w:val="0"/>
          <w:numId w:val="2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isma, wnioski i skargi należy</w:t>
      </w:r>
      <w:r w:rsidR="00D21262" w:rsidRPr="00987B2B">
        <w:rPr>
          <w:rFonts w:asciiTheme="minorHAnsi" w:hAnsiTheme="minorHAnsi"/>
          <w:szCs w:val="24"/>
        </w:rPr>
        <w:t xml:space="preserve"> składać </w:t>
      </w:r>
      <w:r w:rsidRPr="00987B2B">
        <w:rPr>
          <w:rFonts w:asciiTheme="minorHAnsi" w:hAnsiTheme="minorHAnsi"/>
          <w:szCs w:val="24"/>
        </w:rPr>
        <w:t>w formie pisemnej</w:t>
      </w:r>
      <w:r w:rsidR="00D21262" w:rsidRPr="00987B2B">
        <w:rPr>
          <w:rFonts w:asciiTheme="minorHAnsi" w:hAnsiTheme="minorHAnsi"/>
          <w:szCs w:val="24"/>
        </w:rPr>
        <w:t>.</w:t>
      </w:r>
      <w:r w:rsidR="00AC29F8" w:rsidRPr="00987B2B">
        <w:rPr>
          <w:rFonts w:asciiTheme="minorHAnsi" w:hAnsiTheme="minorHAnsi"/>
          <w:szCs w:val="24"/>
        </w:rPr>
        <w:t xml:space="preserve"> Dyrektor rozpatruje pisma </w:t>
      </w:r>
      <w:r w:rsidRPr="00987B2B">
        <w:rPr>
          <w:rFonts w:asciiTheme="minorHAnsi" w:hAnsiTheme="minorHAnsi"/>
          <w:szCs w:val="24"/>
        </w:rPr>
        <w:t>i wnioski w ciągu 14 dni.</w:t>
      </w:r>
    </w:p>
    <w:p w:rsidR="00757F02" w:rsidRPr="00987B2B" w:rsidRDefault="00757F02" w:rsidP="00292DBF">
      <w:pPr>
        <w:numPr>
          <w:ilvl w:val="0"/>
          <w:numId w:val="2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karga powinna być załatwiona „bez zbędnej zwłoki” – nie później niż w ciągu miesiąca.</w:t>
      </w:r>
    </w:p>
    <w:p w:rsidR="00AE6BAA" w:rsidRPr="00987B2B" w:rsidRDefault="00AE6BAA" w:rsidP="00292DBF">
      <w:pPr>
        <w:numPr>
          <w:ilvl w:val="0"/>
          <w:numId w:val="2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szkoły ma dyżur w sprawach skarg i wniosków przynajmniej raz w tygodniu.</w:t>
      </w:r>
    </w:p>
    <w:p w:rsidR="00D21262" w:rsidRPr="00987B2B" w:rsidRDefault="00D21262" w:rsidP="00135502">
      <w:pPr>
        <w:ind w:left="720"/>
        <w:jc w:val="both"/>
        <w:rPr>
          <w:rFonts w:asciiTheme="minorHAnsi" w:hAnsiTheme="minorHAnsi"/>
          <w:szCs w:val="24"/>
        </w:rPr>
      </w:pPr>
    </w:p>
    <w:p w:rsidR="006E1F7B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szCs w:val="24"/>
        </w:rPr>
        <w:t>Jeżeli jednak nie jest to możliwe, Dyrektor szkoły zawiadamia o tym osoby wnoszące skargę wraz z podaniem przyczyny zwłoki i nowego terminu załatwienia sprawy.</w:t>
      </w:r>
      <w:r w:rsidRPr="00987B2B">
        <w:rPr>
          <w:rFonts w:asciiTheme="minorHAnsi" w:hAnsiTheme="minorHAnsi"/>
          <w:b/>
          <w:szCs w:val="24"/>
        </w:rPr>
        <w:tab/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  <w:u w:val="single"/>
        </w:rPr>
      </w:pPr>
      <w:r w:rsidRPr="00987B2B">
        <w:rPr>
          <w:rFonts w:asciiTheme="minorHAnsi" w:hAnsiTheme="minorHAnsi"/>
          <w:b/>
          <w:szCs w:val="24"/>
          <w:u w:val="single"/>
        </w:rPr>
        <w:t>Rozdział IV – Organizacja szkoły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I. Założenia ogólne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wie ramowych planów nauczania.</w:t>
      </w:r>
    </w:p>
    <w:p w:rsidR="00AE6BAA" w:rsidRPr="00987B2B" w:rsidRDefault="00AE6BAA" w:rsidP="00292DBF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arkuszu organizacji szkoły zamieszcza się w szczególności: liczbę pracowników szkoły, zajmujących stanowiska kierownicze, ogólną liczbę godzin zajęć edukacyjnych finansowych ze środków podzielonych przez organ prowadzący szkołę.</w:t>
      </w:r>
    </w:p>
    <w:p w:rsidR="00AE6BAA" w:rsidRPr="00987B2B" w:rsidRDefault="00AE6BAA" w:rsidP="00292DBF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Arkusz organizacji, o którym mowa w ust. 2, Dyrektor szkoły przedstawia do zatwierdzenia organowi prowadzącemu do 30 kwietnia.</w:t>
      </w:r>
    </w:p>
    <w:p w:rsidR="00AE6BAA" w:rsidRPr="00987B2B" w:rsidRDefault="00AE6BAA" w:rsidP="00292DBF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podstawie zatwierdzonego arkusza organizacyjnego szkoły. Dyrektor z uwzględnieniem zasad ochrony zdrowia i higieny pracy, ustala tygodniowy rozkład zajęć edukacyjnych obowiązkowych i fakultatywnych, w tym wynikających z potrzeby wprowadzenia eksperymentów i innowacji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2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stawową jednostką organizacyjną szkoły jest oddział złożony z uczniów, którzy w jednorocznym kursie nauki w danym roku szkolnym uczą się wszystkich przedmiotów obowiązkowych określonym w szkolnym planie nauczania.</w:t>
      </w:r>
    </w:p>
    <w:p w:rsidR="00AE6BAA" w:rsidRPr="00987B2B" w:rsidRDefault="00AE6BAA" w:rsidP="00292DBF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ział na grupy jest obowiązkowy na zajęciach z języków obcych i informatyki w oddziałach liczących powy</w:t>
      </w:r>
      <w:r w:rsidRPr="00987B2B">
        <w:rPr>
          <w:rFonts w:asciiTheme="minorHAnsi" w:hAnsiTheme="minorHAnsi" w:cs="Tahoma"/>
          <w:szCs w:val="24"/>
        </w:rPr>
        <w:t>żej 24 uczniów.</w:t>
      </w:r>
    </w:p>
    <w:p w:rsidR="00AE6BAA" w:rsidRPr="00987B2B" w:rsidRDefault="00AE6BAA" w:rsidP="00292DBF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W przypadku oddziałów liczących odpowiednio mniej niż 24 uczniów można dokonać podziału na grupy za zgodą organu prowadzącego szkołę.</w:t>
      </w:r>
    </w:p>
    <w:p w:rsidR="00AE6BAA" w:rsidRPr="00987B2B" w:rsidRDefault="00AE6BAA" w:rsidP="00292DBF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jęcia wychowania fizycznego w klasach IV-VI i I-III gimnazjum obowiązuje podział na grupy dziewcząt i chłopców liczących od 12 do 26 uczniów (dopuszcza się tworzenie grup międzyoodziałowych lub międzyklasowych).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3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stawową formą pracy szkoły jest system klasowo – lekcyjnych.</w:t>
      </w: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odzina lekcyjna trwa 45 minut.</w:t>
      </w: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klasach I-III szczegółowy rozkład dzienny zajęć ustala nauczyciel przestrzegający tygodniowego czasu pracy.</w:t>
      </w: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iektóre zajęcia obowiązkowe, fakultatywne oraz koła zainteresowań i inne zajęcia nadobowiązkowe mogą być prowadzone poza systemem klasowo – lekcyjnym w grupach międzyklasowych, a także w formie projektów, wycieczek i wyjazdów.</w:t>
      </w: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rwy międzylekcyjne trwają: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0 minut, a dwie przerwy tzw. długie 15 minut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 szczególnych przypadkach przerwy mogą być skrócone do 5 minut</w:t>
      </w:r>
    </w:p>
    <w:p w:rsidR="00AE6BAA" w:rsidRPr="00987B2B" w:rsidRDefault="00AE6BAA" w:rsidP="00292DBF">
      <w:pPr>
        <w:numPr>
          <w:ilvl w:val="0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om klas I-III, zobowiązanym do nieprzerwanej opieki nad uczniami przysługuję w ciągu dnia jedna wolna od tych obowiązków przerwa 15 minutowa przed południem, a po południu dwie przerwy po 10 minut każda. W tym czasie dzieci przebywają pod opieką nauczyciela sprawującego dyżur na korytarzu lub boisku szkolnym.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ział obowiązków na grupy lub tworzenie grup międzyklasowych ustala Dyrektor szkoły na podstawie odrębnych przepisów.</w:t>
      </w:r>
    </w:p>
    <w:p w:rsidR="00AE6BAA" w:rsidRPr="00987B2B" w:rsidRDefault="00AE6BAA" w:rsidP="00292DBF">
      <w:pPr>
        <w:numPr>
          <w:ilvl w:val="0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 podziale nowo przyjętych uczniów na oddziały decyduje komisja rekrutacyjna powoływana przez Dyrektora szkoły spośród członków Rady Pedagogicznej.</w:t>
      </w:r>
    </w:p>
    <w:p w:rsidR="00AE6BAA" w:rsidRPr="00987B2B" w:rsidRDefault="00AE6BAA" w:rsidP="00135502">
      <w:pPr>
        <w:ind w:left="30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w miarę możliwości organizuje bezpłatne zajęcia pozalekcyjne oraz wprowadza przedmioty nadobowiązkowe.</w:t>
      </w:r>
    </w:p>
    <w:p w:rsidR="00AE6BAA" w:rsidRPr="00987B2B" w:rsidRDefault="00AE6BAA" w:rsidP="00292DBF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la uczniów mających trudności w nauce i uczniów z zaburzeniami rozwojowymi mogą być organizowane zajęcia wyrównawcze i korekcyjne.</w:t>
      </w:r>
    </w:p>
    <w:p w:rsidR="00AE6BAA" w:rsidRPr="00987B2B" w:rsidRDefault="00AE6BAA" w:rsidP="00292DBF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owie wymienieni w ust. 2 mogą być kierowani do placówek specjalistycznych organizujących zajęcia terapeutyczne, wyrównawcze i korekcyjne.</w:t>
      </w:r>
    </w:p>
    <w:p w:rsidR="00AE6BAA" w:rsidRPr="00987B2B" w:rsidRDefault="00AE6BAA" w:rsidP="00292DBF">
      <w:pPr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la uczniów z uszkodzeniami narządu ruchu, słuchu i wzroku zasady udzielania opieki i pomocy z udziałem nauczycieli, rodziców i uczniów określone ś indywidualne dla każdego ucznia.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kres i rodzaj zajęć pozalekcyjnych ustala corocznie Dyrektor szkoły z uwzględnieniem potrzeb i zainteresowań uczniów oraz możliwości organizacyjnych szkoły.</w:t>
      </w:r>
    </w:p>
    <w:p w:rsidR="00AE6BAA" w:rsidRPr="00987B2B" w:rsidRDefault="00AE6BAA" w:rsidP="00292DBF">
      <w:pPr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ada Pedagogiczna opiniuje przydział płatnych dla nauczycieli zajęć pozalekcyjnych.</w:t>
      </w:r>
    </w:p>
    <w:p w:rsidR="00AE6BAA" w:rsidRPr="00987B2B" w:rsidRDefault="00AE6BAA" w:rsidP="00135502">
      <w:pPr>
        <w:ind w:left="15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Default="00AE6BAA" w:rsidP="00987B2B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Szkoła może organizować kursy i szkolenia odpłatne dla uczniów.</w:t>
      </w:r>
    </w:p>
    <w:p w:rsidR="00AE6BAA" w:rsidRPr="00987B2B" w:rsidRDefault="00AE6BAA" w:rsidP="00987B2B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I Biblioteka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8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blioteka szkolna jest pracownią szkolną, służącą realizacji potrzeb i zainteresowań uczniów, zadań dydaktyczno – wychowawczych szkoły, doskonaleniu warsztatu pracy nauczyciela, popularyzowaniu wiedzy pedagogicznej wśród rodziców oraz w miarę możliwości wiedzy o regionie.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 biblioteki szkolnej mogą korzystać uczniowie, nauczyciele i inni pracownicy szkoły, rodzice na warunkach, które określa regulamin biblioteki.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zadań biblioteki szkolnej należy przede wszystkim: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romadzenie i opracowywanie zbiorów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rzystanie ze zbiorów w czytelni i wypożyczanie ich poza bibliotekę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wadzenie przysposobienia czytelniczo – informacyjnego uczniów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ostępnienie książek i innych źródeł informacji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worzenie warunków do poszukiwania, porządkowania i wykorzystywania informacji z różnych źródeł oraz efektywnego posługiwania się technologią informacyjną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budzenie i rozwijanie indywidualnych zainteresowań uczniów oraz wyrabianie i pogłębianie u uczniów nawyku czytania i uczenia się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różnorodnych działań rozwijających wrażliwość kulturową i społeczną.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odziny pracy biblioteki umożliwiają dostęp do jej zbiorów podczas zajęć lekcyjnych i po ich zakończeniu.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acja biblioteki szkolnej: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lokal biblioteki szkolnej i jego wyposażenie zapewnia szkoła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datki biblioteki szkolnej obejmujące zakup zbiorów i ich konserwację są pokrywane z budżetu szkoły, mogą też być uzupełniane ze środków pozabudżetowych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blioteka szkolna gromadzi książki, czasopisma i inne materiały niezbędne do realizacji zadań dydaktyczno – wychowawczych szkoły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e mają możliwość materialnego i merytorycznego wspierania działalności biblioteki.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blioteka w stosunku do uczniów pełni funkcję kształcąco – wychowawczą, opiekuńczą i kulturalną – rekreacyjną poprzez: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wijanie potrzeb czytelniczych i informacyjnych uczniów związanych z nauką i indywidualnymi zainteresowaniami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warzanie warunków do samodzielnego zdobywania wiedzy i jej poszerzania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ygotowanie uczniów do samokształcenia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ształtowanie kultury czytelniczej uczniów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alizację programu edukacji czytelniczej i medialnej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ałalność informacyjną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warzanie warunków do odbywania w czytelni różnych form zajęć szkolnych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działanie z nauczycielami, wychowawcami w rozpoznawaniu uzdolnień i zainteresowań uczniów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rozpoznawanie aktywności i zainteresowań czytelniczych uczniów oraz poziomu ich kompetencji czytelniczych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radnictwo w doborze lektur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ziałalność łączników klasowych z biblioteką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dział biblioteki w rozwijaniu życia kulturalnego szkoły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gospodarowanie czasu wolnego uczniów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blioteka szkolna prowadzi następującą dokumentację: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sięgi inwentarzowe książek i czasopism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wentarz podręczników szkolnych i broszur, w tym programów nauczania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jestr ubytków,</w:t>
      </w:r>
    </w:p>
    <w:p w:rsidR="00AE6BAA" w:rsidRPr="00987B2B" w:rsidRDefault="00AE6BAA" w:rsidP="00292DBF">
      <w:pPr>
        <w:numPr>
          <w:ilvl w:val="1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wody wpływów</w:t>
      </w:r>
    </w:p>
    <w:p w:rsidR="00AE6BAA" w:rsidRPr="00987B2B" w:rsidRDefault="00AE6BAA" w:rsidP="00292DBF">
      <w:pPr>
        <w:numPr>
          <w:ilvl w:val="0"/>
          <w:numId w:val="2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bibliotece szkolnej pracuje nauczyciel – bibliotekarz. Normy zatrudnienia i czas pracy nauczyciela bibliotekarza określają odrębne przepisy.</w:t>
      </w:r>
    </w:p>
    <w:p w:rsidR="00AE6BAA" w:rsidRPr="00987B2B" w:rsidRDefault="00AE6BAA" w:rsidP="008956FD">
      <w:pPr>
        <w:jc w:val="both"/>
        <w:rPr>
          <w:rFonts w:asciiTheme="minorHAnsi" w:hAnsiTheme="minorHAnsi"/>
          <w:szCs w:val="24"/>
        </w:rPr>
      </w:pPr>
    </w:p>
    <w:p w:rsidR="006B6B31" w:rsidRPr="00987B2B" w:rsidRDefault="00AE6BAA" w:rsidP="00135502">
      <w:pPr>
        <w:pStyle w:val="Nagwek1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 xml:space="preserve">III Świetlica </w:t>
      </w: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49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wietlica szkolna jest pozalekcyjną formą działalności wychowawczo – opiekuńczej szkoły. Otwarta jest dla uczniów w danym roku szkolnym zgodnie z zapotrzebowaniem złożonym przez rodziców ucznia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utworzone jest stanowisko nauczyciela świetlicy szkolnej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może być utworzone stanowisko kierownika świetlicy w przypadku gdy liczba wychowanków przekroczy 50 osób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wietlica szkolna skupia przede wszystkim uczniów klas I-III, którzy: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bywają w szkole dłużej ze względu na pracę rodziców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krutują się ze środowisk zaniedbanych lub zagrożonych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trzebują dodatkowej pomocy w nauce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m świetlicy jest zapewnienie opieki wychowawczej, tworzenie warunków dla nauki własnej i pomocy w nauce, rozwijanie zainteresowań i uzdolnień wychowanków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wietlica zapewnia swoim wychowankom: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iekę po zajęciach szkolnych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moc w odrabianiu lekcji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jęcia plastyczne, ruchowe na świeżym powietrzu, spacery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nkowie świetlicy są jej współgospodarzami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nek świetlicy ma prawo do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łaściwie zorganizowanej opieki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życzliwego i podmiotowego traktowania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wobody wyrażania myśli i przekonań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ieki wychowawczej i zapewnienia warunków bezpieczeństwa podczas zajęć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szanowanie godności osobistej, ochrony przed przemocą psychiczną i fizyczną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nek świetlicy jest zobowiązany do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strzegania zasad kultury współżycia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magania słabszym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bałości o wspólne dobro, ład i porządek,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noszenie odpowiedzialności za własne postępowanie.</w:t>
      </w:r>
    </w:p>
    <w:p w:rsidR="00AE6BAA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wietlica prowadzi dokumentację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ennik zajęć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lan pracy świetlicy uwzględniający tematykę poszczególnych zajęć.</w:t>
      </w:r>
    </w:p>
    <w:p w:rsidR="00D51E51" w:rsidRPr="00987B2B" w:rsidRDefault="00AE6BAA" w:rsidP="00292DBF">
      <w:pPr>
        <w:numPr>
          <w:ilvl w:val="0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Regulamin świetlicy – załącznik nr 9.</w:t>
      </w:r>
    </w:p>
    <w:p w:rsidR="00987B2B" w:rsidRDefault="00987B2B" w:rsidP="00987B2B">
      <w:pPr>
        <w:jc w:val="both"/>
        <w:rPr>
          <w:rFonts w:asciiTheme="minorHAnsi" w:hAnsiTheme="minorHAnsi"/>
          <w:szCs w:val="24"/>
        </w:rPr>
      </w:pPr>
    </w:p>
    <w:p w:rsidR="00F83921" w:rsidRPr="00987B2B" w:rsidRDefault="00F83921" w:rsidP="00987B2B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IV.  Zasady BHP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m zapewnienia bezpieczeństwa uczniów na terenie szkoły pełnione są dyżury nauczycielskie według ustalonego planu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czas zajęć poza terenem szkoły i na czas trwania wycieczek nauczyciele, organizatorzy korzystają w miarę potrzeb z pomocy rodziców. Nie zmienia to zasady odpowiedzialności nauczyciela za bezpieczeństwo wszystkich dzieci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kres i sposób wykonywania zadań opiekuńczych jest dostosowany do wieku uczniów i ich potrzeb środowiskowych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iekę nad uczniami przebywającymi w szkole podczas zajęć obowiązkowych, nadobowiązkowych, pozalekcyjnych sprawuje nauczyciel prowadzący te zajęcia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la zapewnienia bezpieczeństwa, ochrony przed przemocą, uzależnieniami, demoralizacją oraz innymi przejawami patologii społecznej Dyrektor szkoły może wprowadzić w trybie zarządzeń i regulaminów wewnętrznych zasady postępowania uczniów, nauczycieli i innych pracowników w określonych sytuacjach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 organizację bezpiecznych warunków pobytu uczniów w szkole odpowiada Dyrektor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udynek oraz otoczenie szkoły spełniają wymogi bezpiecznego, higienicznego pobytu uczniów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iedopuszczalne jest prowadzenie jakichkolwiek zajęć bez nadzoru nauczyciela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 bezpieczeństwo uczniów w czasie zajęć lekcyjnych i pozalekcyjnych odpowiada nauczyciel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Nauczyciele i inni pracownicy szkoły są przeszkoleni w zakresie BHP i udzielanie pierwszej pomocy medycznej, a także w zakresie ochrony przeciwpożarowej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 szkole obowiązuje zakaz przebywania osób z zewnątrz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odzice są powiadamiani o zmianie planu zajęć edukacyjnych (informacja w dzienniczku ucznia)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czniowie zwolnieni z zajęć wychowania fizycznego decyzją administracyjną Dyrektora szkoły, mogą nie uczestniczyć w zajęciach wyłącznie na podstawie pisemnej prośby rodziców i tylko w sytuacji, gdy są to pierwsze lub ostatnie w danym dniu zajęcia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piekę nad uczniami, którzy nie uczestniczą w lekcjach religii i wychowania do życia w rodzinie, o ile nie są to pierwsze lub ostatnie zajęcia sprawuje wskazany przez Dyrektora szkoły nauczyciel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Nauczyciele: religii i wychowania do życia w rodzinie powiadamiają Dyrektora szkoły na początku roku szkolnego o konieczności zapewnienia opieki dzieciom zwolnionym z ww. zajęć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 sytuacji związanej z organizacja pracy w szkoły (choroba nauczyciela itp.), może się zdarzyć, że uczniowie określonego oddziału opuszczają budynek szkoły wcześniej, niż wynika to z tygodniowego planu nauczania.</w:t>
      </w:r>
    </w:p>
    <w:p w:rsidR="00AE6BAA" w:rsidRPr="00987B2B" w:rsidRDefault="00AE6BAA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 bezpieczeństwo ucznia, który opuszcza szkołę samowolnie podczas planowanych obowiązkowych zajęć edukacyjnych, szkoła nie odpowiada.</w:t>
      </w:r>
    </w:p>
    <w:p w:rsidR="00F83921" w:rsidRPr="00987B2B" w:rsidRDefault="00F83921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W trakcie wycieczek jedno lub wielodniowych organizowanych przez szkołę, osobą odpowiedzialną może być tylko nauczyciel szkoły. Opieka nauczyciela rozpoczyna się </w:t>
      </w:r>
      <w:r w:rsidRPr="00987B2B">
        <w:rPr>
          <w:rFonts w:asciiTheme="minorHAnsi" w:hAnsiTheme="minorHAnsi"/>
          <w:szCs w:val="24"/>
        </w:rPr>
        <w:lastRenderedPageBreak/>
        <w:t>od momentu wyjścia ze szkoły,, a kończy się w momencie przyprowadzenia dzieci do szkoły.</w:t>
      </w:r>
    </w:p>
    <w:p w:rsidR="00F83921" w:rsidRPr="00987B2B" w:rsidRDefault="00AE77AB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 w czasie trwania wycieczek, ma pod bezpośrednią opieką:</w:t>
      </w:r>
    </w:p>
    <w:p w:rsidR="00AE77AB" w:rsidRPr="00987B2B" w:rsidRDefault="00AE77AB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w obrębie miasta Poznania 30 uczniów: w przypadku korzystania z komunikacji miejskiej opieka powinna być zwiększona zależności od odległości, wieku uczniów i innych potrzeb; do pracy w zapewnieniu opieki można zapraszać rodziców,</w:t>
      </w:r>
    </w:p>
    <w:p w:rsidR="00AE77AB" w:rsidRPr="00987B2B" w:rsidRDefault="00AE77AB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poza miejscowością, która jest siedzibą szkoły – 15 uczniów,</w:t>
      </w:r>
    </w:p>
    <w:p w:rsidR="00AE77AB" w:rsidRPr="00987B2B" w:rsidRDefault="00AE77AB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w czasie trwania obozów sportowych – 20 uczniów,</w:t>
      </w:r>
    </w:p>
    <w:p w:rsidR="00AE77AB" w:rsidRPr="00987B2B" w:rsidRDefault="00AE77AB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w czasie wycieczek górskich 10 uczniów,</w:t>
      </w:r>
    </w:p>
    <w:p w:rsidR="00AE77AB" w:rsidRPr="00987B2B" w:rsidRDefault="00AE77AB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podczas wycieczek kilkudniowych opieka nad uczniami sprawowana jest przez całą dobę.</w:t>
      </w:r>
    </w:p>
    <w:p w:rsidR="00AE6BAA" w:rsidRPr="00987B2B" w:rsidRDefault="00AE77AB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20. Organizator wycieczki zobowiązany jest sporządzić i dostarczyć do      </w:t>
      </w:r>
    </w:p>
    <w:p w:rsidR="00846940" w:rsidRPr="00987B2B" w:rsidRDefault="00AE77AB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</w:t>
      </w:r>
      <w:r w:rsidR="00846940" w:rsidRPr="00987B2B">
        <w:rPr>
          <w:rFonts w:asciiTheme="minorHAnsi" w:hAnsiTheme="minorHAnsi"/>
          <w:szCs w:val="24"/>
        </w:rPr>
        <w:t>s</w:t>
      </w:r>
      <w:r w:rsidRPr="00987B2B">
        <w:rPr>
          <w:rFonts w:asciiTheme="minorHAnsi" w:hAnsiTheme="minorHAnsi"/>
          <w:szCs w:val="24"/>
        </w:rPr>
        <w:t>ekretariatu na 7 dni p</w:t>
      </w:r>
      <w:r w:rsidR="00846940" w:rsidRPr="00987B2B">
        <w:rPr>
          <w:rFonts w:asciiTheme="minorHAnsi" w:hAnsiTheme="minorHAnsi"/>
          <w:szCs w:val="24"/>
        </w:rPr>
        <w:t>rzed planowanym terminem peł</w:t>
      </w:r>
      <w:r w:rsidRPr="00987B2B">
        <w:rPr>
          <w:rFonts w:asciiTheme="minorHAnsi" w:hAnsiTheme="minorHAnsi"/>
          <w:szCs w:val="24"/>
        </w:rPr>
        <w:t xml:space="preserve">ną dokumentację </w:t>
      </w:r>
      <w:r w:rsidR="00846940" w:rsidRPr="00987B2B">
        <w:rPr>
          <w:rFonts w:asciiTheme="minorHAnsi" w:hAnsiTheme="minorHAnsi"/>
          <w:szCs w:val="24"/>
        </w:rPr>
        <w:t xml:space="preserve">  </w:t>
      </w:r>
    </w:p>
    <w:p w:rsidR="00846940" w:rsidRPr="00987B2B" w:rsidRDefault="008469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wycieczki (koszty wycieczki, plan, listę uczestników) i uzyskać zgodę</w:t>
      </w:r>
    </w:p>
    <w:p w:rsidR="00846940" w:rsidRPr="00987B2B" w:rsidRDefault="00846940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dyrektora szkoły.</w:t>
      </w:r>
    </w:p>
    <w:p w:rsidR="00846940" w:rsidRPr="00987B2B" w:rsidRDefault="00846940" w:rsidP="00292DBF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 wychodzący z dziećmi poza teren szkoły zobowiązany jest do odnotowania tego faktu w zeszycie wyjść znajdującym się w sekretariacie.</w:t>
      </w:r>
    </w:p>
    <w:p w:rsidR="00846940" w:rsidRPr="00987B2B" w:rsidRDefault="00846940" w:rsidP="00135502">
      <w:pPr>
        <w:ind w:left="8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powierza każdy oddział opiece wychowawczej jednego z nauczycieli, zwanego wychowawcą. W szczególnych przypadkach Dyrektor może powierzyć obowiązki wychowawcy klasy dwóm nauczycielom.</w:t>
      </w: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czegółowe zadania wychowawców określa Dyrektor w porozumieniu z Radą Pedagogiczną.</w:t>
      </w: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Funkcję wychowawcy Dyrektor powierza nauczycielowi, który – jeśli nie zajdą szczególne okoliczności – prowadzi oddział w całym cyklu nauczania.</w:t>
      </w: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miana wychowawcy może nastąpić: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przypadku długotrwałej nieobecności nauczyciela, uniemożliwiającej pełnienie obowiązków wychowawcy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czególnie uzasadnionych wypadkach, na wniosek rodziców danej klasy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uzasadnioną prośbę nauczyciela wychowawcy,</w:t>
      </w:r>
    </w:p>
    <w:p w:rsidR="00AE6BAA" w:rsidRPr="00987B2B" w:rsidRDefault="00AE6BAA" w:rsidP="00292DBF">
      <w:pPr>
        <w:numPr>
          <w:ilvl w:val="1"/>
          <w:numId w:val="2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 przyczyn organizacyjnych</w:t>
      </w: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ek rodziców o zmianę wychowawcy musi być złożony na piśmie wraz z uzasadnieniem oraz podpisany przez 2/3 rodziców danego oddziału.</w:t>
      </w:r>
    </w:p>
    <w:p w:rsidR="00AE6BAA" w:rsidRPr="00987B2B" w:rsidRDefault="00AE6BAA" w:rsidP="00292DBF">
      <w:pPr>
        <w:numPr>
          <w:ilvl w:val="0"/>
          <w:numId w:val="3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jest zobowiązany do przeprowadzenia postępowania wyjaśniającego i poinformowania zainteresowanych o zajętym stanowisku w terminie 30 dni od otrzymania wniosku.</w:t>
      </w:r>
    </w:p>
    <w:p w:rsidR="00872CC1" w:rsidRPr="00987B2B" w:rsidRDefault="00872CC1" w:rsidP="008956FD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3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t xml:space="preserve">Rozdział V – Społeczność szkolna 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b/>
          <w:szCs w:val="24"/>
          <w:u w:val="single"/>
        </w:rPr>
      </w:pP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2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połeczność szkoły stanowią: uczniowie, rodzice i wszyscy pracownicy szkoły.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żdy członek społeczności szkolnej posiada prawo i obowiązki, które w założeniu są wspólne dla wszystkich, częściowo tylko indywidualne w zależności od miejsca i funkcji w szkole.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lastRenderedPageBreak/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3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zyscy członkowie społeczności szkolnej mają prawo do: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ki i pracy w warunkach bezpieczeństwu, ładu i kultury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wórczego udziału we wszystkich dziedzinach życia szkoły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szanowanie własnej godności i indywidualności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rzystania za wiedzą i zgodą Dyrektora z całego wyposażenia szkoły w zakresie potrzebnym do realizacji postawionych zadań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cy i nauki w atmosferze życzliwości.</w:t>
      </w:r>
    </w:p>
    <w:p w:rsidR="00AE6BAA" w:rsidRPr="00987B2B" w:rsidRDefault="00AE6BAA" w:rsidP="00292DBF">
      <w:pPr>
        <w:numPr>
          <w:ilvl w:val="1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żdy członek społeczności szkolnej zobowiązany jest do: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umiennego wypełniania swoich obowiązków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acunku dla drugiego człowieka, jego poglądów i indywidualności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ulturalnego zachowania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bałości o sprzęt szkolny oraz ład w budynku szkoły i wokół niego,</w:t>
      </w:r>
    </w:p>
    <w:p w:rsidR="00AE6BAA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szanowania zdrowia własnego i innych,</w:t>
      </w:r>
    </w:p>
    <w:p w:rsidR="00846940" w:rsidRPr="00987B2B" w:rsidRDefault="00AE6BAA" w:rsidP="00292DBF">
      <w:pPr>
        <w:numPr>
          <w:ilvl w:val="2"/>
          <w:numId w:val="2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ciwstawiania się wszelkim nałogom oraz przejawom patologii społecznej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4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 Uczniowie</w:t>
      </w: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 xml:space="preserve">I.  Szkoła Podstawowa 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ka w szkole podstawowej jest obowiązkowa.</w:t>
      </w:r>
    </w:p>
    <w:p w:rsidR="00AE6BAA" w:rsidRPr="00987B2B" w:rsidRDefault="00AE6BAA" w:rsidP="00292DBF">
      <w:pPr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bowiązek szkolny dziecka rozpoczyna się z początkiem roku szkolnego w tym roku kalendarzowym, w którym kończy ono 7 lat oraz trwa do ukończenia szkoły podstawowej, nie dłużej jednak niż do końca roku szkolnego w tym kalendarzowym, w którym kończy 18 lat.</w:t>
      </w:r>
    </w:p>
    <w:p w:rsidR="00AE6BAA" w:rsidRPr="00987B2B" w:rsidRDefault="00AE6BAA" w:rsidP="00292DBF">
      <w:pPr>
        <w:numPr>
          <w:ilvl w:val="0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ecyzję o wcześniejszym przyjęciu dziecka do szkoły podejmuje Dyrektor Szkoły po zasięgnięciu opinii Poradni Psychologiczno – Pedagogicznej oraz lekarza pediatry. Decyzję o odroczeniu dziecka od spełnienia obowiązku szkolnego podejmuje Dyrektor Szkoły w oparciu o opinię Poradni Psychologiczno – Pedagogicznej.</w:t>
      </w:r>
    </w:p>
    <w:p w:rsidR="00AE262E" w:rsidRPr="00987B2B" w:rsidRDefault="00AE6BAA" w:rsidP="00135502">
      <w:pPr>
        <w:tabs>
          <w:tab w:val="center" w:pos="4888"/>
        </w:tabs>
        <w:ind w:left="70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</w:p>
    <w:p w:rsidR="00AE6BAA" w:rsidRPr="00987B2B" w:rsidRDefault="00AE262E" w:rsidP="00987B2B">
      <w:pPr>
        <w:tabs>
          <w:tab w:val="center" w:pos="4888"/>
        </w:tabs>
        <w:ind w:left="705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  <w:r w:rsidR="00AE6BAA" w:rsidRPr="00987B2B">
        <w:rPr>
          <w:rFonts w:asciiTheme="minorHAnsi" w:hAnsiTheme="minorHAnsi"/>
          <w:szCs w:val="24"/>
        </w:rPr>
        <w:t>II. Gimnazjum</w:t>
      </w:r>
    </w:p>
    <w:p w:rsidR="00AE6BAA" w:rsidRPr="00987B2B" w:rsidRDefault="00AE6BAA" w:rsidP="00135502">
      <w:pPr>
        <w:ind w:left="705"/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ka w gimnazjum jest obowiązkowa i trwa do ukończenia III klasy gimnazjum, nie dłużej jednak niż do ukończenia 18 roku życia.</w:t>
      </w: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bowiązek nauki rozpoczyna się po ukończeniu sześcioletniej szkoły podstawowej.</w:t>
      </w: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ami gimnazjum nr 66 w Poznaniu zostają uczniowie zamieszkali w granicach obwodu.</w:t>
      </w: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isy do gimnazjum odbywają się zgodnie z terminami ustalonymi przez organ prowadzący szkołę (nabór elektroniczny).</w:t>
      </w: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rekrutacyjna pracuje w składzie:</w:t>
      </w:r>
    </w:p>
    <w:p w:rsidR="00AE6BAA" w:rsidRPr="00987B2B" w:rsidRDefault="00AE6BAA" w:rsidP="00135502">
      <w:pPr>
        <w:ind w:left="1032" w:firstLine="384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Dyrektor gimnazjum,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Dwóch nauczycieli pracujących w gimnazjum</w:t>
      </w:r>
    </w:p>
    <w:p w:rsidR="00AE6BAA" w:rsidRPr="00987B2B" w:rsidRDefault="00AE6BAA" w:rsidP="00292DBF">
      <w:pPr>
        <w:numPr>
          <w:ilvl w:val="1"/>
          <w:numId w:val="2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ndydat do klasy I gimnazjum składa w sekretariacie szkoły w terminie ustalonym przez Zarząd Miasta Poznania następujące dokumenty:</w:t>
      </w:r>
    </w:p>
    <w:p w:rsidR="00AE6BAA" w:rsidRPr="00987B2B" w:rsidRDefault="00AE6BAA" w:rsidP="00135502">
      <w:pPr>
        <w:ind w:left="1032" w:firstLine="3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- podanie,</w:t>
      </w:r>
    </w:p>
    <w:p w:rsidR="00AE6BAA" w:rsidRPr="00987B2B" w:rsidRDefault="00AE6BAA" w:rsidP="00135502">
      <w:pPr>
        <w:ind w:left="1032" w:firstLine="384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świadectwo ukończenia klasy V (oryginał),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dwa zdjęcia,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uczeń należący do innego rejonu składa druk potwierdzający    zgłoszenie dziecka do gimnazjum obwodowego (z informacją, do którego gimnazjum chce się przenieść).</w:t>
      </w:r>
    </w:p>
    <w:p w:rsidR="00AC2984" w:rsidRPr="00987B2B" w:rsidRDefault="00AC2984" w:rsidP="00135502">
      <w:pPr>
        <w:ind w:left="1416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firstLine="360"/>
        <w:jc w:val="both"/>
        <w:outlineLvl w:val="0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1.  UCZEŃ MA PRAWO DO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) do właściwie zorganizowanego procesu kształcenia zgodnie z zasadami higieny pracy umysłowej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) do zapoznania się z programami nauczania wszystkich przedmiotów oraz kryteriami i wymaganiami na poszczególne stopnie na lekcjach wprowadzających oraz w bibliotece szkolnej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3) opieki wychowawczej i warunków pobytu zapewniających bezpieczeństwo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4) życzliwego, podmiotowego traktowania w procesie dydaktyczno-wychowawczym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5) swobody w wyrażaniu myśli i przekonań, o ile nie uwłacza to godności i dobrom innych osób, a także zasadom moralności i porządku publicznego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6) swobodnego wyrażania poglądów w sprawach dotyczących uczniów, w tym do bycia reprezentowanym w każdym postępowaniu przed organami szkoły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7) wszechstronnego rozwijania swoich zainteresowań, zdolności i uzyskiwania wsparcia szkoły w tym zakresie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8) ochrony przed dyskryminacją oraz sprawiedliwego i równego traktowania przez organy szkoły i nauczycieli, zwłaszcza w ocenianiu postępów w nauce oraz zachowania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9) sprawiedliwej, obiektywnej, umotywowanej i jawnej oceny ustalonej na podstawie znanych kryteriów, zgodnych ze szkolnym systemem oceniania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0) właściwie zorganizowanego procesu kształcenia, zgodnie z zasadami higieny pracy umysłowej: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żda kartkówka jest zapowiedziana – przez pojęcie „kartkówki” rozumiemy sprawdzenie wiedzy i umiejętności wchodzących w zakres trzech ostatnich lekcji, nie ma możliwości poprawy kartkówek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rtkówki obejmujące materiał z ostatniej lekcji są niezapowiedziane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puszczalna jest jedna praca klasowa lub sprawdzian w ciągu jednego dnia – przez pojęcie „pracy klasowej” lub „sprawdzianu” rozumiemy sprawdzenie wiadomości i umiejętności wychodzących poza zakres trzech ostatnich tematów lekcji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puszczalne jest pisanie dwóch prac klasowych lub sprawdzianów w ciągu jednego tygodnia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 terminie pracy klasowej lub sprawdzianu informuje się uczniów z co najmniej tygodniowym wyprzedzeniem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zależności od specyfiku przedmiotu, można organizować do czterech prac klasowych lub sprawdzianów  semestrze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owi mogą poprawiać prace klasowe, sprawdziany w ciągu dwóch tygodni od otrzymania pracy, po wcześniejszym uzgodnieniu terminu z nauczycielem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ce klasowe lub sprawdziany stanowią dokumentację pracy dydaktycznej nauczyciela, dlatego uczniowie nie otrzymują ich do domu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uczeń otrzymuje na lekcji do wglądu poprawione i oceniane prace klasowe lub sprawdziany, następnie informuje rodzica o ocenie, która jest wpisana do dzienniczka i podpisana przez nauczyciela,</w:t>
      </w:r>
    </w:p>
    <w:p w:rsidR="00AE6BAA" w:rsidRPr="00987B2B" w:rsidRDefault="00AE6BAA" w:rsidP="00292DBF">
      <w:pPr>
        <w:numPr>
          <w:ilvl w:val="1"/>
          <w:numId w:val="2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 ma prawo otrzymać pracę do wglądu podczas konsultacji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1) odpoczynku w czasie przerw międzysekcyjnych oraz w czasie przerw świątecznych i ferii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2) uzyskania pomocy psychologiczno-pedagogicznej w przypadku trudności w nauce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3) korzystania z pomieszczeń, wyposażenia, środków dydaktycznych i księgozbioru biblioteki szkolnej podczas zajęć lekcyjnych i pozalekcyjnych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4) wpływanie na życie szkoły przez działalność samorządową oraz w zrzeszanie się w organizacjach działających w szkole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5) opieki wychowawczej i zapewnienia bezpieczeństwa w tym ochrony, w czasie sprawowania przez szkołę opieki, przed:</w:t>
      </w:r>
    </w:p>
    <w:p w:rsidR="00AE6BAA" w:rsidRPr="00987B2B" w:rsidRDefault="00AE6BAA" w:rsidP="00135502">
      <w:pPr>
        <w:ind w:left="72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rzemocą ze strony innych uczniów oraz osób trzecich,</w:t>
      </w:r>
    </w:p>
    <w:p w:rsidR="00AE6BAA" w:rsidRPr="00987B2B" w:rsidRDefault="00AE6BAA" w:rsidP="00135502">
      <w:pPr>
        <w:ind w:left="72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ornografią oraz wszelkimi przejawami wykorzystania seksualnego,</w:t>
      </w:r>
    </w:p>
    <w:p w:rsidR="00AE6BAA" w:rsidRPr="00987B2B" w:rsidRDefault="00AE6BAA" w:rsidP="00135502">
      <w:pPr>
        <w:ind w:left="72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narkomanią i innymi formami uzależnień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6) korzystania z opieki zdrowotnej na warunkach określonych w odrębnych przepisach,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17) odwołania się od oceny zachowania w sytuacjach i na zasadach określonych  </w:t>
      </w:r>
    </w:p>
    <w:p w:rsidR="00872CC1" w:rsidRPr="00987B2B" w:rsidRDefault="00AE6BAA" w:rsidP="00E619DB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w szkolnym systemie oceniania,</w:t>
      </w:r>
    </w:p>
    <w:p w:rsidR="00872CC1" w:rsidRPr="00987B2B" w:rsidRDefault="00872CC1" w:rsidP="00E619DB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6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>1. Obowiązki ucznia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yć się systematycznie i aktywnie uczestniczyć w zajęciach lekcyjnych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roszczyć się o honor szkoły i godnie ją reprezentować.</w:t>
      </w:r>
    </w:p>
    <w:p w:rsidR="00E619DB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gularnie uczęszczać na lekcje</w:t>
      </w:r>
      <w:r w:rsidR="00E619DB" w:rsidRPr="00987B2B">
        <w:rPr>
          <w:rFonts w:asciiTheme="minorHAnsi" w:hAnsiTheme="minorHAnsi"/>
          <w:szCs w:val="24"/>
        </w:rPr>
        <w:t xml:space="preserve"> i wybrane zajęcia pozalekcyjne.</w:t>
      </w:r>
    </w:p>
    <w:p w:rsidR="006E1F7B" w:rsidRPr="00987B2B" w:rsidRDefault="006E1F7B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owie gimnazjum biorą udział w realizacji projektów edukacyjnych</w:t>
      </w:r>
      <w:r w:rsidR="00593C91" w:rsidRPr="00987B2B">
        <w:rPr>
          <w:rFonts w:asciiTheme="minorHAnsi" w:hAnsiTheme="minorHAnsi"/>
          <w:szCs w:val="24"/>
        </w:rPr>
        <w:t xml:space="preserve"> \</w:t>
      </w:r>
      <w:r w:rsidRPr="00987B2B">
        <w:rPr>
          <w:rFonts w:asciiTheme="minorHAnsi" w:hAnsiTheme="minorHAnsi"/>
          <w:szCs w:val="24"/>
        </w:rPr>
        <w:t xml:space="preserve">szczegółowe inf. w załączniku </w:t>
      </w:r>
      <w:r w:rsidR="00186D8D" w:rsidRPr="00987B2B">
        <w:rPr>
          <w:rFonts w:asciiTheme="minorHAnsi" w:hAnsiTheme="minorHAnsi"/>
          <w:szCs w:val="24"/>
        </w:rPr>
        <w:t>7</w:t>
      </w:r>
      <w:r w:rsidR="00593C91" w:rsidRPr="00987B2B">
        <w:rPr>
          <w:rFonts w:asciiTheme="minorHAnsi" w:hAnsiTheme="minorHAnsi"/>
          <w:szCs w:val="24"/>
        </w:rPr>
        <w:t xml:space="preserve"> WSO rozdz. V i X</w:t>
      </w:r>
      <w:r w:rsidR="00186D8D" w:rsidRPr="00987B2B">
        <w:rPr>
          <w:rFonts w:asciiTheme="minorHAnsi" w:hAnsiTheme="minorHAnsi"/>
          <w:szCs w:val="24"/>
        </w:rPr>
        <w:t>\.</w:t>
      </w:r>
      <w:r w:rsidRPr="00987B2B">
        <w:rPr>
          <w:rFonts w:asciiTheme="minorHAnsi" w:hAnsiTheme="minorHAnsi"/>
          <w:szCs w:val="24"/>
        </w:rPr>
        <w:t xml:space="preserve">  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żdą nieobecność usprawiedliwiać w ciągu 2 tygodni.</w:t>
      </w:r>
      <w:r w:rsidR="00FB756D" w:rsidRPr="00987B2B">
        <w:rPr>
          <w:rFonts w:asciiTheme="minorHAnsi" w:hAnsiTheme="minorHAnsi"/>
          <w:szCs w:val="24"/>
        </w:rPr>
        <w:t xml:space="preserve"> Wszystkie usprawiedliwienia i zwolnienia lekarskie powinny być wklejone lub wpisane do dzienniczków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łączać się do realizacji zadań wynikających z rocznego planu pracy wychowawczej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ie odrabiać zadania domowe, przynosić przybory szkolne i materiały zalecone przez nauczycieli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ie opuszczać terenu szkoły w czasie przerw międzylekcyjnych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Posiadać dzienniczek ucznia </w:t>
      </w:r>
      <w:r w:rsidR="00FB756D" w:rsidRPr="00987B2B">
        <w:rPr>
          <w:rFonts w:asciiTheme="minorHAnsi" w:hAnsiTheme="minorHAnsi"/>
          <w:szCs w:val="24"/>
        </w:rPr>
        <w:t>z pieczątką szkoły i podpisami rodziców</w:t>
      </w:r>
      <w:r w:rsidRPr="00987B2B">
        <w:rPr>
          <w:rFonts w:asciiTheme="minorHAnsi" w:hAnsiTheme="minorHAnsi"/>
          <w:szCs w:val="24"/>
        </w:rPr>
        <w:t>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bać o kulturę słowa w szkole i poza nią, okazywać szacunek wszystkim pracownikom szkoły, używać zwrotów grzecznościowych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Chronić własne życie i zdrowie, przestrzegać zasad higieny, dbać o bezpieczeństwo własne i kolegów, nie ulegać nałogom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zeciwstawiać się przejawom agresji i przemocy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czeń zobowiązany jest zachować odpowiedni strój i wygląd podczas zajęć szkolnych:</w:t>
      </w:r>
    </w:p>
    <w:p w:rsidR="00AE6BAA" w:rsidRPr="00987B2B" w:rsidRDefault="00AE6BAA" w:rsidP="00135502">
      <w:pPr>
        <w:ind w:left="1068" w:firstLine="3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strój winien być skromny i schludny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nie nosimy w szkole ubiorów w jaskrawych kolorach, posiadających  nieodpowiednie napisy, odsłaniające ramiona i brzuch,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- zakazane jest noszenie ozdób zagrażających bezpieczeństwu uczniów (kolczyki, biżuteria).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zakaz farbowania włosów i przychodzenia do szkoły w makijażu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wszystkie uroczystości szkolne ubierać się w strój galowy (białą koszula/bluzka i granatowa spódnica/spodnie)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sady używania w szkole telefonów komórkowych: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rodzice (prawni opiekunowie) muszą podpisać zgodę na posiadanie i korzystanie na terenie szkoły z telefonu komórkowego,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podczas zajęć edukacyjnych obowiązuje całkowity zakaz używania telefonów komórkowych (aparaty powinny być wyłączone i schowane),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zabrania się nagrywania dźwięku i obrazu za pomocą telefonu,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poza zajęciami edukacyjnymi (przerwy, czas przed i po zajęciach) telefon może być używany w trybie „milczy”,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zaginięcie lub kradzież telefonu należy niezwłocznie zgłosić wychowawcy lub dyrektorowi szkoły, a także odpowiednim organom policji</w:t>
      </w:r>
    </w:p>
    <w:p w:rsidR="00AE6BAA" w:rsidRPr="00987B2B" w:rsidRDefault="00AE6BAA" w:rsidP="00135502">
      <w:pPr>
        <w:ind w:left="14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naruszenie przez ucznia zasad użytkowania telefonów komórkowych na terenie szkoły powoduje zabranie przez nauczyciela telefonu do „depozytu” – aparat odbiera rodzic lub prawny opiekun ucznia, w/w zasady dotyczą także nauczycieli. W wypadku naruszenia zasad przez pracownika szkoły udziela się upomnienia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bać o ład i porządek oraz mienie szkolne, własne i innych. Za szkody wyrządzone w mieniu szkolnym odpowiadają rodzice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Okazywać szacunek każdemu człowiekowi, szczególnie rodzicom, osobom starszym, słabszym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stępować uczciwie, odpowiedzialnie, stawiać sobie wysokie wymagania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Być koleżeńskim, wrażliwym na potrzeby innych, szczególnie słabszych i młodszych, nieść pomoc, przeciwstawiać się złu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zestrzegać ustaleń Dyrektora szkoły, nauczycieli i pracowników obsługi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zetelnie wypełniać powierzone obowiązki.</w:t>
      </w:r>
    </w:p>
    <w:p w:rsidR="00AE6BAA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Być życzliwym i uprzejmym, dbać o dobrą atmosferę w klasie i w szkole.</w:t>
      </w:r>
    </w:p>
    <w:p w:rsidR="00C519FE" w:rsidRPr="00987B2B" w:rsidRDefault="00AE6BAA" w:rsidP="00292DBF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bać o wspólne dobro, ład i porządek w szkole.</w:t>
      </w:r>
    </w:p>
    <w:p w:rsidR="00593C91" w:rsidRPr="00987B2B" w:rsidRDefault="00AE6BAA" w:rsidP="00C519FE">
      <w:pPr>
        <w:numPr>
          <w:ilvl w:val="1"/>
          <w:numId w:val="3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czeń jest zobowiązany do szanowania symboli szkoły oraz kultywowania tradycji szkoły.</w:t>
      </w:r>
      <w:r w:rsidR="00593C91" w:rsidRPr="00987B2B">
        <w:rPr>
          <w:rFonts w:asciiTheme="minorHAnsi" w:hAnsiTheme="minorHAnsi"/>
          <w:szCs w:val="24"/>
        </w:rPr>
        <w:t xml:space="preserve"> </w:t>
      </w:r>
    </w:p>
    <w:p w:rsidR="00593C91" w:rsidRPr="00987B2B" w:rsidRDefault="00593C91" w:rsidP="00593C91">
      <w:pPr>
        <w:ind w:left="1785"/>
        <w:jc w:val="both"/>
        <w:rPr>
          <w:rFonts w:asciiTheme="minorHAnsi" w:hAnsiTheme="minorHAnsi"/>
          <w:szCs w:val="24"/>
        </w:rPr>
      </w:pPr>
    </w:p>
    <w:p w:rsidR="00AE6BAA" w:rsidRPr="00987B2B" w:rsidRDefault="00593C91" w:rsidP="00593C91">
      <w:pPr>
        <w:ind w:left="178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</w:t>
      </w:r>
      <w:r w:rsidR="00AE6BAA" w:rsidRPr="00987B2B">
        <w:rPr>
          <w:rFonts w:asciiTheme="minorHAnsi" w:hAnsiTheme="minorHAnsi"/>
          <w:szCs w:val="24"/>
        </w:rPr>
        <w:t>asady zachowania</w:t>
      </w:r>
      <w:r w:rsidRPr="00987B2B">
        <w:rPr>
          <w:rFonts w:asciiTheme="minorHAnsi" w:hAnsiTheme="minorHAnsi"/>
          <w:szCs w:val="24"/>
        </w:rPr>
        <w:t xml:space="preserve"> i oceniania</w:t>
      </w:r>
      <w:r w:rsidR="00AE6BAA" w:rsidRPr="00987B2B">
        <w:rPr>
          <w:rFonts w:asciiTheme="minorHAnsi" w:hAnsiTheme="minorHAnsi"/>
          <w:szCs w:val="24"/>
        </w:rPr>
        <w:t xml:space="preserve"> uczniów w szkole opisuje </w:t>
      </w:r>
      <w:r w:rsidRPr="00987B2B">
        <w:rPr>
          <w:rFonts w:asciiTheme="minorHAnsi" w:hAnsiTheme="minorHAnsi"/>
          <w:szCs w:val="24"/>
        </w:rPr>
        <w:t>WSO</w:t>
      </w:r>
      <w:r w:rsidR="00AE6BAA" w:rsidRPr="00987B2B">
        <w:rPr>
          <w:rFonts w:asciiTheme="minorHAnsi" w:hAnsiTheme="minorHAnsi"/>
          <w:szCs w:val="24"/>
        </w:rPr>
        <w:t xml:space="preserve">, </w:t>
      </w:r>
      <w:r w:rsidR="00C519FE" w:rsidRPr="00987B2B">
        <w:rPr>
          <w:rFonts w:asciiTheme="minorHAnsi" w:hAnsiTheme="minorHAnsi"/>
          <w:szCs w:val="24"/>
        </w:rPr>
        <w:t xml:space="preserve">  </w:t>
      </w:r>
      <w:r w:rsidRPr="00987B2B">
        <w:rPr>
          <w:rFonts w:asciiTheme="minorHAnsi" w:hAnsiTheme="minorHAnsi"/>
          <w:szCs w:val="24"/>
        </w:rPr>
        <w:t>który stanowi załącznik nr 7</w:t>
      </w:r>
      <w:r w:rsidR="00AE6BAA" w:rsidRPr="00987B2B">
        <w:rPr>
          <w:rFonts w:asciiTheme="minorHAnsi" w:hAnsiTheme="minorHAnsi"/>
          <w:szCs w:val="24"/>
        </w:rPr>
        <w:t xml:space="preserve"> </w:t>
      </w:r>
      <w:r w:rsidR="00987B2B">
        <w:rPr>
          <w:rFonts w:asciiTheme="minorHAnsi" w:hAnsiTheme="minorHAnsi"/>
          <w:szCs w:val="24"/>
        </w:rPr>
        <w:t xml:space="preserve">rozdz.  V </w:t>
      </w:r>
      <w:r w:rsidR="00AE6BAA" w:rsidRPr="00987B2B">
        <w:rPr>
          <w:rFonts w:asciiTheme="minorHAnsi" w:hAnsiTheme="minorHAnsi"/>
          <w:szCs w:val="24"/>
        </w:rPr>
        <w:t>do niniejszego statutu.</w:t>
      </w:r>
    </w:p>
    <w:p w:rsidR="00C519FE" w:rsidRPr="00987B2B" w:rsidRDefault="00C519FE" w:rsidP="00C519FE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C2984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niowie wykazujący szczególne uzdolnienia i zainteresowania mogą otrzymać zezwolenie na indywidualny program lub tok nauki. Decyzje podejmuje Dyrektor na zasadach określonych w odrębnych przepisach.</w:t>
      </w:r>
    </w:p>
    <w:p w:rsidR="00AC2984" w:rsidRDefault="00AC2984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GRODY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 wzorowe wypełnienie obowiązków oraz za szczególne osiągnięcia w nauce, sporcie, działalności artystycznej i społecznej, a także za postawę i czyny szczególnie godne naśladowania uczeń może zostać nagrodzony:</w:t>
      </w:r>
    </w:p>
    <w:p w:rsidR="00AE6BAA" w:rsidRPr="00987B2B" w:rsidRDefault="00AE6BAA" w:rsidP="00292DBF">
      <w:pPr>
        <w:numPr>
          <w:ilvl w:val="1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chwałą nauczyciela, wychowawcy,</w:t>
      </w:r>
    </w:p>
    <w:p w:rsidR="00AE6BAA" w:rsidRPr="00987B2B" w:rsidRDefault="00AE6BAA" w:rsidP="00292DBF">
      <w:pPr>
        <w:numPr>
          <w:ilvl w:val="1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chwałą Dyrektora udzieloną wobec całej społeczności szkolnej,</w:t>
      </w:r>
    </w:p>
    <w:p w:rsidR="00AE6BAA" w:rsidRPr="00987B2B" w:rsidRDefault="00AE6BAA" w:rsidP="00292DBF">
      <w:pPr>
        <w:numPr>
          <w:ilvl w:val="1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listem pochwalnym skierowanym do rodziców,</w:t>
      </w:r>
    </w:p>
    <w:p w:rsidR="00AE6BAA" w:rsidRPr="00987B2B" w:rsidRDefault="00AE6BAA" w:rsidP="00292DBF">
      <w:pPr>
        <w:numPr>
          <w:ilvl w:val="1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grodą rzeczową,</w:t>
      </w:r>
    </w:p>
    <w:p w:rsidR="00AE6BAA" w:rsidRPr="00987B2B" w:rsidRDefault="00AE6BAA" w:rsidP="00292DBF">
      <w:pPr>
        <w:numPr>
          <w:ilvl w:val="1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mogą być również inne formy nagradzania i wyróżniania uczniów ustalone przez Radę Pedagogiczną w porozumieniu z dyrekcją i Radą Rodziców.</w:t>
      </w:r>
    </w:p>
    <w:p w:rsidR="00B1046E" w:rsidRPr="00987B2B" w:rsidRDefault="001940F2" w:rsidP="00292DBF">
      <w:pPr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grodę książkową otrzymują uczniowie ze średnią 5,0 i wzorową oceną zachowania</w:t>
      </w:r>
      <w:r w:rsidR="000C3C06" w:rsidRPr="00987B2B">
        <w:rPr>
          <w:rFonts w:asciiTheme="minorHAnsi" w:hAnsiTheme="minorHAnsi"/>
          <w:szCs w:val="24"/>
        </w:rPr>
        <w:t>.</w:t>
      </w:r>
    </w:p>
    <w:p w:rsidR="00B1046E" w:rsidRPr="00987B2B" w:rsidRDefault="00B1046E" w:rsidP="00C519FE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</w:t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59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>KARY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pStyle w:val="Tekstpodstawowywcity2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 lekceważenie nauki i innych obowiązków oraz niewłaściwe zachowania uczeń może zostać ukarany:</w:t>
      </w:r>
    </w:p>
    <w:p w:rsidR="00AE6BAA" w:rsidRPr="00987B2B" w:rsidRDefault="00AE6BAA" w:rsidP="00135502">
      <w:pPr>
        <w:ind w:left="705"/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pomnieniem ustnym nauczyciela lub wychowawcy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pomnieniem ustnym dyrektora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ganą pisemną wychowawcy odczytaną na forum klasy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wolnieniem z pełnionej funkcji w Samorządzie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kazem pełnienia funkcji w Samorządzie dla ucznia z nieodpowiednią lub poprawną oceną zachowania na koniec roku szkolnego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arą za nie dotrzymanie warunków kontraktu, wpisaną do kontraktu. ( Dyrektor, wychowawca, pedagog) i rodzicami. Zawiera ona zobowiązanie ucznia do zaniechania wymienionych w umowie zachowań oraz konsekwencje zerwania umowy.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zasowym zakaze</w:t>
      </w:r>
      <w:r w:rsidR="00593C91" w:rsidRPr="00987B2B">
        <w:rPr>
          <w:rFonts w:asciiTheme="minorHAnsi" w:hAnsiTheme="minorHAnsi"/>
          <w:szCs w:val="24"/>
        </w:rPr>
        <w:t>m uczestniczenia w wycieczkach, zabawach szkolnych i zawodach sportowych.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ganą Dyrektora szkoły, udzieloną publicznie wobec wszystkich uczniów szkoły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scyplinarnym przeniesieniem do oddziału równoległego,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przeniesieniem do innej szkoły, </w:t>
      </w:r>
    </w:p>
    <w:p w:rsidR="00AE6BAA" w:rsidRPr="00987B2B" w:rsidRDefault="00AE6BAA" w:rsidP="00292DBF">
      <w:pPr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kierowaniem sprawy do sądu rodzinnego lub na policję do specjalisty do spraw nieletnich.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enie kary następuje na wniosek Dyrektora szkoły, członków Rady Pedagogicznej,  Samorządu uczniowskiego i innych pracowników szkoły.</w:t>
      </w:r>
    </w:p>
    <w:p w:rsidR="00AC2984" w:rsidRPr="00987B2B" w:rsidRDefault="00AC2984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1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. Rodzaj kary określa wychowawca klasy, w razie potrzeby konsultując się z zespołem nauczycieli uczących w danej klasie lub Dyrektorem.</w:t>
      </w:r>
    </w:p>
    <w:p w:rsidR="00AE6BAA" w:rsidRPr="00987B2B" w:rsidRDefault="00AE6BAA" w:rsidP="00135502">
      <w:pPr>
        <w:ind w:left="360" w:firstLine="165"/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.  Decyzję o przeniesieniu do równoległej klasy podejmuje Rada Pedagogiczna.</w:t>
      </w:r>
    </w:p>
    <w:p w:rsidR="00AE6BAA" w:rsidRPr="00987B2B" w:rsidRDefault="00AE6BAA" w:rsidP="00135502">
      <w:pPr>
        <w:ind w:left="5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 xml:space="preserve">3.  O przyznanych uczniowi nagrodach lub zastosowanych wobec niego karach, z wyjątkiem upomnienia, wychowawca klasy powiadamia pisemnie rodziców </w:t>
      </w:r>
    </w:p>
    <w:p w:rsidR="00D51E51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(opiekunów) ucznia</w:t>
      </w:r>
      <w:r w:rsidR="00593C91" w:rsidRPr="00987B2B">
        <w:rPr>
          <w:rFonts w:asciiTheme="minorHAnsi" w:hAnsiTheme="minorHAnsi"/>
          <w:szCs w:val="24"/>
        </w:rPr>
        <w:t xml:space="preserve"> wpisem do dzienniczka ucznia</w:t>
      </w:r>
      <w:r w:rsidRPr="00987B2B">
        <w:rPr>
          <w:rFonts w:asciiTheme="minorHAnsi" w:hAnsiTheme="minorHAnsi"/>
          <w:szCs w:val="24"/>
        </w:rPr>
        <w:t xml:space="preserve">. Rodzice mają obowiązek potwierdzić odbiór. </w:t>
      </w:r>
    </w:p>
    <w:p w:rsidR="00186D8D" w:rsidRPr="00987B2B" w:rsidRDefault="00186D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2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B1046E" w:rsidRPr="00987B2B" w:rsidRDefault="00AE6BAA" w:rsidP="00292DBF">
      <w:pPr>
        <w:numPr>
          <w:ilvl w:val="0"/>
          <w:numId w:val="4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Uczeń i jego rodzice mają prawo odwołać się pisemnie do Dyrektora szkoły od nałożonej kary wymienionej w punkcie od 4 do 10 w ciągu 4 dni roboczych od otrzymania informacji o jej nałożeniu. Za otrzymanie informacji uważa się datę </w:t>
      </w:r>
    </w:p>
    <w:p w:rsidR="00AE6BAA" w:rsidRPr="00987B2B" w:rsidRDefault="00AE6BAA" w:rsidP="00292DBF">
      <w:pPr>
        <w:numPr>
          <w:ilvl w:val="0"/>
          <w:numId w:val="4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konania odpowiedniego wpisu do dzienniczka ucznia. Odwołanie jest rozpatrywane w ciągu 7 dni od złożenia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2. W celu rozpatrzenia odwołania Dyrektor powołuje komisję w składzie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-  wychowawca ucznia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-  mianowany nauczyciel uczący ucznia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- przedstawiciel Rady Rodziców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          -  przedstawiciel Samorządu Uczniowskiego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3. Komisja odwoławcza rozpatruje odwołanie i podejmuje ostateczną decyzje o  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zaniechaniu kary lub jej utrzymaniu. Od tej decyzji nie przysługuje odwołanie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4. W szkole nie mogą być stosowane kary naruszające nietykalność i godność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     osobistą ucznia.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3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1.  Dyrektor szkoły może wystąpić do kuratora oświaty z wnioskiem o przeniesienie ucznia do innej szkoły lub skierować sprawę do sądu rodzinnego albo na policję 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w następujących przypadkach: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uchylania się od obowiązku szkolnego lub obowiązku nauki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osiadanie, palenie na terenie szkoły tytoniu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rzebywania na terenie obiektu szkolnego w stanie nietrzeźwym lub odurzenia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 narkotycznego,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spożywania alkoholu na terenie szkoły lub poza nią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osiadania lub rozprowadzania środków odurzający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dewastację mienia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udział w rozbojach lub pobicia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udział we włamaniach lub kradzieża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znęcanie się fizyczne lub psychiczne nad innymi uczniami, nauczycielami i pracownikami szkoły,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zastraszanie lub grożenie uczniom i pracownikom szkoły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brak poprawy zachowania mimo nagany Dyrektora szkoły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opinia poradni psychologiczno – pedagogicznej zaleca zmianę środowiska rówieśniczego.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.  Wniosek Dyrektora, wymaga pozytywnego zaopiniowania przez Radę Pedagogiczną.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3.  O udzielonej karze zawiadamia się ucznia i jego rodziców.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4.  Niestawienie się rodziców w szkole na wystosowane do nich wezwanie będzie traktowane jako odmowa współpracy z kadrą pedagogiczną, co spowoduje przekazanie sprawy do sądu rodzinnego lub na policję.</w:t>
      </w:r>
    </w:p>
    <w:p w:rsidR="00AE6BAA" w:rsidRDefault="00AE6BAA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1. Dyrektor szkoły może, w drodze decyzji, skreślić ucznia z listy uczniów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kreślenie następuje na podstawie uchwały Rady Pedagogicznej, po zasięgnięciu opinii Rady Rodziców oraz Samorządu Uczniowskiego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2. Opinia Rady Rodziców i Samorządu Uczniowskiego jest konieczna do wydania decyzji, ale nie jest wiążąca.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3.  Skreślenie z listy ucznia nie dotyczy ucznia objętego obowiązkiem szkolnym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4.  Dyrektor może skreślić ucznia z listy uczniów w następujących przypadkach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spożywania alkoholu na terenie szkoły lub poza nią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- przebywania na terenie obiektu szkolnego w stanie nietrzeźwym lub odurzenia 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narkotycznego,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posiadania lub rozprowadzania środków odurzający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dewastację mienia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udział w rozbojach lub pobicia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udział we włamaniach lub kradzieżach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-  znęcanie się fizyczne lub psychiczne nad innymi uczniami, nauczycielami i pracownikami     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 szkoły,</w:t>
      </w:r>
    </w:p>
    <w:p w:rsidR="00AE6BAA" w:rsidRPr="00987B2B" w:rsidRDefault="00AE6BAA" w:rsidP="00135502">
      <w:pPr>
        <w:jc w:val="both"/>
        <w:outlineLvl w:val="0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zastraszanie lub grożenie uczniom i pracownikom szkoły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brak poprawy zachowania mimo nagany Dyrektora szkoły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nieusprawiedliwionej nieobecności powyżej 50% godzin w semestrze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5.  Uczniowi przysługuje prawo odwołania się od decyzji Dyrektora do kuratora oświaty, w ciągu 14 dni od daty otrzymania decyzji za pośrednictwem Dyrektora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6.  Jeżeli uczeń lub jego rodzice wniosą odwołanie, dyrektor ma obowiązek w ciągu 7 dni zająć wobec niego stanowisko. Po dokładnym przeanalizowaniu wszystkich argumentów podniesionych w odwołaniu Dyrektor może zmienić swoją decyzję lub przesłać ją do kuratora oświaty własnym stanowiskiem w sprawie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7.  W czasie całej procedury odwoławczej uczeń pozostaje na liście uczniów i uczęszcza do szkoły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8.  Rygor natychmiastowego wykonania decyzji stosuje się w przypadku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gdy jest to konieczne ze względu na ochronę zdrowia lub życia ludzkiego,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 ze względu na ważny interes społeczny.</w:t>
      </w:r>
    </w:p>
    <w:p w:rsidR="00AC2984" w:rsidRPr="00987B2B" w:rsidRDefault="00AC2984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 nagród i kar stosowany w szkole może zostać zmieniony na wniosek Rady Pedagogicznej, rady Rodziców i Samorządu Uczniowskiego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zatrudnia się nauczycieli, pracowników administracji i obsługi.</w:t>
      </w:r>
    </w:p>
    <w:p w:rsidR="00AE6BAA" w:rsidRPr="00987B2B" w:rsidRDefault="00AE6BAA" w:rsidP="00292DBF">
      <w:pPr>
        <w:numPr>
          <w:ilvl w:val="0"/>
          <w:numId w:val="3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sady zatrudniania nauczycieli i innych pracowników, o których mowa w ust.1, określają odrębne przepisy.</w:t>
      </w:r>
    </w:p>
    <w:p w:rsidR="00186D8D" w:rsidRDefault="00186D8D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II. Nauczyciele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 prowadzi pracę dydaktyczno-wychowawczą i opiekuńczą oraz jest odpowiedzialny za jakość i wyniki tej pracy, a także za bezpieczeństwo powierzonych jego opiece uczniów.</w:t>
      </w:r>
    </w:p>
    <w:p w:rsidR="00AE6BAA" w:rsidRPr="00987B2B" w:rsidRDefault="00AE6BAA" w:rsidP="00292DBF">
      <w:pPr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zadań nauczycieli należy w szczególności: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alizowanie obowiązującego w szkole programu nauczania oraz programu wychowawczego szkoły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ieranie rozwoju psychofizycznego uczniów, ich zdolności i zainteresowań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skonalenie umiejętności dydaktycznych i podnoszenie kwalifikacji zawodowych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e i obiektywne ocenianie pracy uczniów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eliminowanie przyczyn niepowodzeń szkolnych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e prowadzenie dokumentacji przebiegu nauczania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zynny udział w pracy Rady Pedagogicznej, realizowanie jej postanowień i uchwał, współpraca z rodzicami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banie o własny warsztat pracy,</w:t>
      </w:r>
    </w:p>
    <w:p w:rsidR="00AE6BAA" w:rsidRPr="00987B2B" w:rsidRDefault="00AE6BAA" w:rsidP="00292DBF">
      <w:pPr>
        <w:numPr>
          <w:ilvl w:val="1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ioskowanie w sprawie nagród i wyróżnień oraz kar dla uczniów.</w:t>
      </w:r>
    </w:p>
    <w:p w:rsidR="00577BA4" w:rsidRPr="00987B2B" w:rsidRDefault="00053CEA" w:rsidP="00292DBF">
      <w:pPr>
        <w:numPr>
          <w:ilvl w:val="0"/>
          <w:numId w:val="3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Nauczyciel, podczas lub w związku z pełnieniem obowiązków służbowych, korzysta z ochrony przewidzianej dla funkcjonariuszy publicznych. Organ prowadzący szkołę i dyrektor szkoły </w:t>
      </w:r>
      <w:r w:rsidR="00577BA4" w:rsidRPr="00987B2B">
        <w:rPr>
          <w:rFonts w:asciiTheme="minorHAnsi" w:hAnsiTheme="minorHAnsi"/>
          <w:szCs w:val="24"/>
        </w:rPr>
        <w:t>są obowiązani z urzędu występować w obronie nauczyciela, gdy ustalone dla nauczyciela uprawnienia zostaną naruszone.</w:t>
      </w:r>
    </w:p>
    <w:p w:rsidR="000C3C06" w:rsidRPr="00987B2B" w:rsidRDefault="000C3C06" w:rsidP="00135502">
      <w:pPr>
        <w:jc w:val="both"/>
        <w:rPr>
          <w:rFonts w:asciiTheme="minorHAnsi" w:hAnsiTheme="minorHAnsi"/>
          <w:szCs w:val="24"/>
        </w:rPr>
      </w:pPr>
    </w:p>
    <w:p w:rsidR="000C3C06" w:rsidRPr="00987B2B" w:rsidRDefault="000C3C06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 xml:space="preserve">  III. Zespoły i komisje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yrektor może tworzyć zespoły wychowawcze, zespoły przedmiotowe lub inne zespoły lub komisje problemowo-zadaniowe.</w:t>
      </w:r>
    </w:p>
    <w:p w:rsidR="00AE6BAA" w:rsidRPr="00987B2B" w:rsidRDefault="00AE6BAA" w:rsidP="00135502">
      <w:pPr>
        <w:ind w:left="70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70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69</w:t>
      </w:r>
    </w:p>
    <w:p w:rsidR="00AE6BAA" w:rsidRPr="00987B2B" w:rsidRDefault="00AE6BAA" w:rsidP="00135502">
      <w:pPr>
        <w:ind w:left="70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e prowadzący zajęcia w danym oddziale tworzą zespół wychowawczy, którego zadaniem jest w szczególności ustalenie zestawu programów nauczania dla danego oddziału jego modyfikowanie w razie potrzeb oraz współpraca w zakresie realizacji zadań wynikających z planu pracy wychowawczej w danym oddziale.</w:t>
      </w:r>
    </w:p>
    <w:p w:rsidR="00D21262" w:rsidRPr="00987B2B" w:rsidRDefault="00AE6BAA" w:rsidP="00292DBF">
      <w:pPr>
        <w:numPr>
          <w:ilvl w:val="0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puszcza się utworzenie jednego zespołu uczącego dla kilku oddziałów, jeśli uczą w nich ci sami nauczyciele.</w:t>
      </w:r>
    </w:p>
    <w:p w:rsidR="00186D8D" w:rsidRPr="00987B2B" w:rsidRDefault="00186D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0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komisji lub zespołu określa Dyrektor w porozumieniu z nauczycielami.</w:t>
      </w: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działają następujące zespoły: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wychowawców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humanistów (j. polski, historia, wos, plastyka, muzyka, nauczyciel-bibliotekarz)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przyrodników (przyroda, biologia, geografia, fizyka, chemia)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Zespół lingwistów (j. francuski, j. angielski)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matematyczno-informatyczny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nauczycieli wychowania-fizycznego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nauczycieli nauczania integralnego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nowatorstwa pedagogicznego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do spraw ewakuacji</w:t>
      </w: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szkole działają następujące komisje: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statutowa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inwentaryzacyjna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do spraw planu lekcji i dyżurów nauczycieli</w:t>
      </w: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cą zespołu lub komisji kieruje powołany na wniosek członków zespołu, przez Dyrektora szkoły przewodniczący zespołu.</w:t>
      </w: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 i zadania zespołów: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współpracy nauczycieli dla uzgadniania sposobów realizacji programów nauczania, korygowania treści programowych,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lne opracowanie szczegółowych kryteriów oceniania uczniów oraz sposobów badania wyników nauczania,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wewnątrzszkolnego doskonalenia zawodowego oraz doradztwa metodycznego dla początkujących nauczycieli.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działanie w organizowaniu pracowni przedmiotowych, a także w uzupełnianiu ich wyposażenia,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iniowanie przygotowanych w szkole programów, innowacji i eksperymentów pedagogicznych,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zgadnianie wspólnej strategii w zakresie działań wychowawczych, profilaktycznych i opiekuńczych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m zespołu do spraw ewakuacji jest dostarczanie całościowej i rzetelnej informacji o wszystkich wskaźnikach działania szkoły, zgodnie z planem rozwoju szkoły</w:t>
      </w:r>
    </w:p>
    <w:p w:rsidR="00AE6BAA" w:rsidRPr="00987B2B" w:rsidRDefault="00AE6BAA" w:rsidP="00292DBF">
      <w:pPr>
        <w:numPr>
          <w:ilvl w:val="0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ele i zadania komisji: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statutowa – przygotowanie nowelizacji prawa wewnątrzszkolnego.</w:t>
      </w:r>
    </w:p>
    <w:p w:rsidR="00AE6BAA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inwentaryzacyjna – inwentaryzacja majątku szkoły.</w:t>
      </w:r>
    </w:p>
    <w:p w:rsidR="00186D8D" w:rsidRPr="00987B2B" w:rsidRDefault="00AE6BAA" w:rsidP="00292DBF">
      <w:pPr>
        <w:numPr>
          <w:ilvl w:val="1"/>
          <w:numId w:val="37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misja do spraw planu lekcji i dyżurów nauczycieli – opracowanie i bieżące korekty planu lekcji i planu dyżurów nauczycielskich wynikające z konieczności planowania zastępstw za nieobecnych nauczycieli</w:t>
      </w:r>
      <w:r w:rsidR="00872CC1" w:rsidRPr="00987B2B">
        <w:rPr>
          <w:rFonts w:asciiTheme="minorHAnsi" w:hAnsiTheme="minorHAnsi"/>
          <w:szCs w:val="24"/>
        </w:rPr>
        <w:t>.</w:t>
      </w:r>
    </w:p>
    <w:p w:rsidR="00186D8D" w:rsidRPr="00987B2B" w:rsidRDefault="00186D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  <w:r w:rsidRPr="00987B2B">
        <w:rPr>
          <w:rFonts w:asciiTheme="minorHAnsi" w:hAnsiTheme="minorHAnsi"/>
          <w:b/>
          <w:szCs w:val="24"/>
        </w:rPr>
        <w:t xml:space="preserve">   IV  WYCHOWAWCY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ddziałem opiekuje się nauczyciel wychowawca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-wychowawca jest świadomym uczestnikiem procesu wychowawczego i jednocześnie opiekunem dziecka. Pełni on zasadniczą rolę w systemie wychowawczym szkoły, tworząc dogodne dla uczniów warunki rozwoju i pełnienia różnych ról w życiu dorosłym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inspiruje i wspomaga działania zespołowe uczniów oraz podejmuje działania umożliwiające rozwiązywanie ewentualnych konfliktów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, w celu realizacji zadań, o których mowa w ust. 2 i 3: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tacza indywidualną opieką każdego ucznia-wychowanka,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planuje i organizuje wspólnie z uczniami i rodzicami różne formy życia zespołowego, rozwijające i integrujące klasę (np. wycieczki, wspólne wyjścia do kina, teatru, muzeum, zabawy itp.)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la treści i formy zajęć tematycznych na godzinach do dyspozycji wychowawcy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czuwa nad realizacją obowiązku szkolnego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tala oceny z zachowania swych wychowanków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współdziała z nauczycielami uczącymi w jego oddziale, uzgadniając z nimi i koordynując działania wychowawcze wobec ogółu uczniów, szczególnie uzdolnionych i tych, którzy napotykają na trudności i niepowodzenia, a którymi potrzebna jest indywidualna opieka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utrzymuje kontakt z rodzicami w celu: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znania i ustalania potrzeb opiekuńczo – wychowawczych ich dzieci,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działania, tzn. okazywania rodzicom pomocy w ich działaniach wychowawczych wobec dzieci i otrzymywania od nich pomocy w swoich działaniach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łączania rodziców w sprawy klasy i szkoły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systematycznie współpracuje z: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iem i psychologiem szkolnym w celu wczesnego wykrywania deficytów rozwojowych uczniów i niesienia im pomocy oraz ukierunkowania uczniów szczególnie uzdolnionych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ielęgniarką szkolną w celu zapewnienia uczniom opieki zdrowotnej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celu omówienia zagadnień opiekuńczo – wychowawczych oraz postępów w nauce: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kontaktuje się z rodzicami uczniów czterokrotnie w ciągu roku szkolnego na zebraniach plenarnych (wrzesień, listopad, styczeń, kwiecień) oraz w czasie konsultacji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e mogą uzyskać informacje o swoim dziecku od wychowawcy w terminie ustalonym przez wychowawcę, jednak nie w czasie trwania lekcji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wagi o postępach w nauce i zachowaniu ucznia są wpisywane do zeszytu spostrzeżeń, przy czym odnotowuje się wszystkie pozytywne i negatywne informacje na temat dziecka. Na zebraniach rodzicielskich rodzice zapoznają się z treścią wpisów, które potwierdzają swoim podpisem. Bieżące uwagi dotyczące zachowania ucznia nauczyciele wpisują do dzienniczków ucznia i wymagają podpisu rodzica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chowawca ma prawo korzystać w swej pracy z pomocy merytorycznej i metodycznej ze strony właściwych placówek i instytucji oświatowych i naukowych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ychowawca prowadzi dokumentację pracy dydaktyczno – wychowawczej w klasie (dziennik lekcyjny, arkusze ocen, plan pracy klasy)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Nauczyciel – wychowawca odpowiedzialny jest za prawidłowy dobór ławek i krzeseł zależy od wzrostu dziecka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Nauczyciel jest odpowiedzialny za sprzęt i pomoce naukowe mu powierzone. Bardziej wartościowe przedmioty powinny być zabezpieczone w szafach zamykanych na klucz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wołuje samorząd klasowy i wspólnie opracowuje zadania (kl.IV-VI)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siada pełne rozeznanie w sytuacji rodzinnej ucznia swojej klasy (rodziny pełne, rozbite, atmosfera w rodzinie, troska o dziecko, zdrowie rodziców, alkoholizm)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trzymuje bezpośredni i stały kontakt z rodzicami uczniów zagrożonych demoralizacją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Stale obserwuje dziecko, jego postępy w nauce i zachowaniu, szybko reaguje na niepowodzenia w nauce i zachowaniu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 xml:space="preserve"> Analizuje na bieżąco oceny uczniów, omawia je na godzinach do dyspozycji wychowawcy i zebraniach z rodzicami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na sytuacje materialną rodziców dziecka i występuje do pedagoga o udzielenie pomocy materialnej dzieciom z rodzin źle sytuowanych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ustala przyczyny niepowodzeń w szkole ucznia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owadzi rozmowy indywidualne z uczniami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Kontroluje uczestnictwo w zespole wyrównującym wiedzę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Stwarza przychylną atmosferę wobec ucznia w celu zmniejszenia stresów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ecyduje o przyznaniu rodzicom ucznia listu pochwalnego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 przypadku wystąpienia u dziecka choroby przewlekłej, żąda przedstawienia zaświadczenia lekarskiego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ozmawia z uczniami na tematy przestępczości wśród dzieci i młodzieży z udziałem przedstawicieli sądu, policji i innych organizacji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Systematycznie analizuje frekwencję uczniów podejrzewanych o wagarowanie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Egzekwuje od rodziców naprawę szkód dokonywanych przez ucznia w szkole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Dba o wystrój sali lekcyjnej i szkoły.</w:t>
      </w:r>
    </w:p>
    <w:p w:rsidR="00AE6BAA" w:rsidRPr="00987B2B" w:rsidRDefault="00AE6BAA" w:rsidP="00292DBF">
      <w:pPr>
        <w:numPr>
          <w:ilvl w:val="0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Realizuje profil psychoedukacyjny: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brania rodziców prowadzi na płaszczyźnie partnerskiej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ecko traktuje jako indywidualność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korzystuje elementy psychoedukacji na lekcjach przedmiotowych</w:t>
      </w:r>
    </w:p>
    <w:p w:rsidR="00AE6BAA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czy i wychowuje dobrym przykładem</w:t>
      </w:r>
    </w:p>
    <w:p w:rsidR="00186D8D" w:rsidRPr="00987B2B" w:rsidRDefault="00AE6BAA" w:rsidP="00292DBF">
      <w:pPr>
        <w:numPr>
          <w:ilvl w:val="1"/>
          <w:numId w:val="38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tegruje zespół klasowy</w:t>
      </w:r>
    </w:p>
    <w:p w:rsidR="00186D8D" w:rsidRPr="00987B2B" w:rsidRDefault="00186D8D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V. Pedagog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2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e pedagoga w zakresie udzielania pomocy pedagogiczno – psychologicznej: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iagnozowanie środowiska ucznia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poznawanie potencjalnych możliwości oraz indywidualnych potrzeb uczniów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analizowanie przyczyn trudności w nauce i niepowodzeń szkolnych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kreślenie form i sposobów udzielania uczniom pomocy psychologiczno – pedagogicznej, odpowiednio do rozpoznanych potrzeb, w tym uczniom z wybitnymi uzdolnieniami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i prowadzenie różnych form pomocy psychologiczno – pedagogicznej dla uczniów, rodziców i nauczycieli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dejmowanie działań wychowawczych i profilaktycznych wynikających z programu wychowawczego szkoły i programu profilaktyki, w stosunku do uczniów, z udziałem uczniów i nauczycieli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ieranie działań wychowawczych i opiekuńczych nauczycieli wynikających z programu wychowawczego szkoły i programu profilaktyki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anie nauczycielom pomocy w dostosowaniu wymagań edukacyjnych wynikających z realizowanych przez nich programów nauczania do indywidualnych potrzeb psychofizycznych i edukacyjnych ucznia, u którego stwierdzono zaburzenia i odchylania rozwojowe lub specyficzne trudności w uczeniu się, uniemożliwiające sprostanie tym wymaganiom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pomaganie w rozwijaniu umiejętności wychowawczych rodzicom i nauczycielom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dejmowanie działań mediacyjnych i interwencyjnych w sytuacjach kryzysowych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odejmowanie działań na rzecz zorganizowania opieki i pomocy materialnej uczniom znajdującym się w trudnej sytuacji życiowej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prowadzenie badań i diagnozowanie sytuacji wychowawczych w celu wspieranie rozwoju ucznia, określanie odpowiednich form pomocy psychologiczno – pedagogicznej, w tym działań profilaktycznych, mediacyjnych i interwencyjnych wobec uczniów, rodziców i nauczycieli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minimalizowanie skutków zaburzeń rozwojowych, zapobieganie zaburzeniom zachowania oraz inicjowanie różnych form pomocy wychowawczej w środowisku szkolnym i pozaszkolnym ucznia.</w:t>
      </w:r>
    </w:p>
    <w:p w:rsidR="00AE6BAA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pedagoga w zakresie doradztwa zawodowego: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e diagnozowanie zapotrzebowania uczniów na informacje edukacyjne i zawodowe oraz na pomoc w planowaniu kształcenia i kariery zawodowej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romadzenie, aktualizacja i udostępnianie informacji edukacyjnych zawodowych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kazywanie uczniom, rodzicom i nauczycielom dodatkowych źródeł informacji na poziomie regionalnym, ogólnokrajowym, europejskim i światowym dotyczących:</w:t>
      </w:r>
    </w:p>
    <w:p w:rsidR="00AE6BAA" w:rsidRPr="00987B2B" w:rsidRDefault="00AE6BAA" w:rsidP="00135502">
      <w:pPr>
        <w:ind w:left="732" w:firstLine="684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rynku pracy</w:t>
      </w:r>
    </w:p>
    <w:p w:rsidR="00AE6BAA" w:rsidRPr="00987B2B" w:rsidRDefault="00AE6BAA" w:rsidP="00135502">
      <w:pPr>
        <w:ind w:left="1068" w:firstLine="3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trendów rozwojowych w świecie i zatrudnienia</w:t>
      </w:r>
    </w:p>
    <w:p w:rsidR="00AE6BAA" w:rsidRPr="00987B2B" w:rsidRDefault="00AE6BAA" w:rsidP="00135502">
      <w:pPr>
        <w:ind w:left="1416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wykorzystanie posiadanych uzdolnień i talentów przy wykonywaniu przyszłych zadań zawodowych</w:t>
      </w:r>
    </w:p>
    <w:p w:rsidR="00AE6BAA" w:rsidRPr="00987B2B" w:rsidRDefault="00AE6BAA" w:rsidP="00135502">
      <w:pPr>
        <w:ind w:left="14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instytucji i organizacji wspierających funkcjonowanie osób niepełnosprawnych w życiu codziennym i zawodowym</w:t>
      </w:r>
    </w:p>
    <w:p w:rsidR="00AE6BAA" w:rsidRPr="00987B2B" w:rsidRDefault="00AE6BAA" w:rsidP="00135502">
      <w:pPr>
        <w:ind w:left="14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alternatywnych możliwości kształcenie dla uczniów niedostosowanych społecznie</w:t>
      </w:r>
    </w:p>
    <w:p w:rsidR="00AE6BAA" w:rsidRPr="00987B2B" w:rsidRDefault="00AE6BAA" w:rsidP="00135502">
      <w:pPr>
        <w:ind w:left="141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- programów edukacyjnych Unii Europejskiej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enie indywidualnych porad uczniom i rodzicom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wadzenie grupowych zajęć aktywizujących, przygotowujących uczniów do świadomego planowania kariery i podjęcia roli zawodowej,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koordynowanie działalności informacyjno-doradczej prowadzonej przez szkołę 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ieranie w działaniach doradczych rodziców i nauczycieli poprzez organizowanie spotkań szkoleniowo – informacyjnych, udostępnianie informacji i materiałów do pracy z uczniami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a z Radą Pedagogiczną w zakresie tworzenia i zapewnienia ciągłości działań wewnątrzszkolnego systemu doradztwa zawodowego, realizacja działań z zakresu przygotowania uczniów do wyboru zawodu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e, nauczyciele, uczniowie mają możliwość indywidualnych spotkań z pedagogiem szkolnym w godzinach jego pracy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zawodowej, zawartych w programie wychowawczym szkoły i programie profilaktyki</w:t>
      </w:r>
    </w:p>
    <w:p w:rsidR="00AE6BAA" w:rsidRPr="00987B2B" w:rsidRDefault="00AE6BAA" w:rsidP="00292DBF">
      <w:pPr>
        <w:numPr>
          <w:ilvl w:val="1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spółpraca z instytucjami wspierającymi wewnątrzszkolny system doradztwa zawodowego w szczególności z poradniami specjalistycznymi, oraz innymi </w:t>
      </w:r>
      <w:r w:rsidRPr="00987B2B">
        <w:rPr>
          <w:rFonts w:asciiTheme="minorHAnsi" w:hAnsiTheme="minorHAnsi"/>
          <w:szCs w:val="24"/>
        </w:rPr>
        <w:lastRenderedPageBreak/>
        <w:t>instytucjami świadczącymi poradnictwo i specjalistyczną pomoc uczniom i rodzicom</w:t>
      </w:r>
    </w:p>
    <w:p w:rsidR="00AE6BAA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edagog w uzasadnionych przypadkach ma prawo w porozumieniu z Dyrektorem występować z wnioskami do sądu rodzinnego i opiekuńczego oraz reprezentowanie szkoły.</w:t>
      </w:r>
    </w:p>
    <w:p w:rsidR="00AE6BAA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rzystanie z pomocy pedagogiczno – psychologicznej pedagoga szkolnego jest dobrowolne i bezpłatne.</w:t>
      </w:r>
    </w:p>
    <w:p w:rsidR="00AE6BAA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e, nauczyciele, uczniowie mają możliwość indywidualnych spotkań z pedagogiem szkolnym w godzinach jego pracy.</w:t>
      </w:r>
    </w:p>
    <w:p w:rsidR="00D21262" w:rsidRPr="00987B2B" w:rsidRDefault="00AE6BAA" w:rsidP="00292DBF">
      <w:pPr>
        <w:numPr>
          <w:ilvl w:val="0"/>
          <w:numId w:val="39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obowiązków pedagoga należy systematyczne prowadzenie dokumentacji działalności pedagogiczno – psychologicznej oraz pracy w zakresie doradztwa zawodowego.</w:t>
      </w:r>
    </w:p>
    <w:p w:rsidR="00C519FE" w:rsidRPr="00987B2B" w:rsidRDefault="00C519FE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6F6B90" w:rsidP="00135502">
      <w:pPr>
        <w:pStyle w:val="Nagwek7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VI</w:t>
      </w:r>
      <w:r w:rsidR="00AE6BAA" w:rsidRPr="00987B2B">
        <w:rPr>
          <w:rFonts w:asciiTheme="minorHAnsi" w:hAnsiTheme="minorHAnsi"/>
          <w:szCs w:val="24"/>
        </w:rPr>
        <w:t xml:space="preserve"> Nauczyciel bibliotekarz</w:t>
      </w:r>
    </w:p>
    <w:p w:rsidR="00AE6BAA" w:rsidRPr="00987B2B" w:rsidRDefault="00AE6BAA" w:rsidP="00987B2B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3</w:t>
      </w: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nauczyciela – bibliotekarza w zakresie pracy pedagogicznej: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ostępnianie zbiorów bibliotecznych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zwijanie zainteresowań czytelniczych wśród uczniów przez poradnictwo, pomoc w doborze lektury, indywidualne rozmowy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ygotowanie czytelnicze i informacyjne uczniów na lekcjach i zajęciach bibliotecznych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owadzenie różnych form wizualnej informacji i propagowanie książek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a z wychowawcami i nauczycielami przedmiotów w zakresie czytelnictwa uczniów, struktury zbiorów, informacji o nowościach i przygotowaniu materiałów na lekcje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acja własnego warsztatu pracy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dania nauczyciela – bibliotekarza w zakresie pracy organizacyjnej: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gromadzenie, ewidencja i opracowania zbiorów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elekcja zbiorów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serwacja zbiorów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acja warsztatu informacyjnego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acja udostępniania zbiorów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lanowanie, sprawozdawczość i odpowiedzialność materialna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pracowanie rocznych planów pracy biblioteki, uwzględniających wnioski nauczycieli, wychowawców i zespołów samokształceniowych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 realizacji zadań statutowych nauczyciel – bibliotekarz współpracuje z nauczycielami, uczniami i ich rodzicami (prawnymi opiekunami) oraz innymi bibliotekami.</w:t>
      </w:r>
    </w:p>
    <w:p w:rsidR="00AE6BAA" w:rsidRPr="00987B2B" w:rsidRDefault="00AE6BAA" w:rsidP="00292DBF">
      <w:pPr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ółpraca nauczyciela- bibliotekarza z nauczycielami obejmuje: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ealizację potrzeb czytelniczych i informacyjnych związanych z nauczanym przedmiotem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starczanie materiałów do różnych form zajęć dydaktyczno – wychowawczych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anie bieżącej informacji nt. nowości wydawniczych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możliwość korzystania z zasobów bibliotecznych na miejscu (czasopisma, programy, komputerowe, księgozbiór podręczny)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ostępnianie zbiorów biblioteki w formie wypożyczeń indywidualnych oraz wypożyczeń do pracowni przedmiotowych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możliwianie nauczycielom i uczniom korzystania z Internetu,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anie informacji Radzie Pedagogicznej o stanie czytelnictwa uczniów i nauczycieli,</w:t>
      </w:r>
    </w:p>
    <w:p w:rsidR="00AE6BAA" w:rsidRPr="00987B2B" w:rsidRDefault="00AE6BAA" w:rsidP="00292DBF">
      <w:pPr>
        <w:numPr>
          <w:ilvl w:val="0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uczyciel – bibliotekarz współpracuje z rodzicami poprzez: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możliwienie rodzicom korzystania z zasobów biblioteki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enie informacji o czytelnictwie wśród uczniów</w:t>
      </w:r>
    </w:p>
    <w:p w:rsidR="00AE6BAA" w:rsidRPr="00987B2B" w:rsidRDefault="00AE6BAA" w:rsidP="00292DBF">
      <w:pPr>
        <w:numPr>
          <w:ilvl w:val="1"/>
          <w:numId w:val="40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ostępnienie podstawowych dokumentów związanych z funkcjonowaniem szkoły (statutu, programu wychowawczego, programu profilaktyki, kryteriów i wymagań nauczycieli na poszczególne stopnie)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4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 Zadania i obowiązki pracowników administracji regulują odrębne przepisy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6F6B90" w:rsidP="00135502">
      <w:pPr>
        <w:pStyle w:val="Nagwek2"/>
        <w:jc w:val="both"/>
        <w:rPr>
          <w:rFonts w:asciiTheme="minorHAnsi" w:hAnsiTheme="minorHAnsi"/>
          <w:sz w:val="24"/>
          <w:szCs w:val="24"/>
        </w:rPr>
      </w:pPr>
      <w:r w:rsidRPr="00987B2B">
        <w:rPr>
          <w:rFonts w:asciiTheme="minorHAnsi" w:hAnsiTheme="minorHAnsi"/>
          <w:sz w:val="24"/>
          <w:szCs w:val="24"/>
        </w:rPr>
        <w:t>VII</w:t>
      </w:r>
      <w:r w:rsidR="00AE6BAA" w:rsidRPr="00987B2B">
        <w:rPr>
          <w:rFonts w:asciiTheme="minorHAnsi" w:hAnsiTheme="minorHAnsi"/>
          <w:sz w:val="24"/>
          <w:szCs w:val="24"/>
        </w:rPr>
        <w:t>. Rodzice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podstawowych obowiązków rodziców dziecka wynikających z ustawowego obowiązku szkolnego należy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isanie dziecka do szkoły podstawowej i gimnazjum do końca kwietnia roku kalendarzowego.</w:t>
      </w:r>
    </w:p>
    <w:p w:rsidR="00AE6BAA" w:rsidRPr="00987B2B" w:rsidRDefault="00AE6BAA" w:rsidP="00292DBF">
      <w:pPr>
        <w:numPr>
          <w:ilvl w:val="0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regularnego uczęszczania dziecka na zajęcia szkolne.</w:t>
      </w:r>
    </w:p>
    <w:p w:rsidR="00AE6BAA" w:rsidRPr="00987B2B" w:rsidRDefault="00AE6BAA" w:rsidP="00292DBF">
      <w:pPr>
        <w:numPr>
          <w:ilvl w:val="0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dziecku warunków umożliwiających przygotowanie się do zajęć szkolnych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la zapewnienia warunków osiągania jak najlepszych wyników kształcenia i wychowania uczniów konieczna jest współpraca rodziców z organami szkoły. W ramach tej współpracy rodzice maja prawo do: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najomości statutu szkoły, w tym szczególności szkolnego regulaminu oceniania, klasyfikowania i promowania uczniów, programu wychowawczego szkoły oraz programu profilaktyki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taktów z wychowawcą i nauczycielami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zyskanie od wychowawców klas i nauczycieli przedmiotów informacji o cząstkowych i okresowych ocenach swych dzieci oraz uzasadniania ustalonej oceny semestralnej lub końcoworocznej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zetelnej informacji na temat zachowania dziecka w szkole, postępów i przyczyn trudności w nauce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zyskiwanie informacji i porad w sprawach wychowania i dalszego kształcenia swych dzieci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rażania i przekazywania Radzie Pedagogicznej i Dyrektorowi opinii i wniosków na temat pracy szkoły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noszenie skarg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dyskrecji i poszanowania prywatności w rozwiązywaniu problemów dziecka i rodziny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ystępowania z inicjatywami wzbogacającymi życie szkoły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 wyrażania opinii dotyczących pracy szkoły i poszczególnych nauczycieli Dyrektorowi oraz kuratorowi oświaty, bezpośrednio lub za pośrednictwem swych reprezentantów, z zachowaniem drogi służbowej.</w:t>
      </w:r>
    </w:p>
    <w:p w:rsidR="00AE6BAA" w:rsidRPr="00987B2B" w:rsidRDefault="00AE6BAA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obowiązków rodziców należy: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wspieranie procesu nauczania i wychowania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ystematyczny kontakt z wychowawcą klasy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dzielanie w miarę swoich możliwości pomocy organizacyjnej i materialnej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bieżące analizowanie informacji o postępach w nauce i zachowaniu dziecka zapisywanych w dzienniczku ucznia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regularnego uczęszczania dziecka na zajęcia szkolne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sprawiedliwianie w terminie 2 tygodni nieobecności dziecka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pewnienie dziecku warunków umożliwiających przygotowanie do zajęć szkolnych,</w:t>
      </w:r>
    </w:p>
    <w:p w:rsidR="00AE6BAA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aktywne włączenie się do realizacji uzgodnionych z wychowawcą zadań wynikających z rocznego planu pracy wychowawczej w klasie,</w:t>
      </w:r>
    </w:p>
    <w:p w:rsidR="00C30096" w:rsidRPr="00987B2B" w:rsidRDefault="00AE6BAA" w:rsidP="00292DBF">
      <w:pPr>
        <w:numPr>
          <w:ilvl w:val="1"/>
          <w:numId w:val="42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teresowanie się zachowaniem i postępowaniem swego dziecka oraz systematyczne uczestnictwo w organizowanych przez szkołę zebraniach z rodzicami</w:t>
      </w:r>
    </w:p>
    <w:p w:rsidR="00C30096" w:rsidRPr="00987B2B" w:rsidRDefault="00C30096" w:rsidP="00135502">
      <w:pPr>
        <w:ind w:left="1080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  <w:t>Szkoła organizuje spotkania z rodzicami według następujących zasad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brania informacyjne z wychowawcą odbywają się co najmniej cztery razy w ciągu roku szkolnego ( wrzesień, listopad, styczeń, kwiecień).</w:t>
      </w:r>
    </w:p>
    <w:p w:rsidR="00AE6BAA" w:rsidRPr="00987B2B" w:rsidRDefault="00AE6BAA" w:rsidP="00292DBF">
      <w:pPr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sultacje indywidualne organizowane są cztery razy w roku szkolnym.</w:t>
      </w:r>
    </w:p>
    <w:p w:rsidR="00846940" w:rsidRPr="00987B2B" w:rsidRDefault="00AE6BAA" w:rsidP="00292DBF">
      <w:pPr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Rodzice mogą uzyskać informacje o swoim dziecku od nauczyciela w terminie ustalonym przez nauczyciela, jednak nie w czasie trwania lekcji.</w:t>
      </w:r>
    </w:p>
    <w:p w:rsidR="00846940" w:rsidRPr="00987B2B" w:rsidRDefault="00846940" w:rsidP="00135502">
      <w:pPr>
        <w:ind w:left="70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8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pierwszym zebraniu w danym roku szkolnym rodzice uzyskują szczegółowe informacje dotyczące organizacji pracy w tym roku, terminów wywiadówek, godzin informacyjnych, ferii, egzaminu gimnazjalnego i sprawdzianu klas VI. Przekazanie tych informacji jest obowiązkiem szkoły, a ich przyjęcie do wiadomości jest obowiązkiem rodziców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79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D21262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Informacja o ocenach semestralnych i rocznych nauczyciele poszczególnych przedmiotów przekazują uczniom najpóźniej na 4 dni przed posiedzeniem klasyfikacyjnym Rady Pedagogicznej. O zagrożeniu oceną niedostateczną na semestr lub koniec roku szkolnego oraz oceną nieodpowiednią lub naganną zachowania wychowawca ma obowiązek powiadomić uczniów i rodziców na cztery tygodnie przed posiedzeniem Rady Klasyfikacyjnej.</w:t>
      </w:r>
    </w:p>
    <w:p w:rsidR="00D21262" w:rsidRPr="00987B2B" w:rsidRDefault="00D21262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lastRenderedPageBreak/>
        <w:t>Rozdział VI – Mienie i rachunkowość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0</w:t>
      </w:r>
    </w:p>
    <w:p w:rsidR="00AE262E" w:rsidRPr="00987B2B" w:rsidRDefault="00AE262E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Mienie szkoły jest mieniem Miasta Poznań.</w:t>
      </w:r>
    </w:p>
    <w:p w:rsidR="000C3C06" w:rsidRPr="00987B2B" w:rsidRDefault="000C3C06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1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262E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rowadzi działalność w oparciu o zatwierdzone plany finansowe</w:t>
      </w:r>
      <w:r w:rsidR="00C519FE" w:rsidRPr="00987B2B">
        <w:rPr>
          <w:rFonts w:asciiTheme="minorHAnsi" w:hAnsiTheme="minorHAnsi"/>
          <w:szCs w:val="24"/>
        </w:rPr>
        <w:t>.</w:t>
      </w:r>
    </w:p>
    <w:p w:rsidR="00AE262E" w:rsidRPr="00987B2B" w:rsidRDefault="00AE262E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2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o dokonywania czynności prawnych w imieniu szkoły upoważniony jest Dyrektor w granicach wyznaczonych przez: ustawę o systemie oświaty, ustawę o samorządzie gminnym, ustawę o finansach publicznych oraz w granicach pełnomocnictwa udzielonego przez Prezydenta Miasta Poznania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3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dzór nad działalnością szkoły w zakresie spraw finansowych i administracyjnych sprawuje Urząd Miasta Poznania, w szczególności w sprawach dotyczących: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1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awidłowości dysponowania przyznanymi szkole środkami budżetowymi oraz gospodarowania mieniem,</w:t>
      </w:r>
    </w:p>
    <w:p w:rsidR="00AE6BAA" w:rsidRPr="00987B2B" w:rsidRDefault="00AE6BAA" w:rsidP="00292DBF">
      <w:pPr>
        <w:numPr>
          <w:ilvl w:val="1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strzegania obowiązujących przepisów dotyczących bezpieczeństwa, higieny pracy pracowników i uczniów,</w:t>
      </w:r>
    </w:p>
    <w:p w:rsidR="00AE6BAA" w:rsidRPr="00987B2B" w:rsidRDefault="00AE6BAA" w:rsidP="00292DBF">
      <w:pPr>
        <w:numPr>
          <w:ilvl w:val="1"/>
          <w:numId w:val="41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strzegania przepisów dotyczących organizacji pracy szkoły</w:t>
      </w:r>
    </w:p>
    <w:p w:rsidR="00AC2984" w:rsidRPr="00987B2B" w:rsidRDefault="00AC2984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4</w:t>
      </w:r>
    </w:p>
    <w:p w:rsidR="00AE6BAA" w:rsidRPr="00987B2B" w:rsidRDefault="00AE6BAA" w:rsidP="00135502">
      <w:pPr>
        <w:ind w:left="4248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sady prowadzenia i przechowywania dokumentacji oraz prowadzenia gospodarki finansowej i materiałowej określają odrębne przepisy</w:t>
      </w:r>
      <w:r w:rsidR="00293210" w:rsidRPr="00987B2B">
        <w:rPr>
          <w:rFonts w:asciiTheme="minorHAnsi" w:hAnsiTheme="minorHAnsi"/>
          <w:szCs w:val="24"/>
        </w:rPr>
        <w:t>.</w:t>
      </w:r>
    </w:p>
    <w:p w:rsidR="00293210" w:rsidRPr="00987B2B" w:rsidRDefault="00293210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pStyle w:val="Nagwek2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t>Rozdział</w:t>
      </w:r>
      <w:r w:rsidR="007C5D19" w:rsidRPr="00987B2B">
        <w:rPr>
          <w:rFonts w:asciiTheme="minorHAnsi" w:hAnsiTheme="minorHAnsi"/>
          <w:sz w:val="24"/>
          <w:szCs w:val="24"/>
          <w:u w:val="single"/>
        </w:rPr>
        <w:t xml:space="preserve"> VII – System kontroli zarządczej</w:t>
      </w:r>
    </w:p>
    <w:p w:rsidR="00AE6BAA" w:rsidRPr="00987B2B" w:rsidRDefault="00AE6BAA" w:rsidP="00135502">
      <w:pPr>
        <w:jc w:val="both"/>
        <w:rPr>
          <w:rFonts w:asciiTheme="minorHAnsi" w:hAnsiTheme="minorHAnsi"/>
          <w:b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/>
          <w:b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5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W szkole działa zorganizowany system kontroli </w:t>
      </w:r>
      <w:r w:rsidR="00395141" w:rsidRPr="00987B2B">
        <w:rPr>
          <w:rFonts w:asciiTheme="minorHAnsi" w:hAnsiTheme="minorHAnsi"/>
          <w:szCs w:val="24"/>
        </w:rPr>
        <w:t xml:space="preserve">zarządczej </w:t>
      </w:r>
      <w:r w:rsidRPr="00987B2B">
        <w:rPr>
          <w:rFonts w:asciiTheme="minorHAnsi" w:hAnsiTheme="minorHAnsi"/>
          <w:szCs w:val="24"/>
        </w:rPr>
        <w:t xml:space="preserve">zapewniający </w:t>
      </w:r>
      <w:r w:rsidR="00197119" w:rsidRPr="00987B2B">
        <w:rPr>
          <w:rFonts w:asciiTheme="minorHAnsi" w:hAnsiTheme="minorHAnsi"/>
          <w:szCs w:val="24"/>
        </w:rPr>
        <w:t xml:space="preserve">realizację celów i zadań szkoły w sposób zgodny z prawem, efektywny, oszczędny i terminowy. </w:t>
      </w:r>
    </w:p>
    <w:p w:rsidR="00AE6BAA" w:rsidRPr="00987B2B" w:rsidRDefault="00197119" w:rsidP="00292DBF">
      <w:pPr>
        <w:pStyle w:val="Tekstpodstawowywcit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Sposób organizacji i zasad przeprowadzenia kontroli zarządczej </w:t>
      </w:r>
      <w:r w:rsidR="00AE6BAA" w:rsidRPr="00987B2B">
        <w:rPr>
          <w:rFonts w:asciiTheme="minorHAnsi" w:hAnsiTheme="minorHAnsi"/>
          <w:szCs w:val="24"/>
        </w:rPr>
        <w:t>określa szczegółow</w:t>
      </w:r>
      <w:r w:rsidRPr="00987B2B">
        <w:rPr>
          <w:rFonts w:asciiTheme="minorHAnsi" w:hAnsiTheme="minorHAnsi"/>
          <w:szCs w:val="24"/>
        </w:rPr>
        <w:t>o regulamin kontroli zarządczej</w:t>
      </w:r>
      <w:r w:rsidR="00AE6BAA" w:rsidRPr="00987B2B">
        <w:rPr>
          <w:rFonts w:asciiTheme="minorHAnsi" w:hAnsiTheme="minorHAnsi"/>
          <w:szCs w:val="24"/>
        </w:rPr>
        <w:t>, ustalony przez Dyrektora.</w:t>
      </w:r>
    </w:p>
    <w:p w:rsidR="00AE6BAA" w:rsidRPr="00987B2B" w:rsidRDefault="00AE6BAA" w:rsidP="00292DBF">
      <w:pPr>
        <w:pStyle w:val="Tekstpodstawowywcity"/>
        <w:numPr>
          <w:ilvl w:val="0"/>
          <w:numId w:val="44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gól</w:t>
      </w:r>
      <w:r w:rsidR="00197119" w:rsidRPr="00987B2B">
        <w:rPr>
          <w:rFonts w:asciiTheme="minorHAnsi" w:hAnsiTheme="minorHAnsi"/>
          <w:szCs w:val="24"/>
        </w:rPr>
        <w:t>ny nadzór nad działaniem  kontroli zarządczej</w:t>
      </w:r>
      <w:r w:rsidRPr="00987B2B">
        <w:rPr>
          <w:rFonts w:asciiTheme="minorHAnsi" w:hAnsiTheme="minorHAnsi"/>
          <w:szCs w:val="24"/>
        </w:rPr>
        <w:t xml:space="preserve"> sprawuje Dyrektor, który odpowiada za zorganizowanie tego systemu i prawidłowe jego funkcjonowanie.</w:t>
      </w:r>
    </w:p>
    <w:p w:rsidR="00B44E4D" w:rsidRPr="00987B2B" w:rsidRDefault="00B44E4D" w:rsidP="007C5D19">
      <w:pPr>
        <w:rPr>
          <w:rFonts w:asciiTheme="minorHAnsi" w:hAnsiTheme="minorHAnsi"/>
          <w:szCs w:val="24"/>
        </w:rPr>
      </w:pPr>
    </w:p>
    <w:p w:rsidR="00AE6BAA" w:rsidRPr="00987B2B" w:rsidRDefault="00197119" w:rsidP="00135502">
      <w:pPr>
        <w:pStyle w:val="Nagwek2"/>
        <w:jc w:val="both"/>
        <w:rPr>
          <w:rFonts w:asciiTheme="minorHAnsi" w:hAnsiTheme="minorHAnsi"/>
          <w:sz w:val="24"/>
          <w:szCs w:val="24"/>
          <w:u w:val="single"/>
        </w:rPr>
      </w:pPr>
      <w:r w:rsidRPr="00987B2B">
        <w:rPr>
          <w:rFonts w:asciiTheme="minorHAnsi" w:hAnsiTheme="minorHAnsi"/>
          <w:sz w:val="24"/>
          <w:szCs w:val="24"/>
          <w:u w:val="single"/>
        </w:rPr>
        <w:t>Rozdział VIII</w:t>
      </w:r>
      <w:r w:rsidR="00AE6BAA" w:rsidRPr="00987B2B">
        <w:rPr>
          <w:rFonts w:asciiTheme="minorHAnsi" w:hAnsiTheme="minorHAnsi"/>
          <w:sz w:val="24"/>
          <w:szCs w:val="24"/>
          <w:u w:val="single"/>
        </w:rPr>
        <w:t xml:space="preserve"> – Postanowienia końcowe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  <w:u w:val="single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/>
          <w:szCs w:val="24"/>
        </w:rPr>
        <w:tab/>
      </w: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6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Szkoła jest jednostką budżetową, finansowaną przez Miasto Poznań. Zasady prowadzenia gospodarki finansowej i materiałowej określają odrębne przepisy.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987B2B">
      <w:pPr>
        <w:jc w:val="center"/>
        <w:rPr>
          <w:rFonts w:asciiTheme="minorHAnsi" w:hAnsiTheme="minorHAnsi"/>
          <w:szCs w:val="24"/>
        </w:rPr>
      </w:pPr>
      <w:r w:rsidRPr="00987B2B">
        <w:rPr>
          <w:rFonts w:asciiTheme="minorHAnsi" w:hAnsiTheme="minorHAnsi" w:cs="Tahoma"/>
          <w:szCs w:val="24"/>
        </w:rPr>
        <w:t>§</w:t>
      </w:r>
      <w:r w:rsidRPr="00987B2B">
        <w:rPr>
          <w:rFonts w:asciiTheme="minorHAnsi" w:hAnsiTheme="minorHAnsi"/>
          <w:szCs w:val="24"/>
        </w:rPr>
        <w:t xml:space="preserve"> 87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espół Szkół Nr 1 używa pieczęci urzędowej, zgodnie z odrębnymi przepisami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ablice i stemple zawierają nazwę, numer porządkowy i siedzibę szkoły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osiada sztandar oraz ceremoniał szkolny.</w:t>
      </w:r>
    </w:p>
    <w:p w:rsidR="00AE6BAA" w:rsidRPr="00987B2B" w:rsidRDefault="00AE6BAA" w:rsidP="00292DBF">
      <w:pPr>
        <w:numPr>
          <w:ilvl w:val="1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tandar szkoły: jest nierozerwalnie związany z symbolami narodowymi i szkolnymi: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prawym jego płacie umieszczone są barwy biało – czerwone, a na  ich tle orzeł w koronie</w:t>
      </w:r>
    </w:p>
    <w:p w:rsidR="00AE6BAA" w:rsidRPr="00987B2B" w:rsidRDefault="00AE6BAA" w:rsidP="00135502">
      <w:pPr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na lewym płacie koloru niebieskiego znajduje się prasłowiański gród koloru brązowego, nad godłem napis „Szkoła Podstawowa Nr 57 w Poznaniu”, pod grodem napis: „imienia Józefa Kostrzewskiego”, pod nim tarcza szkolna, a pod nią napis: „Nauka i praca to nasz cel”.</w:t>
      </w:r>
    </w:p>
    <w:p w:rsidR="00AE6BAA" w:rsidRPr="00987B2B" w:rsidRDefault="00AE6BAA" w:rsidP="00292DBF">
      <w:pPr>
        <w:numPr>
          <w:ilvl w:val="1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hymn szkoły: pieśń: „Pokochaj dzieje swej ojczyzny” z muzyką p. Romany Roszyk i słowami p. Janiny Cal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ałączniki stanowią integralną część statutu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rowadzi i przechowuje dokumentację, zgodnie z odrębnymi przepisami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mian w statucie szkoły może dokonywać Rada Pedagogiczna po zasięgnięciu opinii Rady Rodziców i Samorządu Uczniowskiego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atut wraz ze zmianami został pozytywnie zaopiniowany przez Radę Rodziców i Samorząd Uczniowski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tatut został uchwalony na posiedzeniu rady Pedagogicznej w dniu 11.02.2003 roku po konsultacji z Radą Rodziców i Samorządami Uczniowskimi.</w:t>
      </w:r>
    </w:p>
    <w:p w:rsidR="00AE6BAA" w:rsidRPr="00987B2B" w:rsidRDefault="00AE6BAA" w:rsidP="00292DBF">
      <w:pPr>
        <w:numPr>
          <w:ilvl w:val="0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Szkoła posiada tradycje:</w:t>
      </w:r>
    </w:p>
    <w:p w:rsidR="00AE262E" w:rsidRPr="00987B2B" w:rsidRDefault="00AE262E" w:rsidP="00AE262E">
      <w:pPr>
        <w:ind w:left="927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360"/>
        <w:jc w:val="both"/>
        <w:rPr>
          <w:rFonts w:asciiTheme="minorHAnsi" w:hAnsiTheme="minorHAnsi"/>
          <w:b/>
          <w:szCs w:val="24"/>
          <w:u w:val="words"/>
        </w:rPr>
      </w:pPr>
      <w:r w:rsidRPr="00987B2B">
        <w:rPr>
          <w:rFonts w:asciiTheme="minorHAnsi" w:hAnsiTheme="minorHAnsi"/>
          <w:b/>
          <w:szCs w:val="24"/>
          <w:u w:val="words"/>
        </w:rPr>
        <w:t>Szkoła Podstawowa: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roczyste pasowanie dzieci klas pierwszych dla uczniów szkoły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rzedstawienie patrona nowym kolegom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organizowanie plebiscytu na poczet sztandarowy i przedstawienie zwycięzców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roczyste przekazanie sztandaru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konkurs na hasło na roku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powitanie najmłodszych kolegów – czytelników w bibliotece szkolnej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eń Wigilijny w szkole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roczyste pożegnanie uczniów klas szóstych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Święto Sportu Szkolnego i Dzień Dziecka,</w:t>
      </w:r>
    </w:p>
    <w:p w:rsidR="00AE6BAA" w:rsidRPr="00987B2B" w:rsidRDefault="00AE6BAA" w:rsidP="00292DBF">
      <w:pPr>
        <w:numPr>
          <w:ilvl w:val="2"/>
          <w:numId w:val="45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 xml:space="preserve">Obchody Dnia Patrona – 3 marca 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Z okazji uroczystości rocznicowych, szkolnych oraz w miarę potrzeb organizowane są w szkole apele i poranki w grupach wiekowych I-III oraz IV-VI.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b/>
          <w:szCs w:val="24"/>
          <w:u w:val="words"/>
        </w:rPr>
      </w:pPr>
      <w:r w:rsidRPr="00987B2B">
        <w:rPr>
          <w:rFonts w:asciiTheme="minorHAnsi" w:hAnsiTheme="minorHAnsi"/>
          <w:b/>
          <w:szCs w:val="24"/>
          <w:u w:val="words"/>
        </w:rPr>
        <w:t>Gimnazjum:</w:t>
      </w:r>
    </w:p>
    <w:p w:rsidR="00AE6BAA" w:rsidRPr="00987B2B" w:rsidRDefault="00AE6BAA" w:rsidP="00135502">
      <w:pPr>
        <w:ind w:left="525"/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Tradycje:</w:t>
      </w:r>
    </w:p>
    <w:p w:rsidR="00AE6BAA" w:rsidRPr="00987B2B" w:rsidRDefault="00AE6BAA" w:rsidP="00292DBF">
      <w:pPr>
        <w:numPr>
          <w:ilvl w:val="1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roczyste przyjęcie w poczet uczniów klas I,</w:t>
      </w:r>
    </w:p>
    <w:p w:rsidR="00AE6BAA" w:rsidRPr="00987B2B" w:rsidRDefault="00AE6BAA" w:rsidP="00292DBF">
      <w:pPr>
        <w:numPr>
          <w:ilvl w:val="1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Dzień Wigilijny w szkole,</w:t>
      </w:r>
    </w:p>
    <w:p w:rsidR="00AE6BAA" w:rsidRPr="00987B2B" w:rsidRDefault="00AE6BAA" w:rsidP="00292DBF">
      <w:pPr>
        <w:numPr>
          <w:ilvl w:val="1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t>uroczyste pożegnanie uczniów klas III,</w:t>
      </w:r>
    </w:p>
    <w:p w:rsidR="00AE6BAA" w:rsidRPr="00987B2B" w:rsidRDefault="00AE6BAA" w:rsidP="00292DBF">
      <w:pPr>
        <w:numPr>
          <w:ilvl w:val="1"/>
          <w:numId w:val="36"/>
        </w:numPr>
        <w:jc w:val="both"/>
        <w:rPr>
          <w:rFonts w:asciiTheme="minorHAnsi" w:hAnsiTheme="minorHAnsi"/>
          <w:szCs w:val="24"/>
        </w:rPr>
      </w:pPr>
      <w:r w:rsidRPr="00987B2B">
        <w:rPr>
          <w:rFonts w:asciiTheme="minorHAnsi" w:hAnsiTheme="minorHAnsi"/>
          <w:szCs w:val="24"/>
        </w:rPr>
        <w:lastRenderedPageBreak/>
        <w:t>z okazji uroczystości rocznicowych, szkolnych oraz w miarę potrzeb organizowane są apele</w:t>
      </w:r>
    </w:p>
    <w:p w:rsidR="00AE6BAA" w:rsidRPr="00987B2B" w:rsidRDefault="00AE6BAA" w:rsidP="00135502">
      <w:pPr>
        <w:jc w:val="both"/>
        <w:rPr>
          <w:rFonts w:asciiTheme="minorHAnsi" w:hAnsiTheme="minorHAnsi"/>
          <w:szCs w:val="24"/>
        </w:rPr>
      </w:pPr>
    </w:p>
    <w:p w:rsidR="00293210" w:rsidRPr="00987B2B" w:rsidRDefault="00293210" w:rsidP="00135502">
      <w:pPr>
        <w:jc w:val="both"/>
        <w:rPr>
          <w:rFonts w:asciiTheme="minorHAnsi" w:hAnsiTheme="minorHAnsi"/>
          <w:szCs w:val="24"/>
        </w:rPr>
      </w:pPr>
    </w:p>
    <w:p w:rsidR="00AE6BAA" w:rsidRDefault="00AE6BAA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987B2B" w:rsidRPr="00987B2B" w:rsidRDefault="00987B2B" w:rsidP="00135502">
      <w:pPr>
        <w:ind w:left="360"/>
        <w:jc w:val="both"/>
        <w:rPr>
          <w:rFonts w:asciiTheme="minorHAnsi" w:hAnsiTheme="minorHAnsi"/>
          <w:szCs w:val="24"/>
        </w:rPr>
      </w:pP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 xml:space="preserve">Uchwała Nr 28\02\03 Rady Pedagogicznej </w:t>
      </w:r>
    </w:p>
    <w:p w:rsidR="00AE6BAA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>Zespołu Szkół nr 1 z dnia 11.02.2003 roku dotycząca uchwalenia Statutu Szkoły na podstawie Rozporządzenia Ministra Edukacji Narodowej z dnia 21.05.2001 roku w sprawie ramowych statutów publicznego przedszkola oraz publicznych szkół.</w:t>
      </w: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 xml:space="preserve">   </w:t>
      </w: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lastRenderedPageBreak/>
        <w:t xml:space="preserve">Tekst ujednolicono uchwałą Rady Pedagogicznej </w:t>
      </w: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>nr 1\2009\2010 z dnia 31 sierpnia 2009.</w:t>
      </w:r>
    </w:p>
    <w:p w:rsidR="00123914" w:rsidRPr="00987B2B" w:rsidRDefault="00123914" w:rsidP="00135502">
      <w:pPr>
        <w:jc w:val="both"/>
        <w:rPr>
          <w:rFonts w:asciiTheme="minorHAnsi" w:hAnsiTheme="minorHAnsi"/>
          <w:b/>
          <w:i/>
          <w:szCs w:val="24"/>
        </w:rPr>
      </w:pPr>
    </w:p>
    <w:p w:rsidR="00186D8D" w:rsidRPr="00987B2B" w:rsidRDefault="00123914" w:rsidP="00123914">
      <w:pPr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>Zmian do statutu dokonano uchwałą Rady Pedagogicznej nr 86\2010\2011 - 9 listopada 2010 i zarządzeniem Dyrektora z dnia 9 listopada 2010 wprowadzono ujednolicony tekst Statutu.</w:t>
      </w:r>
    </w:p>
    <w:p w:rsidR="00123914" w:rsidRPr="00987B2B" w:rsidRDefault="00123914" w:rsidP="00123914">
      <w:pPr>
        <w:rPr>
          <w:rFonts w:asciiTheme="minorHAnsi" w:hAnsiTheme="minorHAnsi"/>
          <w:b/>
          <w:i/>
          <w:szCs w:val="24"/>
        </w:rPr>
      </w:pPr>
    </w:p>
    <w:p w:rsid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 xml:space="preserve">Rada Pedagogiczna uchwala Statut Zespołu Szkół Nr 1 im Józefa Kostrzewskiego </w:t>
      </w: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>w Poznaniu, który stanowi załącznik do niniejszej uchwały.</w:t>
      </w:r>
    </w:p>
    <w:p w:rsidR="00DB59C2" w:rsidRPr="00987B2B" w:rsidRDefault="00DB59C2" w:rsidP="00135502">
      <w:pPr>
        <w:jc w:val="both"/>
        <w:rPr>
          <w:rFonts w:asciiTheme="minorHAnsi" w:hAnsiTheme="minorHAnsi"/>
          <w:b/>
          <w:i/>
          <w:szCs w:val="24"/>
        </w:rPr>
      </w:pPr>
      <w:r w:rsidRPr="00987B2B">
        <w:rPr>
          <w:rFonts w:asciiTheme="minorHAnsi" w:hAnsiTheme="minorHAnsi"/>
          <w:b/>
          <w:i/>
          <w:szCs w:val="24"/>
        </w:rPr>
        <w:t>Uchwała wchodzi w życie z dniem jej uchwalenia.</w:t>
      </w:r>
    </w:p>
    <w:p w:rsidR="00AE6BAA" w:rsidRPr="00987B2B" w:rsidRDefault="00AE6BAA">
      <w:pPr>
        <w:ind w:left="4248"/>
        <w:rPr>
          <w:rFonts w:asciiTheme="minorHAnsi" w:hAnsiTheme="minorHAnsi"/>
          <w:b/>
          <w:szCs w:val="24"/>
        </w:rPr>
      </w:pPr>
    </w:p>
    <w:p w:rsidR="00AE6BAA" w:rsidRPr="00987B2B" w:rsidRDefault="00AE6BAA">
      <w:pPr>
        <w:rPr>
          <w:rFonts w:asciiTheme="minorHAnsi" w:hAnsiTheme="minorHAnsi"/>
          <w:szCs w:val="24"/>
        </w:rPr>
      </w:pPr>
    </w:p>
    <w:p w:rsidR="00AE6BAA" w:rsidRDefault="00AE6BAA"/>
    <w:p w:rsidR="00AE6BAA" w:rsidRDefault="00AE6BAA"/>
    <w:p w:rsidR="00AE6BAA" w:rsidRDefault="00AE6BAA"/>
    <w:p w:rsidR="00AE6BAA" w:rsidRDefault="00AE6BAA">
      <w:pPr>
        <w:ind w:left="360"/>
      </w:pPr>
      <w:r>
        <w:t xml:space="preserve">   </w:t>
      </w:r>
    </w:p>
    <w:p w:rsidR="00AE6BAA" w:rsidRDefault="00AE6BAA">
      <w:pPr>
        <w:ind w:left="1410"/>
      </w:pPr>
    </w:p>
    <w:p w:rsidR="00AE6BAA" w:rsidRDefault="00AE6BAA"/>
    <w:p w:rsidR="00AE6BAA" w:rsidRDefault="00AE6BAA"/>
    <w:p w:rsidR="00AE6BAA" w:rsidRDefault="00AE6BAA">
      <w:r>
        <w:t xml:space="preserve"> </w:t>
      </w:r>
    </w:p>
    <w:p w:rsidR="00AE6BAA" w:rsidRDefault="00AE6BAA">
      <w:pPr>
        <w:ind w:left="360"/>
      </w:pPr>
    </w:p>
    <w:p w:rsidR="00AE6BAA" w:rsidRDefault="00AE6BAA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6BAA" w:rsidRDefault="00AE6BAA"/>
    <w:p w:rsidR="00AE6BAA" w:rsidRDefault="00AE6BAA"/>
    <w:p w:rsidR="00AE6BAA" w:rsidRDefault="00AE6BAA">
      <w:r>
        <w:tab/>
      </w:r>
    </w:p>
    <w:p w:rsidR="00AE6BAA" w:rsidRDefault="00AE6BAA">
      <w:r>
        <w:tab/>
        <w:t xml:space="preserve">    </w:t>
      </w:r>
    </w:p>
    <w:p w:rsidR="00AE6BAA" w:rsidRDefault="00AE6B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6BAA" w:rsidRDefault="00AE6BAA">
      <w:pPr>
        <w:ind w:left="360"/>
      </w:pPr>
    </w:p>
    <w:p w:rsidR="00AE6BAA" w:rsidRDefault="00AE6BAA">
      <w:pPr>
        <w:ind w:left="705"/>
      </w:pPr>
    </w:p>
    <w:p w:rsidR="00AE6BAA" w:rsidRDefault="00AE6BAA">
      <w:pPr>
        <w:rPr>
          <w:b/>
        </w:rPr>
      </w:pPr>
    </w:p>
    <w:p w:rsidR="00AE6BAA" w:rsidRDefault="00AE6BAA">
      <w:pPr>
        <w:rPr>
          <w:b/>
        </w:rPr>
      </w:pPr>
      <w:r>
        <w:rPr>
          <w:b/>
        </w:rPr>
        <w:tab/>
      </w:r>
    </w:p>
    <w:p w:rsidR="00AE6BAA" w:rsidRDefault="00AE6BAA">
      <w:pPr>
        <w:rPr>
          <w:b/>
        </w:rPr>
      </w:pPr>
    </w:p>
    <w:p w:rsidR="00AE6BAA" w:rsidRDefault="00AE6BAA">
      <w:pPr>
        <w:ind w:left="708"/>
        <w:rPr>
          <w:b/>
          <w:sz w:val="28"/>
        </w:rPr>
      </w:pPr>
    </w:p>
    <w:p w:rsidR="00AE6BAA" w:rsidRDefault="00AE6BAA">
      <w:pPr>
        <w:ind w:left="708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86D8D" w:rsidRDefault="00186D8D">
      <w:pPr>
        <w:ind w:left="708"/>
        <w:rPr>
          <w:b/>
          <w:sz w:val="28"/>
        </w:rPr>
      </w:pPr>
    </w:p>
    <w:p w:rsidR="00AE6BAA" w:rsidRDefault="00AE6BAA">
      <w:pPr>
        <w:ind w:left="360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AE6BAA" w:rsidRDefault="00AE6BAA">
      <w:pPr>
        <w:ind w:left="360"/>
      </w:pPr>
    </w:p>
    <w:p w:rsidR="00AE6BAA" w:rsidRDefault="00AE6BAA">
      <w:pPr>
        <w:ind w:left="360"/>
      </w:pPr>
    </w:p>
    <w:p w:rsidR="00AE6BAA" w:rsidRDefault="00AE6BAA">
      <w:pPr>
        <w:ind w:left="360"/>
      </w:pPr>
    </w:p>
    <w:p w:rsidR="00AE6BAA" w:rsidRDefault="00AE6BAA">
      <w:pPr>
        <w:ind w:left="360"/>
      </w:pPr>
    </w:p>
    <w:sectPr w:rsidR="00AE6BAA" w:rsidSect="00872C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BF" w:rsidRDefault="00292DBF" w:rsidP="00DB38ED">
      <w:r>
        <w:separator/>
      </w:r>
    </w:p>
  </w:endnote>
  <w:endnote w:type="continuationSeparator" w:id="0">
    <w:p w:rsidR="00292DBF" w:rsidRDefault="00292DBF" w:rsidP="00DB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BF" w:rsidRDefault="00292DBF" w:rsidP="00DB38ED">
      <w:r>
        <w:separator/>
      </w:r>
    </w:p>
  </w:footnote>
  <w:footnote w:type="continuationSeparator" w:id="0">
    <w:p w:rsidR="00292DBF" w:rsidRDefault="00292DBF" w:rsidP="00DB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DF0"/>
    <w:multiLevelType w:val="hybridMultilevel"/>
    <w:tmpl w:val="D63AE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6D5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E55"/>
    <w:multiLevelType w:val="hybridMultilevel"/>
    <w:tmpl w:val="F6282046"/>
    <w:lvl w:ilvl="0" w:tplc="F18415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60D4369"/>
    <w:multiLevelType w:val="hybridMultilevel"/>
    <w:tmpl w:val="999C5D98"/>
    <w:lvl w:ilvl="0" w:tplc="A07E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8A6BC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4925E7"/>
    <w:multiLevelType w:val="hybridMultilevel"/>
    <w:tmpl w:val="06B24A9E"/>
    <w:lvl w:ilvl="0" w:tplc="5EEC0B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10ECB1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BD35B69"/>
    <w:multiLevelType w:val="hybridMultilevel"/>
    <w:tmpl w:val="BB624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2A0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51323"/>
    <w:multiLevelType w:val="hybridMultilevel"/>
    <w:tmpl w:val="04FEC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867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70582"/>
    <w:multiLevelType w:val="hybridMultilevel"/>
    <w:tmpl w:val="CDDE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8B29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D0F2D"/>
    <w:multiLevelType w:val="hybridMultilevel"/>
    <w:tmpl w:val="432C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D6148"/>
    <w:multiLevelType w:val="hybridMultilevel"/>
    <w:tmpl w:val="ED0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B378F"/>
    <w:multiLevelType w:val="hybridMultilevel"/>
    <w:tmpl w:val="49B64C54"/>
    <w:lvl w:ilvl="0" w:tplc="A5926DC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A760962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A7BC581E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20DC5409"/>
    <w:multiLevelType w:val="hybridMultilevel"/>
    <w:tmpl w:val="68C48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BD76B4"/>
    <w:multiLevelType w:val="hybridMultilevel"/>
    <w:tmpl w:val="E40E6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6784D"/>
    <w:multiLevelType w:val="hybridMultilevel"/>
    <w:tmpl w:val="697C5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381A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496"/>
    <w:multiLevelType w:val="hybridMultilevel"/>
    <w:tmpl w:val="BD4CC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18AC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5182F"/>
    <w:multiLevelType w:val="hybridMultilevel"/>
    <w:tmpl w:val="ED349702"/>
    <w:lvl w:ilvl="0" w:tplc="A8BE0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D0722DF"/>
    <w:multiLevelType w:val="hybridMultilevel"/>
    <w:tmpl w:val="63D8E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E4887"/>
    <w:multiLevelType w:val="hybridMultilevel"/>
    <w:tmpl w:val="1E9208B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3448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5E1C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D6BAA"/>
    <w:multiLevelType w:val="hybridMultilevel"/>
    <w:tmpl w:val="D12C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A6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284F"/>
    <w:multiLevelType w:val="hybridMultilevel"/>
    <w:tmpl w:val="8A7E9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75227"/>
    <w:multiLevelType w:val="hybridMultilevel"/>
    <w:tmpl w:val="9E8A8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A4B65"/>
    <w:multiLevelType w:val="hybridMultilevel"/>
    <w:tmpl w:val="27DC9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8E4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C25E0"/>
    <w:multiLevelType w:val="hybridMultilevel"/>
    <w:tmpl w:val="A8D81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46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1B61A9"/>
    <w:multiLevelType w:val="hybridMultilevel"/>
    <w:tmpl w:val="3F50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90758"/>
    <w:multiLevelType w:val="hybridMultilevel"/>
    <w:tmpl w:val="0D804B82"/>
    <w:lvl w:ilvl="0" w:tplc="5408417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248068E"/>
    <w:multiLevelType w:val="hybridMultilevel"/>
    <w:tmpl w:val="5E401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21F9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01775"/>
    <w:multiLevelType w:val="hybridMultilevel"/>
    <w:tmpl w:val="19BC9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05920"/>
    <w:multiLevelType w:val="hybridMultilevel"/>
    <w:tmpl w:val="6AEA33F6"/>
    <w:lvl w:ilvl="0" w:tplc="575A68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408D3"/>
    <w:multiLevelType w:val="hybridMultilevel"/>
    <w:tmpl w:val="7BA25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34195"/>
    <w:multiLevelType w:val="hybridMultilevel"/>
    <w:tmpl w:val="61902B6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985311"/>
    <w:multiLevelType w:val="hybridMultilevel"/>
    <w:tmpl w:val="73C27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294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0745B"/>
    <w:multiLevelType w:val="hybridMultilevel"/>
    <w:tmpl w:val="AD843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A598D"/>
    <w:multiLevelType w:val="hybridMultilevel"/>
    <w:tmpl w:val="D4A65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F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FD2EFE"/>
    <w:multiLevelType w:val="hybridMultilevel"/>
    <w:tmpl w:val="4948E1DE"/>
    <w:lvl w:ilvl="0" w:tplc="BD2E348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>
    <w:nsid w:val="520853BF"/>
    <w:multiLevelType w:val="hybridMultilevel"/>
    <w:tmpl w:val="58203B64"/>
    <w:lvl w:ilvl="0" w:tplc="F0F6C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A41197"/>
    <w:multiLevelType w:val="hybridMultilevel"/>
    <w:tmpl w:val="3760DAE8"/>
    <w:lvl w:ilvl="0" w:tplc="5F024F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FE8A7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6072541"/>
    <w:multiLevelType w:val="hybridMultilevel"/>
    <w:tmpl w:val="66986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A3D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9E1DC0"/>
    <w:multiLevelType w:val="hybridMultilevel"/>
    <w:tmpl w:val="14347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51655A"/>
    <w:multiLevelType w:val="hybridMultilevel"/>
    <w:tmpl w:val="74CEA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004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0715A"/>
    <w:multiLevelType w:val="hybridMultilevel"/>
    <w:tmpl w:val="5B4A9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C3B6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597E0F"/>
    <w:multiLevelType w:val="hybridMultilevel"/>
    <w:tmpl w:val="9B92C38C"/>
    <w:lvl w:ilvl="0" w:tplc="6D863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344852"/>
    <w:multiLevelType w:val="hybridMultilevel"/>
    <w:tmpl w:val="AF1A2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27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F12AA"/>
    <w:multiLevelType w:val="hybridMultilevel"/>
    <w:tmpl w:val="9094E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1D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F07DD0"/>
    <w:multiLevelType w:val="hybridMultilevel"/>
    <w:tmpl w:val="A580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2B0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A7088"/>
    <w:multiLevelType w:val="hybridMultilevel"/>
    <w:tmpl w:val="170C7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E2F61"/>
    <w:multiLevelType w:val="hybridMultilevel"/>
    <w:tmpl w:val="334432F0"/>
    <w:lvl w:ilvl="0" w:tplc="791A4C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A393259"/>
    <w:multiLevelType w:val="hybridMultilevel"/>
    <w:tmpl w:val="8F3A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EC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B208A"/>
    <w:multiLevelType w:val="hybridMultilevel"/>
    <w:tmpl w:val="BDCE3EC4"/>
    <w:lvl w:ilvl="0" w:tplc="8DC6529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384A542">
      <w:start w:val="1"/>
      <w:numFmt w:val="lowerLetter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43"/>
  </w:num>
  <w:num w:numId="5">
    <w:abstractNumId w:val="19"/>
  </w:num>
  <w:num w:numId="6">
    <w:abstractNumId w:val="17"/>
  </w:num>
  <w:num w:numId="7">
    <w:abstractNumId w:val="20"/>
  </w:num>
  <w:num w:numId="8">
    <w:abstractNumId w:val="38"/>
  </w:num>
  <w:num w:numId="9">
    <w:abstractNumId w:val="27"/>
  </w:num>
  <w:num w:numId="10">
    <w:abstractNumId w:val="4"/>
  </w:num>
  <w:num w:numId="11">
    <w:abstractNumId w:val="12"/>
  </w:num>
  <w:num w:numId="12">
    <w:abstractNumId w:val="21"/>
  </w:num>
  <w:num w:numId="13">
    <w:abstractNumId w:val="6"/>
  </w:num>
  <w:num w:numId="14">
    <w:abstractNumId w:val="24"/>
  </w:num>
  <w:num w:numId="15">
    <w:abstractNumId w:val="40"/>
  </w:num>
  <w:num w:numId="16">
    <w:abstractNumId w:val="1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4"/>
  </w:num>
  <w:num w:numId="23">
    <w:abstractNumId w:val="34"/>
  </w:num>
  <w:num w:numId="24">
    <w:abstractNumId w:val="3"/>
  </w:num>
  <w:num w:numId="25">
    <w:abstractNumId w:val="9"/>
  </w:num>
  <w:num w:numId="26">
    <w:abstractNumId w:val="23"/>
  </w:num>
  <w:num w:numId="27">
    <w:abstractNumId w:val="13"/>
  </w:num>
  <w:num w:numId="28">
    <w:abstractNumId w:val="5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7"/>
  </w:num>
  <w:num w:numId="35">
    <w:abstractNumId w:val="29"/>
  </w:num>
  <w:num w:numId="36">
    <w:abstractNumId w:val="37"/>
  </w:num>
  <w:num w:numId="37">
    <w:abstractNumId w:val="31"/>
  </w:num>
  <w:num w:numId="38">
    <w:abstractNumId w:val="46"/>
  </w:num>
  <w:num w:numId="39">
    <w:abstractNumId w:val="35"/>
  </w:num>
  <w:num w:numId="40">
    <w:abstractNumId w:val="45"/>
  </w:num>
  <w:num w:numId="41">
    <w:abstractNumId w:val="42"/>
  </w:num>
  <w:num w:numId="42">
    <w:abstractNumId w:val="41"/>
  </w:num>
  <w:num w:numId="43">
    <w:abstractNumId w:val="14"/>
  </w:num>
  <w:num w:numId="44">
    <w:abstractNumId w:val="36"/>
  </w:num>
  <w:num w:numId="45">
    <w:abstractNumId w:val="16"/>
  </w:num>
  <w:num w:numId="46">
    <w:abstractNumId w:val="8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EA"/>
    <w:rsid w:val="0000268E"/>
    <w:rsid w:val="00053CEA"/>
    <w:rsid w:val="00074CE3"/>
    <w:rsid w:val="00090C4E"/>
    <w:rsid w:val="000B045B"/>
    <w:rsid w:val="000C3C06"/>
    <w:rsid w:val="00123914"/>
    <w:rsid w:val="00135502"/>
    <w:rsid w:val="00186D8D"/>
    <w:rsid w:val="001940F2"/>
    <w:rsid w:val="00197119"/>
    <w:rsid w:val="001A6A88"/>
    <w:rsid w:val="001C2A1D"/>
    <w:rsid w:val="001E2822"/>
    <w:rsid w:val="00202B4D"/>
    <w:rsid w:val="00292DBF"/>
    <w:rsid w:val="00293210"/>
    <w:rsid w:val="003156D3"/>
    <w:rsid w:val="00362590"/>
    <w:rsid w:val="00395141"/>
    <w:rsid w:val="003C51D0"/>
    <w:rsid w:val="00417931"/>
    <w:rsid w:val="004A468D"/>
    <w:rsid w:val="00577BA4"/>
    <w:rsid w:val="005904AE"/>
    <w:rsid w:val="00593C91"/>
    <w:rsid w:val="005B4DC4"/>
    <w:rsid w:val="00602E29"/>
    <w:rsid w:val="00684C2F"/>
    <w:rsid w:val="006B6B31"/>
    <w:rsid w:val="006E1F7B"/>
    <w:rsid w:val="006F6B90"/>
    <w:rsid w:val="00757F02"/>
    <w:rsid w:val="007A0ACD"/>
    <w:rsid w:val="007C5D19"/>
    <w:rsid w:val="00800940"/>
    <w:rsid w:val="00846940"/>
    <w:rsid w:val="008538FD"/>
    <w:rsid w:val="00872CC1"/>
    <w:rsid w:val="008956FD"/>
    <w:rsid w:val="009075E5"/>
    <w:rsid w:val="00952C62"/>
    <w:rsid w:val="00987B2B"/>
    <w:rsid w:val="009E695C"/>
    <w:rsid w:val="009E700A"/>
    <w:rsid w:val="00AC2984"/>
    <w:rsid w:val="00AC29F8"/>
    <w:rsid w:val="00AE262E"/>
    <w:rsid w:val="00AE6BAA"/>
    <w:rsid w:val="00AE77AB"/>
    <w:rsid w:val="00B1046E"/>
    <w:rsid w:val="00B44E4D"/>
    <w:rsid w:val="00BB438D"/>
    <w:rsid w:val="00C17AD6"/>
    <w:rsid w:val="00C30096"/>
    <w:rsid w:val="00C519FE"/>
    <w:rsid w:val="00D1691B"/>
    <w:rsid w:val="00D21262"/>
    <w:rsid w:val="00D51E51"/>
    <w:rsid w:val="00D76B1E"/>
    <w:rsid w:val="00DB38ED"/>
    <w:rsid w:val="00DB59C2"/>
    <w:rsid w:val="00DF6857"/>
    <w:rsid w:val="00E36688"/>
    <w:rsid w:val="00E619DB"/>
    <w:rsid w:val="00F34440"/>
    <w:rsid w:val="00F83921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986CAB-8DFF-48AC-9994-5712089E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4"/>
      <w:szCs w:val="16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525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08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705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360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podstawowywcity2">
    <w:name w:val="Body Text Indent 2"/>
    <w:basedOn w:val="Normalny"/>
    <w:semiHidden/>
    <w:pPr>
      <w:ind w:left="705"/>
    </w:pPr>
    <w:rPr>
      <w:b/>
    </w:rPr>
  </w:style>
  <w:style w:type="paragraph" w:styleId="Mapadokumentu">
    <w:name w:val="Document Map"/>
    <w:basedOn w:val="Normalny"/>
    <w:semiHidden/>
    <w:rsid w:val="00AC29F8"/>
    <w:pPr>
      <w:shd w:val="clear" w:color="auto" w:fill="000080"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7A0ACD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3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8ED"/>
    <w:rPr>
      <w:rFonts w:ascii="Tahoma" w:hAnsi="Tahoma"/>
      <w:sz w:val="24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B3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8ED"/>
    <w:rPr>
      <w:rFonts w:ascii="Tahoma" w:hAnsi="Tahoma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94B-6AD5-488A-9942-ACFC0C58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451</Words>
  <Characters>74712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Admin</cp:lastModifiedBy>
  <cp:revision>3</cp:revision>
  <cp:lastPrinted>2011-09-12T08:41:00Z</cp:lastPrinted>
  <dcterms:created xsi:type="dcterms:W3CDTF">2013-06-06T10:44:00Z</dcterms:created>
  <dcterms:modified xsi:type="dcterms:W3CDTF">2013-06-06T10:46:00Z</dcterms:modified>
</cp:coreProperties>
</file>